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E4F5" w14:textId="57B66A29" w:rsidR="00042A32" w:rsidRPr="00BC6403" w:rsidRDefault="00042A32" w:rsidP="001A03FC">
      <w:pPr>
        <w:tabs>
          <w:tab w:val="num" w:pos="1440"/>
        </w:tabs>
        <w:spacing w:before="120" w:after="120" w:line="360" w:lineRule="auto"/>
        <w:ind w:left="851" w:hanging="851"/>
        <w:rPr>
          <w:sz w:val="24"/>
          <w:szCs w:val="24"/>
        </w:rPr>
      </w:pPr>
      <w:r w:rsidRPr="00BC6403">
        <w:rPr>
          <w:sz w:val="24"/>
          <w:szCs w:val="24"/>
        </w:rPr>
        <w:t xml:space="preserve">Załącznik nr </w:t>
      </w:r>
      <w:r w:rsidR="004B40C8" w:rsidRPr="00BC6403">
        <w:rPr>
          <w:sz w:val="24"/>
          <w:szCs w:val="24"/>
        </w:rPr>
        <w:t>3</w:t>
      </w:r>
    </w:p>
    <w:p w14:paraId="48DA677C" w14:textId="77777777" w:rsidR="00265D5D" w:rsidRPr="00BC6403" w:rsidRDefault="00265D5D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Projektowane postanowienia umowy</w:t>
      </w:r>
    </w:p>
    <w:p w14:paraId="3FC51786" w14:textId="0178A89C" w:rsidR="00FC48F8" w:rsidRPr="00BC6403" w:rsidRDefault="00FC48F8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Część nr …….</w:t>
      </w:r>
    </w:p>
    <w:p w14:paraId="2AB17C2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UMOWA nr ……………………….</w:t>
      </w:r>
    </w:p>
    <w:p w14:paraId="75F4E424" w14:textId="3D7F9761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awarta w Opolu, w dniu ........................... 202</w:t>
      </w:r>
      <w:r w:rsidR="0061192C">
        <w:rPr>
          <w:bCs/>
          <w:sz w:val="24"/>
          <w:szCs w:val="24"/>
          <w:lang w:eastAsia="ar-SA"/>
        </w:rPr>
        <w:t>6</w:t>
      </w:r>
      <w:r w:rsidRPr="00BC6403">
        <w:rPr>
          <w:bCs/>
          <w:sz w:val="24"/>
          <w:szCs w:val="24"/>
          <w:lang w:eastAsia="ar-SA"/>
        </w:rPr>
        <w:t xml:space="preserve"> r. pomiędzy:</w:t>
      </w:r>
    </w:p>
    <w:p w14:paraId="4EE14292" w14:textId="0F87182D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2C3C0D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1ACAD8B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a</w:t>
      </w:r>
    </w:p>
    <w:p w14:paraId="72E8DD0A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……………................... z siedzibą w ………………….., przy ul. …………........………., wpisaną do Rejestru Przedsiębiorców Krajowego Rejestru Sądowego pod numerem KRS </w:t>
      </w:r>
    </w:p>
    <w:p w14:paraId="6A74AC6F" w14:textId="406C9D66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nr ……………….. w Sądzie Rejonowym dla …………………, …………………..Krajowego Rejestru Sądowego lub Wpisaną/</w:t>
      </w:r>
      <w:proofErr w:type="spellStart"/>
      <w:r w:rsidRPr="00BC6403">
        <w:rPr>
          <w:bCs/>
          <w:sz w:val="24"/>
          <w:szCs w:val="24"/>
          <w:lang w:eastAsia="ar-SA"/>
        </w:rPr>
        <w:t>nym</w:t>
      </w:r>
      <w:proofErr w:type="spellEnd"/>
      <w:r w:rsidRPr="00BC6403">
        <w:rPr>
          <w:bCs/>
          <w:sz w:val="24"/>
          <w:szCs w:val="24"/>
          <w:lang w:eastAsia="ar-SA"/>
        </w:rPr>
        <w:t xml:space="preserve"> do Centralnej Ewidencji i Informacji  o Działalności Gospodarczej Rzeczypospolitej Polskiej,</w:t>
      </w:r>
      <w:r w:rsidR="000F403A">
        <w:rPr>
          <w:bCs/>
          <w:sz w:val="24"/>
          <w:szCs w:val="24"/>
          <w:lang w:eastAsia="ar-SA"/>
        </w:rPr>
        <w:br/>
      </w:r>
      <w:r w:rsidRPr="00BC6403">
        <w:rPr>
          <w:bCs/>
          <w:sz w:val="24"/>
          <w:szCs w:val="24"/>
          <w:lang w:eastAsia="ar-SA"/>
        </w:rPr>
        <w:t>NIP: ……………… adres do kontaktów ……………………………………………………………………………….</w:t>
      </w:r>
    </w:p>
    <w:p w14:paraId="19081C6E" w14:textId="05844660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reprezentowaną przez Pana/Panią …………................................…………….</w:t>
      </w:r>
      <w:r w:rsidR="000F403A">
        <w:rPr>
          <w:bCs/>
          <w:sz w:val="24"/>
          <w:szCs w:val="24"/>
          <w:lang w:eastAsia="ar-SA"/>
        </w:rPr>
        <w:t>,</w:t>
      </w:r>
    </w:p>
    <w:p w14:paraId="67377655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wanym dalej „Wykonawcą”,</w:t>
      </w:r>
    </w:p>
    <w:p w14:paraId="13829E6C" w14:textId="4EA81902" w:rsidR="00CC509C" w:rsidRPr="00BC6403" w:rsidRDefault="000B3569" w:rsidP="00265D5D">
      <w:pPr>
        <w:suppressAutoHyphens/>
        <w:autoSpaceDN w:val="0"/>
        <w:spacing w:before="120" w:after="120" w:line="360" w:lineRule="auto"/>
        <w:textAlignment w:val="baseline"/>
        <w:rPr>
          <w:b/>
          <w:bCs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zaś wspólnie zwanymi dalej </w:t>
      </w:r>
      <w:r w:rsidRPr="00BC6403">
        <w:rPr>
          <w:b/>
          <w:bCs/>
          <w:kern w:val="3"/>
          <w:sz w:val="24"/>
          <w:szCs w:val="24"/>
        </w:rPr>
        <w:t>„Stronami”.</w:t>
      </w:r>
    </w:p>
    <w:p w14:paraId="7294DCB0" w14:textId="3E8C925D" w:rsidR="00BD4C46" w:rsidRPr="00BD4C46" w:rsidRDefault="00050562" w:rsidP="00BD4C46">
      <w:pPr>
        <w:spacing w:before="24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 xml:space="preserve">W wyniku dokonania przez Zamawiającego wyboru oferty Wykonawcy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upublicznieniu zamówienia w trybie podstawowym na podstawie art. 275 pkt 1 ustawy z 11 września 2019 r. – Prawo zamówień publicznych (</w:t>
      </w:r>
      <w:proofErr w:type="spellStart"/>
      <w:r w:rsidRPr="00BC6403">
        <w:rPr>
          <w:sz w:val="24"/>
          <w:szCs w:val="24"/>
        </w:rPr>
        <w:t>t.j</w:t>
      </w:r>
      <w:proofErr w:type="spellEnd"/>
      <w:r w:rsidRPr="00BC6403">
        <w:rPr>
          <w:sz w:val="24"/>
          <w:szCs w:val="24"/>
        </w:rPr>
        <w:t xml:space="preserve">. Dz.U. 2024,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z. 1320</w:t>
      </w:r>
      <w:r w:rsidR="00375C75">
        <w:rPr>
          <w:sz w:val="24"/>
          <w:szCs w:val="24"/>
        </w:rPr>
        <w:t xml:space="preserve"> ze zm.</w:t>
      </w:r>
      <w:r w:rsidRPr="00BC6403">
        <w:rPr>
          <w:sz w:val="24"/>
          <w:szCs w:val="24"/>
        </w:rPr>
        <w:t>) o wartości zamówienia, poniżej progu unijnego na usługi społeczne pn</w:t>
      </w:r>
      <w:bookmarkStart w:id="0" w:name="_Hlk170220095"/>
      <w:r w:rsidR="00265D5D" w:rsidRPr="00BC6403">
        <w:rPr>
          <w:b/>
          <w:sz w:val="24"/>
          <w:szCs w:val="24"/>
        </w:rPr>
        <w:t xml:space="preserve">. </w:t>
      </w:r>
      <w:bookmarkEnd w:id="0"/>
      <w:r w:rsidR="00BD4C46" w:rsidRPr="00BD4C46">
        <w:rPr>
          <w:b/>
          <w:sz w:val="24"/>
          <w:szCs w:val="24"/>
        </w:rPr>
        <w:t xml:space="preserve">Kompleksowa organizacja usług szkoleniowych podnoszących </w:t>
      </w:r>
      <w:r w:rsidR="00BD4C46" w:rsidRPr="00BD4C46">
        <w:rPr>
          <w:b/>
          <w:sz w:val="24"/>
          <w:szCs w:val="24"/>
        </w:rPr>
        <w:lastRenderedPageBreak/>
        <w:t>kompetencje kadry, która bezpośrednio zajmuje się świadczeniem usług</w:t>
      </w:r>
      <w:r w:rsidR="000F403A">
        <w:rPr>
          <w:b/>
          <w:sz w:val="24"/>
          <w:szCs w:val="24"/>
        </w:rPr>
        <w:br/>
      </w:r>
      <w:r w:rsidR="00BD4C46" w:rsidRPr="00BD4C46">
        <w:rPr>
          <w:b/>
          <w:sz w:val="24"/>
          <w:szCs w:val="24"/>
        </w:rPr>
        <w:t>dla dzieci i młodzieży zagrożonej wykluczeniem społecznym</w:t>
      </w:r>
    </w:p>
    <w:p w14:paraId="39B6BA18" w14:textId="53E348D8" w:rsidR="00083A7A" w:rsidRPr="00BC6403" w:rsidRDefault="003E2A17" w:rsidP="00265D5D">
      <w:pPr>
        <w:spacing w:before="24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>została zawarta Umowa następującej treści:</w:t>
      </w:r>
    </w:p>
    <w:p w14:paraId="2A8135C9" w14:textId="3E744318" w:rsidR="00CC509C" w:rsidRPr="00BC6403" w:rsidRDefault="00D6390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zedmiot umowy</w:t>
      </w:r>
    </w:p>
    <w:p w14:paraId="25EEC3F9" w14:textId="39342116" w:rsidR="00D41F72" w:rsidRPr="00BC6403" w:rsidRDefault="00A27774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rzedmiotem </w:t>
      </w:r>
      <w:r w:rsidR="00D6390D" w:rsidRPr="00BC6403">
        <w:rPr>
          <w:rFonts w:ascii="Arial" w:hAnsi="Arial" w:cs="Arial"/>
        </w:rPr>
        <w:t>umowy</w:t>
      </w:r>
      <w:r w:rsidR="00F7265D" w:rsidRPr="00BC6403">
        <w:rPr>
          <w:rFonts w:ascii="Arial" w:hAnsi="Arial" w:cs="Arial"/>
        </w:rPr>
        <w:t xml:space="preserve"> jest </w:t>
      </w:r>
      <w:r w:rsidR="00FA502C" w:rsidRPr="00BC6403">
        <w:rPr>
          <w:rFonts w:ascii="Arial" w:hAnsi="Arial" w:cs="Arial"/>
        </w:rPr>
        <w:t xml:space="preserve">usługa </w:t>
      </w:r>
      <w:r w:rsidR="00962848" w:rsidRPr="00BC6403">
        <w:rPr>
          <w:rFonts w:ascii="Arial" w:hAnsi="Arial" w:cs="Arial"/>
        </w:rPr>
        <w:t xml:space="preserve">szkoleniowa </w:t>
      </w:r>
      <w:r w:rsidR="00FA502C" w:rsidRPr="00BC6403">
        <w:rPr>
          <w:rFonts w:ascii="Arial" w:hAnsi="Arial" w:cs="Arial"/>
        </w:rPr>
        <w:t xml:space="preserve">polegająca na zorganizowaniu </w:t>
      </w:r>
      <w:r w:rsidR="00C43CB5" w:rsidRPr="00BC6403">
        <w:rPr>
          <w:rFonts w:ascii="Arial" w:hAnsi="Arial" w:cs="Arial"/>
        </w:rPr>
        <w:br/>
      </w:r>
      <w:r w:rsidR="00FA502C" w:rsidRPr="00BC6403">
        <w:rPr>
          <w:rFonts w:ascii="Arial" w:hAnsi="Arial" w:cs="Arial"/>
        </w:rPr>
        <w:t xml:space="preserve">i przeprowadzeniu </w:t>
      </w:r>
      <w:r w:rsidR="003B75F4" w:rsidRPr="00BC6403">
        <w:rPr>
          <w:rFonts w:ascii="Arial" w:hAnsi="Arial" w:cs="Arial"/>
        </w:rPr>
        <w:t xml:space="preserve">zamówienia </w:t>
      </w:r>
      <w:r w:rsidR="009C2E20" w:rsidRPr="00BC6403">
        <w:rPr>
          <w:rFonts w:ascii="Arial" w:hAnsi="Arial" w:cs="Arial"/>
        </w:rPr>
        <w:t>zgodnie</w:t>
      </w:r>
      <w:r w:rsidR="00BF2154" w:rsidRPr="00BC6403">
        <w:rPr>
          <w:rFonts w:ascii="Arial" w:hAnsi="Arial" w:cs="Arial"/>
        </w:rPr>
        <w:t xml:space="preserve"> </w:t>
      </w:r>
      <w:r w:rsidR="009C2E20" w:rsidRPr="00BC6403">
        <w:rPr>
          <w:rFonts w:ascii="Arial" w:hAnsi="Arial" w:cs="Arial"/>
        </w:rPr>
        <w:t xml:space="preserve">z zakresem wskazanym w Szczegółowym opisie przedmiotu zamówienia (zał. nr </w:t>
      </w:r>
      <w:r w:rsidR="003B75F4" w:rsidRPr="00BC6403">
        <w:rPr>
          <w:rFonts w:ascii="Arial" w:hAnsi="Arial" w:cs="Arial"/>
        </w:rPr>
        <w:t>1</w:t>
      </w:r>
      <w:r w:rsidR="00380E4B" w:rsidRPr="00BC6403">
        <w:rPr>
          <w:rFonts w:ascii="Arial" w:hAnsi="Arial" w:cs="Arial"/>
        </w:rPr>
        <w:t xml:space="preserve"> do umowy</w:t>
      </w:r>
      <w:r w:rsidR="003B75F4" w:rsidRPr="00BC6403">
        <w:rPr>
          <w:rFonts w:ascii="Arial" w:hAnsi="Arial" w:cs="Arial"/>
        </w:rPr>
        <w:t>)</w:t>
      </w:r>
      <w:r w:rsidR="00D41F72" w:rsidRPr="00BC6403">
        <w:rPr>
          <w:rFonts w:ascii="Arial" w:hAnsi="Arial" w:cs="Arial"/>
        </w:rPr>
        <w:t xml:space="preserve">. </w:t>
      </w:r>
    </w:p>
    <w:p w14:paraId="75B552EA" w14:textId="0CC99F66" w:rsidR="00BD4C46" w:rsidRPr="00BD4C46" w:rsidRDefault="00C84622" w:rsidP="00BD4C46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</w:rPr>
      </w:pPr>
      <w:r w:rsidRPr="00BD4C46">
        <w:rPr>
          <w:rFonts w:ascii="Arial" w:hAnsi="Arial" w:cs="Arial"/>
        </w:rPr>
        <w:t xml:space="preserve">Zamówienie realizowane jest w ramach projektu pod nazwą </w:t>
      </w:r>
      <w:r w:rsidR="00BD4C46" w:rsidRPr="00BD4C46">
        <w:rPr>
          <w:rFonts w:ascii="Arial" w:hAnsi="Arial" w:cs="Arial"/>
          <w:bCs/>
        </w:rPr>
        <w:t>„Stabilne Wartości, Skuteczne Wsparcie - Profilaktyka i Interwencja Kryzysowa” realizowanego</w:t>
      </w:r>
      <w:r w:rsidR="00BD4C46" w:rsidRPr="00BD4C46">
        <w:rPr>
          <w:rFonts w:ascii="Arial" w:hAnsi="Arial" w:cs="Arial"/>
          <w:bCs/>
        </w:rPr>
        <w:br/>
        <w:t>w ramach Programu Regionalnego Fundusze Europejskie dla Opolskiego 2021-2027, Priorytet 6 Fundusze Europejskie wspierające włączenie społeczne</w:t>
      </w:r>
      <w:r w:rsidR="000F403A">
        <w:rPr>
          <w:rFonts w:ascii="Arial" w:hAnsi="Arial" w:cs="Arial"/>
          <w:bCs/>
        </w:rPr>
        <w:br/>
      </w:r>
      <w:r w:rsidR="00BD4C46" w:rsidRPr="00BD4C46">
        <w:rPr>
          <w:rFonts w:ascii="Arial" w:hAnsi="Arial" w:cs="Arial"/>
          <w:bCs/>
        </w:rPr>
        <w:t>w opolskim, działanie 06.08 - Profilaktyka zachowań społecznych dzieci</w:t>
      </w:r>
      <w:r w:rsidR="000F403A">
        <w:rPr>
          <w:rFonts w:ascii="Arial" w:hAnsi="Arial" w:cs="Arial"/>
          <w:bCs/>
        </w:rPr>
        <w:br/>
      </w:r>
      <w:r w:rsidR="00BD4C46" w:rsidRPr="00BD4C46">
        <w:rPr>
          <w:rFonts w:ascii="Arial" w:hAnsi="Arial" w:cs="Arial"/>
          <w:bCs/>
        </w:rPr>
        <w:t>i młodzieży.</w:t>
      </w:r>
    </w:p>
    <w:p w14:paraId="53E0DC35" w14:textId="08DD6ACA" w:rsidR="00C8756E" w:rsidRPr="00BD4C46" w:rsidRDefault="00C8756E" w:rsidP="00F71F0C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D4C46">
        <w:rPr>
          <w:rFonts w:ascii="Arial" w:hAnsi="Arial" w:cs="Arial"/>
        </w:rPr>
        <w:t xml:space="preserve">Szczegóły </w:t>
      </w:r>
      <w:r w:rsidR="005530B1" w:rsidRPr="00BD4C46">
        <w:rPr>
          <w:rFonts w:ascii="Arial" w:hAnsi="Arial" w:cs="Arial"/>
        </w:rPr>
        <w:t>o</w:t>
      </w:r>
      <w:r w:rsidRPr="00BD4C46">
        <w:rPr>
          <w:rFonts w:ascii="Arial" w:hAnsi="Arial" w:cs="Arial"/>
        </w:rPr>
        <w:t xml:space="preserve">rganizacyjne dotyczące przedmiotu umowy, zawiera </w:t>
      </w:r>
      <w:r w:rsidR="00FC48F8" w:rsidRPr="00BD4C46">
        <w:rPr>
          <w:rFonts w:ascii="Arial" w:hAnsi="Arial" w:cs="Arial"/>
          <w:b/>
          <w:bCs/>
          <w:kern w:val="0"/>
        </w:rPr>
        <w:t>p</w:t>
      </w:r>
      <w:r w:rsidR="003B75F4" w:rsidRPr="00BD4C46">
        <w:rPr>
          <w:rFonts w:ascii="Arial" w:hAnsi="Arial" w:cs="Arial"/>
          <w:b/>
          <w:bCs/>
          <w:kern w:val="0"/>
        </w:rPr>
        <w:t xml:space="preserve">rogram merytoryczny szkoleń wraz </w:t>
      </w:r>
      <w:r w:rsidR="0088182C" w:rsidRPr="00BD4C46">
        <w:rPr>
          <w:rFonts w:ascii="Arial" w:hAnsi="Arial" w:cs="Arial"/>
          <w:b/>
          <w:bCs/>
          <w:kern w:val="0"/>
        </w:rPr>
        <w:t>h</w:t>
      </w:r>
      <w:r w:rsidR="003B75F4" w:rsidRPr="00BD4C46">
        <w:rPr>
          <w:rFonts w:ascii="Arial" w:hAnsi="Arial" w:cs="Arial"/>
          <w:b/>
          <w:bCs/>
          <w:kern w:val="0"/>
        </w:rPr>
        <w:t xml:space="preserve">armonogramem terminów organizacji szkoleń </w:t>
      </w:r>
      <w:r w:rsidR="00930990" w:rsidRPr="00BD4C46">
        <w:rPr>
          <w:rFonts w:ascii="Arial" w:hAnsi="Arial" w:cs="Arial"/>
          <w:b/>
          <w:bCs/>
          <w:kern w:val="0"/>
        </w:rPr>
        <w:br/>
      </w:r>
      <w:r w:rsidR="003B75F4" w:rsidRPr="00BD4C46">
        <w:rPr>
          <w:rFonts w:ascii="Arial" w:hAnsi="Arial" w:cs="Arial"/>
          <w:b/>
          <w:bCs/>
          <w:kern w:val="0"/>
        </w:rPr>
        <w:t>i wykazem kadry szkolącej oraz miejscem realizacji zamówienia</w:t>
      </w:r>
      <w:r w:rsidR="000C0281" w:rsidRPr="00BD4C46">
        <w:rPr>
          <w:rFonts w:ascii="Arial" w:hAnsi="Arial" w:cs="Arial"/>
          <w:b/>
          <w:bCs/>
          <w:kern w:val="0"/>
        </w:rPr>
        <w:t>, (zał. nr 2</w:t>
      </w:r>
      <w:r w:rsidR="000F403A">
        <w:rPr>
          <w:rFonts w:ascii="Arial" w:hAnsi="Arial" w:cs="Arial"/>
          <w:b/>
          <w:bCs/>
          <w:kern w:val="0"/>
        </w:rPr>
        <w:br/>
      </w:r>
      <w:r w:rsidR="000C0281" w:rsidRPr="00BD4C46">
        <w:rPr>
          <w:rFonts w:ascii="Arial" w:hAnsi="Arial" w:cs="Arial"/>
          <w:b/>
          <w:bCs/>
          <w:kern w:val="0"/>
        </w:rPr>
        <w:t>do umowy)</w:t>
      </w:r>
      <w:r w:rsidR="005530B1" w:rsidRPr="00BD4C46">
        <w:rPr>
          <w:rFonts w:ascii="Arial" w:hAnsi="Arial" w:cs="Arial"/>
          <w:b/>
          <w:bCs/>
          <w:kern w:val="0"/>
        </w:rPr>
        <w:t>.</w:t>
      </w:r>
    </w:p>
    <w:p w14:paraId="746CB24B" w14:textId="77777777" w:rsidR="00AC771C" w:rsidRPr="00BC6403" w:rsidRDefault="00D6390D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Integralną część niniejszej umowy stanowią: </w:t>
      </w:r>
    </w:p>
    <w:p w14:paraId="0900EDAC" w14:textId="4FF4A7F5" w:rsidR="00AC771C" w:rsidRPr="00BC6403" w:rsidRDefault="00D6390D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</w:t>
      </w:r>
      <w:r w:rsidR="00FE19DD" w:rsidRPr="00BC6403">
        <w:rPr>
          <w:rFonts w:ascii="Arial" w:hAnsi="Arial" w:cs="Arial"/>
          <w:bCs/>
        </w:rPr>
        <w:t>nr 1</w:t>
      </w:r>
      <w:r w:rsidR="00D81756" w:rsidRPr="00BC6403">
        <w:rPr>
          <w:rFonts w:ascii="Arial" w:hAnsi="Arial" w:cs="Arial"/>
          <w:bCs/>
        </w:rPr>
        <w:t>:</w:t>
      </w:r>
      <w:r w:rsidR="00902C8C" w:rsidRPr="00BC6403">
        <w:rPr>
          <w:rFonts w:ascii="Arial" w:hAnsi="Arial" w:cs="Arial"/>
          <w:bCs/>
        </w:rPr>
        <w:t xml:space="preserve"> S</w:t>
      </w:r>
      <w:r w:rsidR="0022348C" w:rsidRPr="00BC6403">
        <w:rPr>
          <w:rFonts w:ascii="Arial" w:hAnsi="Arial" w:cs="Arial"/>
          <w:bCs/>
        </w:rPr>
        <w:t xml:space="preserve">zczegółowy </w:t>
      </w:r>
      <w:r w:rsidRPr="00BC6403">
        <w:rPr>
          <w:rFonts w:ascii="Arial" w:hAnsi="Arial" w:cs="Arial"/>
          <w:bCs/>
        </w:rPr>
        <w:t>opis przedmiotu</w:t>
      </w:r>
      <w:r w:rsidR="00D563CE" w:rsidRPr="00BC6403">
        <w:rPr>
          <w:rFonts w:ascii="Arial" w:hAnsi="Arial" w:cs="Arial"/>
          <w:bCs/>
        </w:rPr>
        <w:t xml:space="preserve"> </w:t>
      </w:r>
      <w:r w:rsidRPr="00BC6403">
        <w:rPr>
          <w:rFonts w:ascii="Arial" w:hAnsi="Arial" w:cs="Arial"/>
          <w:bCs/>
        </w:rPr>
        <w:t>zamówienia</w:t>
      </w:r>
      <w:r w:rsidR="00AC771C" w:rsidRPr="00BC6403">
        <w:rPr>
          <w:rFonts w:ascii="Arial" w:hAnsi="Arial" w:cs="Arial"/>
          <w:bCs/>
        </w:rPr>
        <w:t>;</w:t>
      </w:r>
    </w:p>
    <w:p w14:paraId="411141D5" w14:textId="35311623" w:rsidR="00AC771C" w:rsidRPr="00BC6403" w:rsidRDefault="00AC771C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2</w:t>
      </w:r>
      <w:r w:rsidR="00D81756" w:rsidRPr="00BC6403">
        <w:rPr>
          <w:rFonts w:ascii="Arial" w:hAnsi="Arial" w:cs="Arial"/>
          <w:bCs/>
        </w:rPr>
        <w:t>:</w:t>
      </w:r>
      <w:r w:rsidRPr="00BC6403">
        <w:rPr>
          <w:rFonts w:ascii="Arial" w:hAnsi="Arial" w:cs="Arial"/>
          <w:bCs/>
        </w:rPr>
        <w:t xml:space="preserve"> </w:t>
      </w:r>
      <w:bookmarkStart w:id="1" w:name="_Hlk83290893"/>
      <w:r w:rsidR="00B72E6E" w:rsidRPr="00BC6403">
        <w:rPr>
          <w:rFonts w:ascii="Arial" w:hAnsi="Arial" w:cs="Arial"/>
          <w:bCs/>
          <w:kern w:val="0"/>
        </w:rPr>
        <w:t xml:space="preserve">Program merytoryczny szkoleń wraz </w:t>
      </w:r>
      <w:r w:rsidR="0088182C" w:rsidRPr="00BC6403">
        <w:rPr>
          <w:rFonts w:ascii="Arial" w:hAnsi="Arial" w:cs="Arial"/>
          <w:bCs/>
          <w:kern w:val="0"/>
        </w:rPr>
        <w:t>h</w:t>
      </w:r>
      <w:r w:rsidR="00B72E6E" w:rsidRPr="00BC6403">
        <w:rPr>
          <w:rFonts w:ascii="Arial" w:hAnsi="Arial" w:cs="Arial"/>
          <w:bCs/>
          <w:kern w:val="0"/>
        </w:rPr>
        <w:t>armonogram</w:t>
      </w:r>
      <w:r w:rsidR="003B75F4" w:rsidRPr="00BC6403">
        <w:rPr>
          <w:rFonts w:ascii="Arial" w:hAnsi="Arial" w:cs="Arial"/>
          <w:bCs/>
          <w:kern w:val="0"/>
        </w:rPr>
        <w:t>em</w:t>
      </w:r>
      <w:r w:rsidR="00B72E6E" w:rsidRPr="00BC6403">
        <w:rPr>
          <w:rFonts w:ascii="Arial" w:hAnsi="Arial" w:cs="Arial"/>
          <w:bCs/>
          <w:kern w:val="0"/>
        </w:rPr>
        <w:t xml:space="preserve"> terminów organizacji szkoleń i wykazem kadry szkolącej oraz miejscem realizacji zamówienia </w:t>
      </w:r>
      <w:bookmarkEnd w:id="1"/>
      <w:r w:rsidRPr="00BC6403">
        <w:rPr>
          <w:rFonts w:ascii="Arial" w:hAnsi="Arial" w:cs="Arial"/>
          <w:bCs/>
        </w:rPr>
        <w:t>z dnia …</w:t>
      </w:r>
      <w:r w:rsidR="005C2B94" w:rsidRPr="00BC6403">
        <w:rPr>
          <w:rFonts w:ascii="Arial" w:hAnsi="Arial" w:cs="Arial"/>
          <w:bCs/>
        </w:rPr>
        <w:t>……</w:t>
      </w:r>
      <w:r w:rsidRPr="00BC6403">
        <w:rPr>
          <w:rFonts w:ascii="Arial" w:hAnsi="Arial" w:cs="Arial"/>
          <w:bCs/>
        </w:rPr>
        <w:t>…… (data wpływu)</w:t>
      </w:r>
      <w:r w:rsidR="00902C8C" w:rsidRPr="00BC6403">
        <w:rPr>
          <w:rFonts w:ascii="Arial" w:hAnsi="Arial" w:cs="Arial"/>
          <w:bCs/>
        </w:rPr>
        <w:t>;</w:t>
      </w:r>
    </w:p>
    <w:p w14:paraId="60E304EF" w14:textId="3784541F" w:rsidR="00FE0AD2" w:rsidRPr="00BC6403" w:rsidRDefault="00FE0AD2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3: Protokół wykonania umowy – wzór</w:t>
      </w:r>
      <w:r w:rsidR="002C1BBC">
        <w:rPr>
          <w:rFonts w:ascii="Arial" w:hAnsi="Arial" w:cs="Arial"/>
          <w:bCs/>
        </w:rPr>
        <w:t>,</w:t>
      </w:r>
    </w:p>
    <w:p w14:paraId="01912091" w14:textId="24E9C702" w:rsidR="00FE0AD2" w:rsidRPr="00BC6403" w:rsidRDefault="00FE0AD2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nr </w:t>
      </w:r>
      <w:r w:rsidR="00C64AAC" w:rsidRPr="00BC6403">
        <w:rPr>
          <w:rFonts w:ascii="Arial" w:hAnsi="Arial" w:cs="Arial"/>
          <w:bCs/>
        </w:rPr>
        <w:t>4</w:t>
      </w:r>
      <w:r w:rsidRPr="00BC6403">
        <w:rPr>
          <w:rFonts w:ascii="Arial" w:hAnsi="Arial" w:cs="Arial"/>
          <w:bCs/>
        </w:rPr>
        <w:t>: Szczegółowa kalkulacja kosztów</w:t>
      </w:r>
      <w:r w:rsidR="002C1BBC">
        <w:rPr>
          <w:rFonts w:ascii="Arial" w:hAnsi="Arial" w:cs="Arial"/>
          <w:bCs/>
        </w:rPr>
        <w:t>,</w:t>
      </w:r>
    </w:p>
    <w:p w14:paraId="75146A64" w14:textId="34425368" w:rsidR="00AD4EF8" w:rsidRPr="00BC6403" w:rsidRDefault="00C57E54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5: O</w:t>
      </w:r>
      <w:r w:rsidR="00AD4EF8" w:rsidRPr="00BC6403">
        <w:rPr>
          <w:rFonts w:ascii="Arial" w:hAnsi="Arial" w:cs="Arial"/>
          <w:bCs/>
        </w:rPr>
        <w:t>ferta Wykonawcy</w:t>
      </w:r>
      <w:r w:rsidR="00625BF3" w:rsidRPr="00BC6403">
        <w:rPr>
          <w:rFonts w:ascii="Arial" w:hAnsi="Arial" w:cs="Arial"/>
          <w:bCs/>
        </w:rPr>
        <w:t>,</w:t>
      </w:r>
    </w:p>
    <w:p w14:paraId="1856AD53" w14:textId="6A9BEC2C" w:rsidR="00F51F9B" w:rsidRPr="00D30F46" w:rsidRDefault="00F51F9B" w:rsidP="00A43C96">
      <w:pPr>
        <w:pStyle w:val="Standard"/>
        <w:numPr>
          <w:ilvl w:val="0"/>
          <w:numId w:val="19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D30F46">
        <w:rPr>
          <w:rFonts w:ascii="Arial" w:hAnsi="Arial" w:cs="Arial"/>
          <w:bCs/>
        </w:rPr>
        <w:t>z</w:t>
      </w:r>
      <w:r w:rsidR="009C22F0" w:rsidRPr="00D30F46">
        <w:rPr>
          <w:rFonts w:ascii="Arial" w:hAnsi="Arial" w:cs="Arial"/>
          <w:bCs/>
        </w:rPr>
        <w:t xml:space="preserve">ałącznik nr 6: </w:t>
      </w:r>
      <w:r w:rsidRPr="00D30F46">
        <w:rPr>
          <w:rFonts w:ascii="Arial" w:hAnsi="Arial" w:cs="Arial"/>
          <w:bCs/>
        </w:rPr>
        <w:t>Wykaz osób zatrudnionych na podstawie umowy o pracę</w:t>
      </w:r>
      <w:r w:rsidR="002C1BBC">
        <w:rPr>
          <w:rFonts w:ascii="Arial" w:hAnsi="Arial" w:cs="Arial"/>
          <w:bCs/>
        </w:rPr>
        <w:t>.</w:t>
      </w:r>
    </w:p>
    <w:p w14:paraId="73CEFC9D" w14:textId="7DF9231D" w:rsidR="001B7EBE" w:rsidRPr="00BC6403" w:rsidRDefault="00404D5B" w:rsidP="00362B99">
      <w:pPr>
        <w:numPr>
          <w:ilvl w:val="0"/>
          <w:numId w:val="10"/>
        </w:numPr>
        <w:tabs>
          <w:tab w:val="right" w:pos="284"/>
          <w:tab w:val="left" w:pos="408"/>
        </w:tabs>
        <w:spacing w:before="120" w:after="12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lastRenderedPageBreak/>
        <w:t>Strony ustalają, iż p</w:t>
      </w:r>
      <w:r w:rsidR="001B7EBE" w:rsidRPr="00BC6403">
        <w:rPr>
          <w:sz w:val="24"/>
          <w:szCs w:val="24"/>
        </w:rPr>
        <w:t xml:space="preserve">rzez dni robocze, o których mowa </w:t>
      </w:r>
      <w:r w:rsidRPr="00BC6403">
        <w:rPr>
          <w:sz w:val="24"/>
          <w:szCs w:val="24"/>
        </w:rPr>
        <w:t xml:space="preserve">w niniejszej umowie </w:t>
      </w:r>
      <w:r w:rsidR="001B7EBE" w:rsidRPr="00BC6403">
        <w:rPr>
          <w:sz w:val="24"/>
          <w:szCs w:val="24"/>
        </w:rPr>
        <w:t xml:space="preserve">należy rozumieć dni od poniedziałku do piątku z wyłączeniem dni wolnych ustawowo </w:t>
      </w:r>
      <w:r w:rsidR="00877C57">
        <w:rPr>
          <w:sz w:val="24"/>
          <w:szCs w:val="24"/>
        </w:rPr>
        <w:br/>
      </w:r>
      <w:r w:rsidR="001B7EBE" w:rsidRPr="00BC6403">
        <w:rPr>
          <w:sz w:val="24"/>
          <w:szCs w:val="24"/>
        </w:rPr>
        <w:t>od pracy.</w:t>
      </w:r>
    </w:p>
    <w:p w14:paraId="4F3117A3" w14:textId="31D7CA2F" w:rsidR="007653B5" w:rsidRPr="00BC6403" w:rsidRDefault="007653B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Hlk89283247"/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 umowy</w:t>
      </w:r>
    </w:p>
    <w:bookmarkEnd w:id="2"/>
    <w:p w14:paraId="6B7F4205" w14:textId="77777777" w:rsidR="00BD4C46" w:rsidRPr="00BD4C46" w:rsidRDefault="00BD4C46" w:rsidP="00BD4C46">
      <w:pPr>
        <w:tabs>
          <w:tab w:val="right" w:pos="284"/>
          <w:tab w:val="left" w:pos="408"/>
        </w:tabs>
        <w:spacing w:before="240" w:after="240" w:line="360" w:lineRule="auto"/>
        <w:rPr>
          <w:bCs/>
          <w:iCs/>
          <w:sz w:val="24"/>
          <w:szCs w:val="24"/>
        </w:rPr>
      </w:pPr>
      <w:r w:rsidRPr="00BD4C46">
        <w:rPr>
          <w:bCs/>
          <w:iCs/>
          <w:sz w:val="24"/>
          <w:szCs w:val="24"/>
        </w:rPr>
        <w:t>Do 90 dni od dnia zawarcia umowy</w:t>
      </w:r>
    </w:p>
    <w:p w14:paraId="41EBB239" w14:textId="0D3EB747" w:rsidR="00391947" w:rsidRPr="00BC6403" w:rsidRDefault="00391947" w:rsidP="00050562">
      <w:pPr>
        <w:tabs>
          <w:tab w:val="right" w:pos="284"/>
          <w:tab w:val="left" w:pos="408"/>
        </w:tabs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§ 3</w:t>
      </w:r>
      <w:r w:rsidR="000F403A">
        <w:rPr>
          <w:b/>
          <w:bCs/>
          <w:sz w:val="24"/>
          <w:szCs w:val="24"/>
        </w:rPr>
        <w:t>.</w:t>
      </w:r>
      <w:r w:rsidR="003B5C88" w:rsidRPr="00BC6403">
        <w:rPr>
          <w:b/>
          <w:bCs/>
          <w:sz w:val="24"/>
          <w:szCs w:val="24"/>
        </w:rPr>
        <w:t xml:space="preserve"> </w:t>
      </w:r>
      <w:r w:rsidR="00DC5CC4" w:rsidRPr="00BC6403">
        <w:rPr>
          <w:b/>
          <w:bCs/>
          <w:sz w:val="24"/>
          <w:szCs w:val="24"/>
        </w:rPr>
        <w:t xml:space="preserve">Ankieta </w:t>
      </w:r>
      <w:proofErr w:type="spellStart"/>
      <w:r w:rsidR="00440E3A" w:rsidRPr="00BC6403">
        <w:rPr>
          <w:b/>
          <w:bCs/>
          <w:sz w:val="24"/>
          <w:szCs w:val="24"/>
        </w:rPr>
        <w:t>pre</w:t>
      </w:r>
      <w:proofErr w:type="spellEnd"/>
      <w:r w:rsidR="00440E3A" w:rsidRPr="00BC6403">
        <w:rPr>
          <w:b/>
          <w:bCs/>
          <w:sz w:val="24"/>
          <w:szCs w:val="24"/>
        </w:rPr>
        <w:t>-test i post-test</w:t>
      </w:r>
      <w:r w:rsidR="001B5BAD" w:rsidRPr="00BC6403">
        <w:rPr>
          <w:b/>
          <w:bCs/>
          <w:sz w:val="24"/>
          <w:szCs w:val="24"/>
        </w:rPr>
        <w:t xml:space="preserve"> i protokół</w:t>
      </w:r>
      <w:r w:rsidR="00DC5CC4" w:rsidRPr="00BC6403">
        <w:rPr>
          <w:b/>
          <w:bCs/>
          <w:sz w:val="24"/>
          <w:szCs w:val="24"/>
        </w:rPr>
        <w:t xml:space="preserve"> </w:t>
      </w:r>
    </w:p>
    <w:p w14:paraId="4B19A1F0" w14:textId="288373D5" w:rsidR="00391947" w:rsidRPr="00AC2DB0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AC2DB0">
        <w:rPr>
          <w:b/>
          <w:sz w:val="24"/>
          <w:szCs w:val="24"/>
        </w:rPr>
        <w:t>Wykonawca</w:t>
      </w:r>
      <w:r w:rsidR="00F66719" w:rsidRPr="00AC2DB0">
        <w:rPr>
          <w:b/>
          <w:sz w:val="24"/>
          <w:szCs w:val="24"/>
        </w:rPr>
        <w:t xml:space="preserve"> zdefiniuje efekty uczenia się oraz kryteria ich weryfikacji</w:t>
      </w:r>
      <w:r w:rsidR="000F403A">
        <w:rPr>
          <w:b/>
          <w:sz w:val="24"/>
          <w:szCs w:val="24"/>
        </w:rPr>
        <w:br/>
      </w:r>
      <w:r w:rsidR="00F66719" w:rsidRPr="00AC2DB0">
        <w:rPr>
          <w:b/>
          <w:sz w:val="24"/>
          <w:szCs w:val="24"/>
        </w:rPr>
        <w:t>przed rozpoczęciem kształcenia oraz na ich podstawie</w:t>
      </w:r>
      <w:r w:rsidRPr="00AC2DB0">
        <w:rPr>
          <w:b/>
          <w:sz w:val="24"/>
          <w:szCs w:val="24"/>
        </w:rPr>
        <w:t xml:space="preserve"> prz</w:t>
      </w:r>
      <w:r w:rsidR="00440E3A" w:rsidRPr="00AC2DB0">
        <w:rPr>
          <w:b/>
          <w:sz w:val="24"/>
          <w:szCs w:val="24"/>
        </w:rPr>
        <w:t xml:space="preserve">ygotuje ankiety </w:t>
      </w:r>
      <w:proofErr w:type="spellStart"/>
      <w:r w:rsidR="00440E3A" w:rsidRPr="00AC2DB0">
        <w:rPr>
          <w:b/>
          <w:sz w:val="24"/>
          <w:szCs w:val="24"/>
        </w:rPr>
        <w:t>pre</w:t>
      </w:r>
      <w:proofErr w:type="spellEnd"/>
      <w:r w:rsidR="00440E3A" w:rsidRPr="00AC2DB0">
        <w:rPr>
          <w:b/>
          <w:sz w:val="24"/>
          <w:szCs w:val="24"/>
        </w:rPr>
        <w:t xml:space="preserve">-test, post-test </w:t>
      </w:r>
      <w:r w:rsidR="00F66719" w:rsidRPr="00AC2DB0">
        <w:rPr>
          <w:b/>
          <w:sz w:val="24"/>
          <w:szCs w:val="24"/>
        </w:rPr>
        <w:t xml:space="preserve">wraz z </w:t>
      </w:r>
      <w:r w:rsidR="00440E3A" w:rsidRPr="00AC2DB0">
        <w:rPr>
          <w:b/>
          <w:sz w:val="24"/>
          <w:szCs w:val="24"/>
        </w:rPr>
        <w:t xml:space="preserve"> klucz</w:t>
      </w:r>
      <w:r w:rsidR="00F66719" w:rsidRPr="00AC2DB0">
        <w:rPr>
          <w:b/>
          <w:sz w:val="24"/>
          <w:szCs w:val="24"/>
        </w:rPr>
        <w:t>em</w:t>
      </w:r>
      <w:r w:rsidR="00440E3A" w:rsidRPr="00AC2DB0">
        <w:rPr>
          <w:b/>
          <w:sz w:val="24"/>
          <w:szCs w:val="24"/>
        </w:rPr>
        <w:t xml:space="preserve"> o</w:t>
      </w:r>
      <w:r w:rsidR="00F66719" w:rsidRPr="00AC2DB0">
        <w:rPr>
          <w:b/>
          <w:sz w:val="24"/>
          <w:szCs w:val="24"/>
        </w:rPr>
        <w:t>dpowiedzi,</w:t>
      </w:r>
      <w:r w:rsidR="00440E3A" w:rsidRPr="00AC2DB0">
        <w:rPr>
          <w:b/>
          <w:sz w:val="24"/>
          <w:szCs w:val="24"/>
        </w:rPr>
        <w:t xml:space="preserve"> </w:t>
      </w:r>
      <w:r w:rsidRPr="00AC2DB0">
        <w:rPr>
          <w:b/>
          <w:sz w:val="24"/>
          <w:szCs w:val="24"/>
        </w:rPr>
        <w:t>któr</w:t>
      </w:r>
      <w:r w:rsidR="00F66719" w:rsidRPr="00AC2DB0">
        <w:rPr>
          <w:b/>
          <w:sz w:val="24"/>
          <w:szCs w:val="24"/>
        </w:rPr>
        <w:t>e</w:t>
      </w:r>
      <w:r w:rsidRPr="00AC2DB0">
        <w:rPr>
          <w:b/>
          <w:sz w:val="24"/>
          <w:szCs w:val="24"/>
        </w:rPr>
        <w:t xml:space="preserve"> przeka</w:t>
      </w:r>
      <w:r w:rsidR="00440E3A" w:rsidRPr="00AC2DB0">
        <w:rPr>
          <w:b/>
          <w:sz w:val="24"/>
          <w:szCs w:val="24"/>
        </w:rPr>
        <w:t xml:space="preserve">że </w:t>
      </w:r>
      <w:r w:rsidR="00D5481F" w:rsidRPr="00AC2DB0">
        <w:rPr>
          <w:b/>
          <w:sz w:val="24"/>
          <w:szCs w:val="24"/>
        </w:rPr>
        <w:t>Z</w:t>
      </w:r>
      <w:r w:rsidR="00440E3A" w:rsidRPr="00AC2DB0">
        <w:rPr>
          <w:b/>
          <w:sz w:val="24"/>
          <w:szCs w:val="24"/>
        </w:rPr>
        <w:t xml:space="preserve">amawiającemu </w:t>
      </w:r>
      <w:r w:rsidR="00F66719" w:rsidRPr="00AC2DB0">
        <w:rPr>
          <w:b/>
          <w:sz w:val="24"/>
          <w:szCs w:val="24"/>
        </w:rPr>
        <w:t xml:space="preserve">co najmniej </w:t>
      </w:r>
      <w:r w:rsidR="00440E3A" w:rsidRPr="00AC2DB0">
        <w:rPr>
          <w:b/>
          <w:sz w:val="24"/>
          <w:szCs w:val="24"/>
        </w:rPr>
        <w:t>5 dni przed przeprowadzeniem danego szkolenia.</w:t>
      </w:r>
    </w:p>
    <w:p w14:paraId="531A5428" w14:textId="38245B47" w:rsidR="00F66719" w:rsidRPr="00AC2DB0" w:rsidRDefault="00F66719" w:rsidP="00F6671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AC2DB0">
        <w:rPr>
          <w:b/>
          <w:sz w:val="24"/>
          <w:szCs w:val="24"/>
        </w:rPr>
        <w:t>Po zakończeniu realizacji usługi szkoleniowej Wykonawca dostarczy Zamawiającemu:</w:t>
      </w:r>
    </w:p>
    <w:p w14:paraId="341B536A" w14:textId="77777777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sprawozdanie merytoryczne,</w:t>
      </w:r>
    </w:p>
    <w:p w14:paraId="175BCBAC" w14:textId="77777777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dokumentację zdjęciową,</w:t>
      </w:r>
    </w:p>
    <w:p w14:paraId="37A147DF" w14:textId="77777777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obecności z każdego dnia szkolenia,</w:t>
      </w:r>
    </w:p>
    <w:p w14:paraId="414F0D4E" w14:textId="77777777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odbiór materiałów szkoleniowych,</w:t>
      </w:r>
    </w:p>
    <w:p w14:paraId="10BE3444" w14:textId="35DE44F9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korzystanie z obiadu i przerw kawowych</w:t>
      </w:r>
      <w:r w:rsidR="00E41862">
        <w:rPr>
          <w:rFonts w:ascii="Arial" w:hAnsi="Arial" w:cs="Arial"/>
          <w:b/>
          <w:sz w:val="24"/>
          <w:szCs w:val="24"/>
        </w:rPr>
        <w:br/>
      </w:r>
      <w:r w:rsidRPr="00AC2DB0">
        <w:rPr>
          <w:rFonts w:ascii="Arial" w:hAnsi="Arial" w:cs="Arial"/>
          <w:b/>
          <w:sz w:val="24"/>
          <w:szCs w:val="24"/>
        </w:rPr>
        <w:t>z każdego dnia szkolenia,</w:t>
      </w:r>
    </w:p>
    <w:p w14:paraId="6BE7E0C1" w14:textId="0AAD04AB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korzystanie z noclegów wraz z kolacją</w:t>
      </w:r>
      <w:r w:rsidR="00E41862">
        <w:rPr>
          <w:rFonts w:ascii="Arial" w:hAnsi="Arial" w:cs="Arial"/>
          <w:b/>
          <w:sz w:val="24"/>
          <w:szCs w:val="24"/>
        </w:rPr>
        <w:br/>
      </w:r>
      <w:r w:rsidRPr="00AC2DB0">
        <w:rPr>
          <w:rFonts w:ascii="Arial" w:hAnsi="Arial" w:cs="Arial"/>
          <w:b/>
          <w:sz w:val="24"/>
          <w:szCs w:val="24"/>
        </w:rPr>
        <w:t>i śniadaniem,</w:t>
      </w:r>
    </w:p>
    <w:p w14:paraId="39A633F7" w14:textId="77777777" w:rsidR="00F66719" w:rsidRPr="00AC2DB0" w:rsidRDefault="00F66719" w:rsidP="00A43C9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C2DB0">
        <w:rPr>
          <w:rFonts w:ascii="Arial" w:hAnsi="Arial" w:cs="Arial"/>
          <w:b/>
          <w:sz w:val="24"/>
          <w:szCs w:val="24"/>
        </w:rPr>
        <w:t>listy potwierdzające odbiór zaświadczeń potwierdzających nabyte kompetencje, zawierające wyszczególnione efekty uczenia się.</w:t>
      </w:r>
    </w:p>
    <w:p w14:paraId="3E1F64F4" w14:textId="43C21F69" w:rsidR="00BB1346" w:rsidRPr="00BC6403" w:rsidRDefault="004C4119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kern w:val="3"/>
          <w:sz w:val="24"/>
          <w:szCs w:val="24"/>
        </w:rPr>
        <w:t>R</w:t>
      </w:r>
      <w:r w:rsidR="00BB1346" w:rsidRPr="00BC6403">
        <w:rPr>
          <w:kern w:val="3"/>
          <w:sz w:val="24"/>
          <w:szCs w:val="24"/>
        </w:rPr>
        <w:t xml:space="preserve">ealizacja </w:t>
      </w:r>
      <w:r w:rsidR="003B75F4" w:rsidRPr="00BC6403">
        <w:rPr>
          <w:kern w:val="3"/>
          <w:sz w:val="24"/>
          <w:szCs w:val="24"/>
        </w:rPr>
        <w:t>zamówienia</w:t>
      </w:r>
      <w:r w:rsidR="0059634B" w:rsidRPr="00BC6403">
        <w:rPr>
          <w:kern w:val="3"/>
          <w:sz w:val="24"/>
          <w:szCs w:val="24"/>
        </w:rPr>
        <w:t>,</w:t>
      </w:r>
      <w:r w:rsidR="00D240FD" w:rsidRPr="00BC6403">
        <w:rPr>
          <w:kern w:val="3"/>
          <w:sz w:val="24"/>
          <w:szCs w:val="24"/>
        </w:rPr>
        <w:t xml:space="preserve"> </w:t>
      </w:r>
      <w:r w:rsidR="00BB1346" w:rsidRPr="00BC6403">
        <w:rPr>
          <w:kern w:val="3"/>
          <w:sz w:val="24"/>
          <w:szCs w:val="24"/>
        </w:rPr>
        <w:t>zostanie potwierdzona protokołem</w:t>
      </w:r>
      <w:r w:rsidR="007509F5" w:rsidRPr="00BC6403">
        <w:rPr>
          <w:kern w:val="3"/>
          <w:sz w:val="24"/>
          <w:szCs w:val="24"/>
        </w:rPr>
        <w:t xml:space="preserve"> odbioru</w:t>
      </w:r>
      <w:r w:rsidR="008F4B48" w:rsidRPr="00BC6403">
        <w:rPr>
          <w:kern w:val="3"/>
          <w:sz w:val="24"/>
          <w:szCs w:val="24"/>
        </w:rPr>
        <w:t xml:space="preserve"> częścio</w:t>
      </w:r>
      <w:r w:rsidR="00440E3A" w:rsidRPr="00BC6403">
        <w:rPr>
          <w:kern w:val="3"/>
          <w:sz w:val="24"/>
          <w:szCs w:val="24"/>
        </w:rPr>
        <w:t>wego</w:t>
      </w:r>
      <w:r w:rsidRPr="00BC6403">
        <w:rPr>
          <w:kern w:val="3"/>
          <w:sz w:val="24"/>
          <w:szCs w:val="24"/>
        </w:rPr>
        <w:t xml:space="preserve"> po wykonaniu każdego szkolenia</w:t>
      </w:r>
      <w:r w:rsidR="00BB1346" w:rsidRPr="00BC6403">
        <w:rPr>
          <w:kern w:val="3"/>
          <w:sz w:val="24"/>
          <w:szCs w:val="24"/>
        </w:rPr>
        <w:t>, któ</w:t>
      </w:r>
      <w:r w:rsidR="00902C8C" w:rsidRPr="00BC6403">
        <w:rPr>
          <w:kern w:val="3"/>
          <w:sz w:val="24"/>
          <w:szCs w:val="24"/>
        </w:rPr>
        <w:t xml:space="preserve">rego wzór stanowi </w:t>
      </w:r>
      <w:r w:rsidR="00902C8C" w:rsidRPr="00BC6403">
        <w:rPr>
          <w:bCs/>
          <w:kern w:val="3"/>
          <w:sz w:val="24"/>
          <w:szCs w:val="24"/>
        </w:rPr>
        <w:t xml:space="preserve">załącznik nr </w:t>
      </w:r>
      <w:r w:rsidR="00C43CB5" w:rsidRPr="00BC6403">
        <w:rPr>
          <w:bCs/>
          <w:kern w:val="3"/>
          <w:sz w:val="24"/>
          <w:szCs w:val="24"/>
        </w:rPr>
        <w:t>3</w:t>
      </w:r>
      <w:r w:rsidR="000F403A">
        <w:rPr>
          <w:bCs/>
          <w:kern w:val="3"/>
          <w:sz w:val="24"/>
          <w:szCs w:val="24"/>
        </w:rPr>
        <w:br/>
      </w:r>
      <w:r w:rsidR="00BB1346" w:rsidRPr="00BC6403">
        <w:rPr>
          <w:bCs/>
          <w:kern w:val="3"/>
          <w:sz w:val="24"/>
          <w:szCs w:val="24"/>
        </w:rPr>
        <w:t>do niniejszej umowy.</w:t>
      </w:r>
    </w:p>
    <w:p w14:paraId="5570CA78" w14:textId="3050FA72" w:rsidR="00BB1346" w:rsidRPr="00BC6403" w:rsidRDefault="00BB1346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Podpisany </w:t>
      </w:r>
      <w:r w:rsidR="005C2B94" w:rsidRPr="00BC6403">
        <w:rPr>
          <w:kern w:val="3"/>
          <w:sz w:val="24"/>
          <w:szCs w:val="24"/>
        </w:rPr>
        <w:t>protokół</w:t>
      </w:r>
      <w:r w:rsidR="008F4B48" w:rsidRPr="00BC6403">
        <w:rPr>
          <w:kern w:val="3"/>
          <w:sz w:val="24"/>
          <w:szCs w:val="24"/>
        </w:rPr>
        <w:t xml:space="preserve"> częściowy</w:t>
      </w:r>
      <w:r w:rsidR="005C2B94" w:rsidRPr="00BC6403">
        <w:rPr>
          <w:kern w:val="3"/>
          <w:sz w:val="24"/>
          <w:szCs w:val="24"/>
        </w:rPr>
        <w:t xml:space="preserve">, </w:t>
      </w:r>
      <w:r w:rsidRPr="00BC6403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BC6403">
        <w:rPr>
          <w:kern w:val="3"/>
          <w:sz w:val="24"/>
          <w:szCs w:val="24"/>
        </w:rPr>
        <w:t>zapłaty wynagrodzenia Wykonawcy</w:t>
      </w:r>
      <w:r w:rsidR="00D240FD" w:rsidRPr="00BC6403">
        <w:rPr>
          <w:kern w:val="3"/>
          <w:sz w:val="24"/>
          <w:szCs w:val="24"/>
        </w:rPr>
        <w:t xml:space="preserve"> za każd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zakończon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</w:t>
      </w:r>
      <w:r w:rsidR="00FF09C6" w:rsidRPr="00BC6403">
        <w:rPr>
          <w:kern w:val="3"/>
          <w:sz w:val="24"/>
          <w:szCs w:val="24"/>
        </w:rPr>
        <w:t xml:space="preserve">szkolenie </w:t>
      </w:r>
      <w:r w:rsidR="00B640BF" w:rsidRPr="00BC6403">
        <w:rPr>
          <w:kern w:val="3"/>
          <w:sz w:val="24"/>
          <w:szCs w:val="24"/>
        </w:rPr>
        <w:t>w grupie, przy czym:</w:t>
      </w:r>
      <w:r w:rsidR="00362B99" w:rsidRPr="00BC6403">
        <w:rPr>
          <w:kern w:val="3"/>
          <w:sz w:val="24"/>
          <w:szCs w:val="24"/>
        </w:rPr>
        <w:br/>
      </w:r>
    </w:p>
    <w:p w14:paraId="631431A9" w14:textId="356C523D" w:rsidR="00BB1346" w:rsidRPr="00BC6403" w:rsidRDefault="00BB1346" w:rsidP="00A43C96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BC6403">
        <w:rPr>
          <w:kern w:val="3"/>
          <w:sz w:val="24"/>
          <w:szCs w:val="24"/>
        </w:rPr>
        <w:t xml:space="preserve"> i uzgodnień co do </w:t>
      </w:r>
      <w:r w:rsidRPr="00BC6403">
        <w:rPr>
          <w:rFonts w:eastAsia="Calibri"/>
          <w:kern w:val="3"/>
          <w:sz w:val="24"/>
          <w:szCs w:val="24"/>
          <w:lang w:eastAsia="en-US"/>
        </w:rPr>
        <w:t xml:space="preserve">uzupełnienia i poprawienia przedmiotu umowy w ustalonym terminie, </w:t>
      </w:r>
    </w:p>
    <w:p w14:paraId="69442C71" w14:textId="5C065406" w:rsidR="00182831" w:rsidRPr="00BC6403" w:rsidRDefault="00BB1346" w:rsidP="00A43C96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BC6403">
        <w:rPr>
          <w:rFonts w:eastAsia="Calibri"/>
          <w:kern w:val="3"/>
          <w:sz w:val="24"/>
          <w:szCs w:val="24"/>
          <w:lang w:eastAsia="en-US"/>
        </w:rPr>
        <w:t>isany tylko przez Zamawiającego.</w:t>
      </w:r>
    </w:p>
    <w:p w14:paraId="7769E927" w14:textId="093BCD39" w:rsidR="00182831" w:rsidRPr="00BC6403" w:rsidRDefault="0018283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</w:t>
      </w:r>
      <w:r w:rsidR="001917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i pokrewne</w:t>
      </w:r>
    </w:p>
    <w:p w14:paraId="0578AB20" w14:textId="30708AA6" w:rsidR="00D6390D" w:rsidRPr="00BC6403" w:rsidRDefault="00391947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 wyników prac, stanowiących utwory w rozumieniu art.1 ust.1 ustawy z dnia</w:t>
      </w:r>
      <w:r w:rsidR="000F403A">
        <w:rPr>
          <w:sz w:val="24"/>
          <w:szCs w:val="24"/>
        </w:rPr>
        <w:br/>
      </w:r>
      <w:r w:rsidRPr="00BC6403">
        <w:rPr>
          <w:sz w:val="24"/>
          <w:szCs w:val="24"/>
        </w:rPr>
        <w:t>4 lutego 1994 r. o prawie autorskim i prawach pokrewnych</w:t>
      </w:r>
      <w:r w:rsidR="00182831" w:rsidRPr="00BC6403">
        <w:rPr>
          <w:sz w:val="24"/>
          <w:szCs w:val="24"/>
        </w:rPr>
        <w:t xml:space="preserve"> (</w:t>
      </w:r>
      <w:proofErr w:type="spellStart"/>
      <w:r w:rsidR="00182831" w:rsidRPr="00BC6403">
        <w:rPr>
          <w:sz w:val="24"/>
          <w:szCs w:val="24"/>
        </w:rPr>
        <w:t>t.j</w:t>
      </w:r>
      <w:proofErr w:type="spellEnd"/>
      <w:r w:rsidR="00182831" w:rsidRPr="00BC6403">
        <w:rPr>
          <w:sz w:val="24"/>
          <w:szCs w:val="24"/>
        </w:rPr>
        <w:t>. Dz.U. z 20</w:t>
      </w:r>
      <w:r w:rsidR="00D5535A" w:rsidRPr="00BC6403">
        <w:rPr>
          <w:sz w:val="24"/>
          <w:szCs w:val="24"/>
        </w:rPr>
        <w:t>2</w:t>
      </w:r>
      <w:r w:rsidR="00B640BF">
        <w:rPr>
          <w:sz w:val="24"/>
          <w:szCs w:val="24"/>
        </w:rPr>
        <w:t>5</w:t>
      </w:r>
      <w:r w:rsidR="00182831" w:rsidRPr="00BC6403">
        <w:rPr>
          <w:sz w:val="24"/>
          <w:szCs w:val="24"/>
        </w:rPr>
        <w:t xml:space="preserve"> r., </w:t>
      </w:r>
      <w:r w:rsidR="00877C57">
        <w:rPr>
          <w:sz w:val="24"/>
          <w:szCs w:val="24"/>
        </w:rPr>
        <w:br/>
      </w:r>
      <w:r w:rsidR="00182831" w:rsidRPr="00BC6403">
        <w:rPr>
          <w:sz w:val="24"/>
          <w:szCs w:val="24"/>
        </w:rPr>
        <w:t xml:space="preserve">poz. </w:t>
      </w:r>
      <w:r w:rsidR="00B640BF">
        <w:rPr>
          <w:sz w:val="24"/>
          <w:szCs w:val="24"/>
        </w:rPr>
        <w:t>24</w:t>
      </w:r>
      <w:r w:rsidR="00902C8C" w:rsidRPr="00BC6403">
        <w:rPr>
          <w:sz w:val="24"/>
          <w:szCs w:val="24"/>
        </w:rPr>
        <w:t>)</w:t>
      </w:r>
      <w:r w:rsidRPr="00BC6403">
        <w:rPr>
          <w:sz w:val="24"/>
          <w:szCs w:val="24"/>
        </w:rPr>
        <w:t>, powstałych w związku z wykonywaniem przed</w:t>
      </w:r>
      <w:r w:rsidR="005F66DB" w:rsidRPr="00BC6403">
        <w:rPr>
          <w:sz w:val="24"/>
          <w:szCs w:val="24"/>
        </w:rPr>
        <w:t>miotu zamówienia, Wykonawca – w </w:t>
      </w:r>
      <w:r w:rsidRPr="00BC6403">
        <w:rPr>
          <w:sz w:val="24"/>
          <w:szCs w:val="24"/>
        </w:rPr>
        <w:t xml:space="preserve">ramach wynagrodzenia określonego w § </w:t>
      </w:r>
      <w:r w:rsidR="004C518B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</w:t>
      </w:r>
      <w:r w:rsidR="000F403A">
        <w:rPr>
          <w:sz w:val="24"/>
          <w:szCs w:val="24"/>
        </w:rPr>
        <w:t>–</w:t>
      </w:r>
      <w:r w:rsidRPr="00BC6403">
        <w:rPr>
          <w:sz w:val="24"/>
          <w:szCs w:val="24"/>
        </w:rPr>
        <w:t xml:space="preserve"> przenosi</w:t>
      </w:r>
      <w:r w:rsidR="000F403A">
        <w:rPr>
          <w:sz w:val="24"/>
          <w:szCs w:val="24"/>
        </w:rPr>
        <w:br/>
      </w:r>
      <w:r w:rsidRPr="00BC6403">
        <w:rPr>
          <w:sz w:val="24"/>
          <w:szCs w:val="24"/>
        </w:rPr>
        <w:t>na Zamawiającego majątkowe prawa autorskie oraz udziela</w:t>
      </w:r>
      <w:r w:rsidR="008A0855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mawiającemu zgody na wykonywanie praw zależnych.</w:t>
      </w:r>
    </w:p>
    <w:p w14:paraId="014995F0" w14:textId="219677AC" w:rsidR="008A0855" w:rsidRPr="00BC6403" w:rsidRDefault="000859D5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kumentacja z realizacji usługi szkoleniowej</w:t>
      </w:r>
      <w:r w:rsidR="00960C15" w:rsidRPr="00BC6403">
        <w:rPr>
          <w:sz w:val="24"/>
          <w:szCs w:val="24"/>
        </w:rPr>
        <w:t xml:space="preserve">, </w:t>
      </w:r>
      <w:r w:rsidR="001B1E0B" w:rsidRPr="00BC6403">
        <w:rPr>
          <w:sz w:val="24"/>
          <w:szCs w:val="24"/>
        </w:rPr>
        <w:t>w tym materi</w:t>
      </w:r>
      <w:r w:rsidRPr="00BC6403">
        <w:rPr>
          <w:sz w:val="24"/>
          <w:szCs w:val="24"/>
        </w:rPr>
        <w:t xml:space="preserve">ały szkoleniowe, </w:t>
      </w:r>
      <w:r w:rsidR="00930990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o których mowa </w:t>
      </w:r>
      <w:r w:rsidR="001B1E0B" w:rsidRPr="00BC6403">
        <w:rPr>
          <w:sz w:val="24"/>
          <w:szCs w:val="24"/>
        </w:rPr>
        <w:t xml:space="preserve">w </w:t>
      </w:r>
      <w:r w:rsidR="00254148" w:rsidRPr="00BC6403">
        <w:rPr>
          <w:sz w:val="24"/>
          <w:szCs w:val="24"/>
        </w:rPr>
        <w:t>załącznik</w:t>
      </w:r>
      <w:r w:rsidR="00B640BF">
        <w:rPr>
          <w:sz w:val="24"/>
          <w:szCs w:val="24"/>
        </w:rPr>
        <w:t>u</w:t>
      </w:r>
      <w:r w:rsidR="00254148" w:rsidRPr="00BC6403">
        <w:rPr>
          <w:sz w:val="24"/>
          <w:szCs w:val="24"/>
        </w:rPr>
        <w:t xml:space="preserve"> nr </w:t>
      </w:r>
      <w:r w:rsidR="00BD342C" w:rsidRPr="00BC6403">
        <w:rPr>
          <w:sz w:val="24"/>
          <w:szCs w:val="24"/>
        </w:rPr>
        <w:t xml:space="preserve">1 </w:t>
      </w:r>
      <w:r w:rsidR="00254148" w:rsidRPr="00BC6403">
        <w:rPr>
          <w:sz w:val="24"/>
          <w:szCs w:val="24"/>
        </w:rPr>
        <w:t xml:space="preserve">do niniejszej umowy oraz </w:t>
      </w:r>
      <w:r w:rsidR="00960C15" w:rsidRPr="00BC6403">
        <w:rPr>
          <w:sz w:val="24"/>
          <w:szCs w:val="24"/>
        </w:rPr>
        <w:t>dokumentacja zdjęciowa</w:t>
      </w:r>
      <w:r w:rsidR="008A0855" w:rsidRPr="00BC6403">
        <w:rPr>
          <w:sz w:val="24"/>
          <w:szCs w:val="24"/>
        </w:rPr>
        <w:t xml:space="preserve">, o której mowa w </w:t>
      </w:r>
      <w:r w:rsidR="00BB1346" w:rsidRPr="00BC6403">
        <w:rPr>
          <w:sz w:val="24"/>
          <w:szCs w:val="24"/>
        </w:rPr>
        <w:t xml:space="preserve">§ 3 ust. </w:t>
      </w:r>
      <w:r w:rsidR="001C6A9D" w:rsidRPr="00BC6403">
        <w:rPr>
          <w:sz w:val="24"/>
          <w:szCs w:val="24"/>
        </w:rPr>
        <w:t>2</w:t>
      </w:r>
      <w:r w:rsidR="008A0855" w:rsidRPr="00BC6403">
        <w:rPr>
          <w:sz w:val="24"/>
          <w:szCs w:val="24"/>
        </w:rPr>
        <w:t xml:space="preserve"> w zakresie praw autorskich przechodzi bez ograniczeń co do terytorium, czasu, liczby egzemplarzy, na Zamawiającego</w:t>
      </w:r>
      <w:r w:rsidR="000F403A">
        <w:rPr>
          <w:sz w:val="24"/>
          <w:szCs w:val="24"/>
        </w:rPr>
        <w:br/>
      </w:r>
      <w:r w:rsidR="008A0855" w:rsidRPr="00BC6403">
        <w:rPr>
          <w:sz w:val="24"/>
          <w:szCs w:val="24"/>
        </w:rPr>
        <w:t>na następujących polach eksploatacji:</w:t>
      </w:r>
    </w:p>
    <w:p w14:paraId="7F09CB36" w14:textId="77777777" w:rsidR="00182831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wielokrotnianie w każdej możliwej technice i bez żadnych ograniczeń ilościowych,</w:t>
      </w:r>
    </w:p>
    <w:p w14:paraId="35C5CB35" w14:textId="77777777" w:rsidR="004C518B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utrwalanie i przechowywanie, w tym na nośnikach elektronicznych,</w:t>
      </w:r>
    </w:p>
    <w:p w14:paraId="0011878D" w14:textId="77777777" w:rsidR="00182831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nieodpłatne przekazywanie (użyczenie), w tym w formie skróconej innym podmiotom,</w:t>
      </w:r>
    </w:p>
    <w:p w14:paraId="3B89D0CA" w14:textId="63B267C2" w:rsidR="00182831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ubliczne prezentowanie, udostępnianie, publikowanie, wykonywanie, wystawianie, wyświetlanie, odtwarzanie oraz nadawanie i reemitowanie w całości lub we fragmentach, a także publiczne udostępnianie w całości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we fragmentach w taki sposób, aby każdy mógł mieć do niego dostęp w miejscu i w czasie przez siebie wybranym,</w:t>
      </w:r>
    </w:p>
    <w:p w14:paraId="311BA170" w14:textId="77777777" w:rsidR="00182831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tłumaczenie,</w:t>
      </w:r>
    </w:p>
    <w:p w14:paraId="0C0D14D1" w14:textId="77777777" w:rsidR="00182831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prowadzanie do obrotu,</w:t>
      </w:r>
    </w:p>
    <w:p w14:paraId="6CE44235" w14:textId="4B075FB1" w:rsidR="00BB1346" w:rsidRPr="00BC6403" w:rsidRDefault="00182831" w:rsidP="00A43C96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rzystywanie w materiałach wydawniczych, w tym promocyjnych, informacyjnych i szkoleniowych oraz we wszelkiego rodzaju mediach audio-wizualnych i komputerowych.</w:t>
      </w:r>
    </w:p>
    <w:p w14:paraId="0BCCD282" w14:textId="74EEF904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BC6403">
        <w:rPr>
          <w:rFonts w:ascii="Arial" w:hAnsi="Arial" w:cs="Arial"/>
          <w:sz w:val="24"/>
          <w:szCs w:val="24"/>
        </w:rPr>
        <w:br/>
        <w:t>i przeróbek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, w tym również do naruszenia jego integralności, wykorzystania go w części lub w całości oraz łączenia go z innymi dziełami.</w:t>
      </w:r>
    </w:p>
    <w:p w14:paraId="4BB48464" w14:textId="08FF904A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930990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kraju i za granicą. </w:t>
      </w:r>
    </w:p>
    <w:p w14:paraId="6747CEE3" w14:textId="1619539C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Korzystanie i rozporządzanie prawami przeniesionymi na Zamawiającego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na podstawie niniejszej umowy nie może przynosić uszczerbku autorskim prawom osobistym Wykonawcy.</w:t>
      </w:r>
    </w:p>
    <w:p w14:paraId="48D8BD25" w14:textId="3A0346FD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BC6403">
        <w:rPr>
          <w:rFonts w:ascii="Arial" w:hAnsi="Arial" w:cs="Arial"/>
          <w:sz w:val="24"/>
          <w:szCs w:val="24"/>
        </w:rPr>
        <w:t>dzieło nie naruszy</w:t>
      </w:r>
      <w:r w:rsidRPr="00BC6403">
        <w:rPr>
          <w:rFonts w:ascii="Arial" w:hAnsi="Arial" w:cs="Arial"/>
          <w:sz w:val="24"/>
          <w:szCs w:val="24"/>
        </w:rPr>
        <w:t xml:space="preserve"> praw autorskich osób trzeci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</w:t>
      </w:r>
      <w:r w:rsidR="00BB1346" w:rsidRPr="00BC6403">
        <w:rPr>
          <w:rFonts w:ascii="Arial" w:hAnsi="Arial" w:cs="Arial"/>
          <w:sz w:val="24"/>
          <w:szCs w:val="24"/>
        </w:rPr>
        <w:t>iż osoby trzecie nie uzyskały</w:t>
      </w:r>
      <w:r w:rsidRPr="00BC6403">
        <w:rPr>
          <w:rFonts w:ascii="Arial" w:hAnsi="Arial" w:cs="Arial"/>
          <w:sz w:val="24"/>
          <w:szCs w:val="24"/>
        </w:rPr>
        <w:t xml:space="preserve"> i nie uzyskają autorskich praw majątkowy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do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.</w:t>
      </w:r>
    </w:p>
    <w:p w14:paraId="3DDD16BF" w14:textId="4E76AE23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szczególności praw własności intelektualnej, w tym praw autorskich,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2479CE4A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poniesie w związku z tym wszelkie koszty, w tym koszty zastępstwa procesowego</w:t>
      </w:r>
      <w:r w:rsidR="000F403A">
        <w:rPr>
          <w:rFonts w:ascii="Arial" w:hAnsi="Arial" w:cs="Arial"/>
          <w:sz w:val="24"/>
          <w:szCs w:val="24"/>
        </w:rPr>
        <w:t>,</w:t>
      </w:r>
      <w:r w:rsidRPr="00BC6403">
        <w:rPr>
          <w:rFonts w:ascii="Arial" w:hAnsi="Arial" w:cs="Arial"/>
          <w:sz w:val="24"/>
          <w:szCs w:val="24"/>
        </w:rPr>
        <w:t xml:space="preserve"> od chwili zgłoszenia roszczenia oraz koszty odszkodowań. </w:t>
      </w:r>
    </w:p>
    <w:p w14:paraId="58BCA90D" w14:textId="272F641C" w:rsidR="00BB1346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udziela Zamawiającemu zezwoleń do dokonywania wszelkich zmian </w:t>
      </w:r>
      <w:r w:rsidRPr="00BC6403">
        <w:rPr>
          <w:sz w:val="24"/>
          <w:szCs w:val="24"/>
        </w:rPr>
        <w:br/>
        <w:t xml:space="preserve">i przeróbek dzieł, w tym również do wykorzystania ich w części lub całości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oraz łączenia z innymi dziełami.</w:t>
      </w:r>
    </w:p>
    <w:p w14:paraId="58AE29EB" w14:textId="60203EF7" w:rsidR="004C518B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ma prawo zbyć nabyte prawa lub upoważnić osoby trzeci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do korzystania z uzyskanych zezwoleń.</w:t>
      </w:r>
    </w:p>
    <w:p w14:paraId="2C8B002D" w14:textId="501C7DCB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cofnięcia.</w:t>
      </w:r>
    </w:p>
    <w:p w14:paraId="6B929616" w14:textId="0CF75C5F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niesienie autorskich praw majątkowych oraz udzielenie zezwoleń, o których mowa w ust. </w:t>
      </w:r>
      <w:r w:rsidR="00443961">
        <w:rPr>
          <w:rFonts w:ascii="Arial" w:hAnsi="Arial" w:cs="Arial"/>
          <w:sz w:val="24"/>
          <w:szCs w:val="24"/>
        </w:rPr>
        <w:t>3</w:t>
      </w:r>
      <w:r w:rsidRPr="00BC6403">
        <w:rPr>
          <w:rFonts w:ascii="Arial" w:hAnsi="Arial" w:cs="Arial"/>
          <w:sz w:val="24"/>
          <w:szCs w:val="24"/>
        </w:rPr>
        <w:t xml:space="preserve"> następuje z chwilą podpisania protokołu</w:t>
      </w:r>
      <w:r w:rsidR="007509F5" w:rsidRPr="00BC6403">
        <w:rPr>
          <w:rFonts w:ascii="Arial" w:hAnsi="Arial" w:cs="Arial"/>
          <w:sz w:val="24"/>
          <w:szCs w:val="24"/>
        </w:rPr>
        <w:t xml:space="preserve"> odbioru</w:t>
      </w:r>
      <w:r w:rsidRPr="00BC6403">
        <w:rPr>
          <w:rFonts w:ascii="Arial" w:hAnsi="Arial" w:cs="Arial"/>
          <w:sz w:val="24"/>
          <w:szCs w:val="24"/>
        </w:rPr>
        <w:t xml:space="preserve">, o którym mowa </w:t>
      </w:r>
      <w:r w:rsidRPr="00BC6403">
        <w:rPr>
          <w:rFonts w:ascii="Arial" w:hAnsi="Arial" w:cs="Arial"/>
          <w:sz w:val="24"/>
          <w:szCs w:val="24"/>
        </w:rPr>
        <w:br/>
        <w:t xml:space="preserve">w </w:t>
      </w:r>
      <w:r w:rsidRPr="00BC6403">
        <w:rPr>
          <w:rFonts w:ascii="Arial" w:hAnsi="Arial" w:cs="Arial"/>
          <w:bCs/>
          <w:sz w:val="24"/>
          <w:szCs w:val="24"/>
        </w:rPr>
        <w:t>§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4C518B" w:rsidRPr="00BC6403">
        <w:rPr>
          <w:rFonts w:ascii="Arial" w:hAnsi="Arial" w:cs="Arial"/>
          <w:sz w:val="24"/>
          <w:szCs w:val="24"/>
        </w:rPr>
        <w:t xml:space="preserve">3 ust. </w:t>
      </w:r>
      <w:r w:rsidR="001C6A9D" w:rsidRPr="00BC6403">
        <w:rPr>
          <w:rFonts w:ascii="Arial" w:hAnsi="Arial" w:cs="Arial"/>
          <w:sz w:val="24"/>
          <w:szCs w:val="24"/>
        </w:rPr>
        <w:t>3</w:t>
      </w:r>
      <w:r w:rsidR="004C518B" w:rsidRPr="00BC6403">
        <w:rPr>
          <w:rFonts w:ascii="Arial" w:hAnsi="Arial" w:cs="Arial"/>
          <w:sz w:val="24"/>
          <w:szCs w:val="24"/>
        </w:rPr>
        <w:t xml:space="preserve"> i </w:t>
      </w:r>
      <w:r w:rsidR="001C6A9D" w:rsidRPr="00BC6403">
        <w:rPr>
          <w:rFonts w:ascii="Arial" w:hAnsi="Arial" w:cs="Arial"/>
          <w:sz w:val="24"/>
          <w:szCs w:val="24"/>
        </w:rPr>
        <w:t>4</w:t>
      </w:r>
      <w:r w:rsidRPr="00BC6403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A2CAEAD" w14:textId="6FEBA753" w:rsidR="00D95ECB" w:rsidRPr="00BC6403" w:rsidRDefault="004C518B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0F403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0115040A" w14:textId="77777777" w:rsidR="00467279" w:rsidRDefault="00D95ECB" w:rsidP="00467279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Za wykonanie przedmiotu umowy </w:t>
      </w:r>
      <w:r w:rsidR="00E43909">
        <w:rPr>
          <w:sz w:val="24"/>
          <w:szCs w:val="24"/>
        </w:rPr>
        <w:t>w części</w:t>
      </w:r>
      <w:r w:rsidR="00E41862">
        <w:rPr>
          <w:sz w:val="24"/>
          <w:szCs w:val="24"/>
        </w:rPr>
        <w:t xml:space="preserve"> </w:t>
      </w:r>
      <w:r w:rsidR="00E43909">
        <w:rPr>
          <w:sz w:val="24"/>
          <w:szCs w:val="24"/>
        </w:rPr>
        <w:t>….</w:t>
      </w:r>
      <w:r w:rsidR="00E41862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Zamawiający zapłaci Wykonawcy kwotę nie większą </w:t>
      </w:r>
      <w:r w:rsidR="00F17D37" w:rsidRPr="00BC6403">
        <w:rPr>
          <w:sz w:val="24"/>
          <w:szCs w:val="24"/>
        </w:rPr>
        <w:t>niż</w:t>
      </w:r>
      <w:r w:rsidR="00F17D37" w:rsidRPr="00BC6403">
        <w:rPr>
          <w:b/>
          <w:sz w:val="24"/>
          <w:szCs w:val="24"/>
        </w:rPr>
        <w:t xml:space="preserve"> </w:t>
      </w:r>
      <w:r w:rsidR="00B72D65" w:rsidRPr="00BC6403">
        <w:rPr>
          <w:b/>
          <w:sz w:val="24"/>
          <w:szCs w:val="24"/>
        </w:rPr>
        <w:t>……………………</w:t>
      </w:r>
      <w:r w:rsidR="000859D5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zł brutto</w:t>
      </w:r>
      <w:r w:rsidR="00BD0F6B">
        <w:rPr>
          <w:b/>
          <w:sz w:val="24"/>
          <w:szCs w:val="24"/>
        </w:rPr>
        <w:t xml:space="preserve"> </w:t>
      </w:r>
      <w:r w:rsidR="0002130F" w:rsidRPr="00BC6403">
        <w:rPr>
          <w:bCs/>
          <w:sz w:val="24"/>
          <w:szCs w:val="24"/>
        </w:rPr>
        <w:t>słownie</w:t>
      </w:r>
      <w:r w:rsidR="000859D5" w:rsidRPr="00BC6403">
        <w:rPr>
          <w:bCs/>
          <w:sz w:val="24"/>
          <w:szCs w:val="24"/>
        </w:rPr>
        <w:t>:</w:t>
      </w:r>
      <w:r w:rsidR="00E26E32">
        <w:rPr>
          <w:bCs/>
          <w:sz w:val="24"/>
          <w:szCs w:val="24"/>
        </w:rPr>
        <w:t xml:space="preserve"> (</w:t>
      </w:r>
      <w:r w:rsidR="00B72D65" w:rsidRPr="00BC6403">
        <w:rPr>
          <w:bCs/>
          <w:sz w:val="24"/>
          <w:szCs w:val="24"/>
        </w:rPr>
        <w:t>…………………………….</w:t>
      </w:r>
      <w:r w:rsidR="0002130F" w:rsidRPr="00BC6403">
        <w:rPr>
          <w:bCs/>
          <w:sz w:val="24"/>
          <w:szCs w:val="24"/>
        </w:rPr>
        <w:t>),</w:t>
      </w:r>
      <w:r w:rsidR="0002130F" w:rsidRPr="00BC6403">
        <w:rPr>
          <w:sz w:val="24"/>
          <w:szCs w:val="24"/>
        </w:rPr>
        <w:t xml:space="preserve"> </w:t>
      </w:r>
      <w:bookmarkStart w:id="3" w:name="_Hlk170216863"/>
      <w:r w:rsidR="00F20C01" w:rsidRPr="00BC6403">
        <w:rPr>
          <w:sz w:val="24"/>
          <w:szCs w:val="24"/>
        </w:rPr>
        <w:t xml:space="preserve">w tym </w:t>
      </w:r>
      <w:r w:rsidRPr="00BC6403">
        <w:rPr>
          <w:sz w:val="24"/>
          <w:szCs w:val="24"/>
        </w:rPr>
        <w:t>VAT</w:t>
      </w:r>
      <w:r w:rsidR="00D240FD" w:rsidRPr="00BC6403">
        <w:rPr>
          <w:sz w:val="24"/>
          <w:szCs w:val="24"/>
        </w:rPr>
        <w:t xml:space="preserve"> (jeżeli dotyczy)</w:t>
      </w:r>
      <w:bookmarkEnd w:id="3"/>
      <w:r w:rsidR="0064445B" w:rsidRPr="00BC6403">
        <w:rPr>
          <w:sz w:val="24"/>
          <w:szCs w:val="24"/>
        </w:rPr>
        <w:t>.</w:t>
      </w:r>
    </w:p>
    <w:p w14:paraId="40DE8734" w14:textId="284F30EF" w:rsidR="008B1C74" w:rsidRPr="00467279" w:rsidRDefault="000E094D" w:rsidP="00467279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467279">
        <w:rPr>
          <w:sz w:val="24"/>
          <w:szCs w:val="24"/>
        </w:rPr>
        <w:t xml:space="preserve">Wynagrodzenie o którym mowa w ust. 1 wynika z kalkulacji </w:t>
      </w:r>
      <w:r w:rsidR="008B1C74" w:rsidRPr="00467279">
        <w:rPr>
          <w:sz w:val="24"/>
          <w:szCs w:val="24"/>
        </w:rPr>
        <w:t>obejmującej:</w:t>
      </w:r>
    </w:p>
    <w:p w14:paraId="3BAF964F" w14:textId="15F002EA" w:rsidR="008B1C74" w:rsidRPr="00467279" w:rsidRDefault="008B1C74" w:rsidP="00A43C96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7279">
        <w:rPr>
          <w:rFonts w:ascii="Arial" w:hAnsi="Arial" w:cs="Arial"/>
          <w:sz w:val="24"/>
          <w:szCs w:val="24"/>
        </w:rPr>
        <w:t xml:space="preserve">cenę brutto za udział jednej osoby nienocującej w szkoleniu (dla dwóch grup) w wysokości …………………… zł </w:t>
      </w:r>
      <w:r w:rsidR="00467279">
        <w:rPr>
          <w:rFonts w:ascii="Arial" w:hAnsi="Arial" w:cs="Arial"/>
          <w:sz w:val="24"/>
          <w:szCs w:val="24"/>
        </w:rPr>
        <w:t>x</w:t>
      </w:r>
      <w:r w:rsidRPr="00467279">
        <w:rPr>
          <w:rFonts w:ascii="Arial" w:hAnsi="Arial" w:cs="Arial"/>
          <w:sz w:val="24"/>
          <w:szCs w:val="24"/>
        </w:rPr>
        <w:t xml:space="preserve"> maksymalnie 16 osób,</w:t>
      </w:r>
    </w:p>
    <w:p w14:paraId="5289D92C" w14:textId="77777777" w:rsidR="003358E7" w:rsidRDefault="008B1C74" w:rsidP="00A43C96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7279">
        <w:rPr>
          <w:rFonts w:ascii="Arial" w:hAnsi="Arial" w:cs="Arial"/>
          <w:sz w:val="24"/>
          <w:szCs w:val="24"/>
        </w:rPr>
        <w:t>cenę brutto za udział jednej osoby nocującej w szkoleniu (dla dwóch grup)</w:t>
      </w:r>
      <w:r w:rsidR="00467279">
        <w:rPr>
          <w:rFonts w:ascii="Arial" w:hAnsi="Arial" w:cs="Arial"/>
          <w:sz w:val="24"/>
          <w:szCs w:val="24"/>
        </w:rPr>
        <w:br/>
      </w:r>
      <w:r w:rsidRPr="00467279">
        <w:rPr>
          <w:rFonts w:ascii="Arial" w:hAnsi="Arial" w:cs="Arial"/>
          <w:sz w:val="24"/>
          <w:szCs w:val="24"/>
        </w:rPr>
        <w:t xml:space="preserve">w wysokości …………………… zł </w:t>
      </w:r>
      <w:r w:rsidR="00467279">
        <w:rPr>
          <w:rFonts w:ascii="Arial" w:hAnsi="Arial" w:cs="Arial"/>
          <w:sz w:val="24"/>
          <w:szCs w:val="24"/>
        </w:rPr>
        <w:t>x</w:t>
      </w:r>
      <w:r w:rsidRPr="00467279">
        <w:rPr>
          <w:rFonts w:ascii="Arial" w:hAnsi="Arial" w:cs="Arial"/>
          <w:sz w:val="24"/>
          <w:szCs w:val="24"/>
        </w:rPr>
        <w:t xml:space="preserve"> maksymalnie 8 osób.</w:t>
      </w:r>
      <w:r w:rsidR="00467279" w:rsidRPr="00467279">
        <w:rPr>
          <w:rFonts w:ascii="Arial" w:hAnsi="Arial" w:cs="Arial"/>
          <w:sz w:val="24"/>
          <w:szCs w:val="24"/>
        </w:rPr>
        <w:t xml:space="preserve"> </w:t>
      </w:r>
    </w:p>
    <w:p w14:paraId="16F03CE2" w14:textId="35D8CDB5" w:rsidR="00B25FD2" w:rsidRPr="003358E7" w:rsidRDefault="00801562" w:rsidP="003358E7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358E7">
        <w:rPr>
          <w:rFonts w:ascii="Arial" w:hAnsi="Arial" w:cs="Arial"/>
          <w:sz w:val="24"/>
          <w:szCs w:val="24"/>
        </w:rPr>
        <w:t xml:space="preserve">Strony ustalają, iż </w:t>
      </w:r>
      <w:r w:rsidR="009B189C" w:rsidRPr="003358E7">
        <w:rPr>
          <w:rFonts w:ascii="Arial" w:hAnsi="Arial" w:cs="Arial"/>
          <w:sz w:val="24"/>
          <w:szCs w:val="24"/>
        </w:rPr>
        <w:t>usługa szkoleniowa</w:t>
      </w:r>
      <w:r w:rsidRPr="003358E7">
        <w:rPr>
          <w:rFonts w:ascii="Arial" w:hAnsi="Arial" w:cs="Arial"/>
          <w:sz w:val="24"/>
          <w:szCs w:val="24"/>
        </w:rPr>
        <w:t>, o której</w:t>
      </w:r>
      <w:r w:rsidR="00B25FD2" w:rsidRPr="003358E7">
        <w:rPr>
          <w:rFonts w:ascii="Arial" w:hAnsi="Arial" w:cs="Arial"/>
          <w:sz w:val="24"/>
          <w:szCs w:val="24"/>
        </w:rPr>
        <w:t xml:space="preserve"> mowa w </w:t>
      </w:r>
      <w:r w:rsidRPr="003358E7">
        <w:rPr>
          <w:rFonts w:ascii="Arial" w:hAnsi="Arial" w:cs="Arial"/>
          <w:bCs/>
          <w:sz w:val="24"/>
          <w:szCs w:val="24"/>
        </w:rPr>
        <w:t>§ 1 ust. 1</w:t>
      </w:r>
      <w:r w:rsidR="0059634B" w:rsidRPr="003358E7">
        <w:rPr>
          <w:rFonts w:ascii="Arial" w:hAnsi="Arial" w:cs="Arial"/>
          <w:bCs/>
          <w:sz w:val="24"/>
          <w:szCs w:val="24"/>
        </w:rPr>
        <w:t>,</w:t>
      </w:r>
      <w:r w:rsidRPr="003358E7">
        <w:rPr>
          <w:rFonts w:ascii="Arial" w:hAnsi="Arial" w:cs="Arial"/>
          <w:bCs/>
          <w:sz w:val="24"/>
          <w:szCs w:val="24"/>
        </w:rPr>
        <w:t xml:space="preserve"> </w:t>
      </w:r>
      <w:r w:rsidR="000F403A">
        <w:rPr>
          <w:rFonts w:ascii="Arial" w:hAnsi="Arial" w:cs="Arial"/>
          <w:bCs/>
          <w:sz w:val="24"/>
          <w:szCs w:val="24"/>
        </w:rPr>
        <w:t>dla</w:t>
      </w:r>
      <w:r w:rsidR="00D240FD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A3791A" w:rsidRPr="003358E7">
        <w:rPr>
          <w:rFonts w:ascii="Arial" w:hAnsi="Arial" w:cs="Arial"/>
          <w:bCs/>
          <w:sz w:val="24"/>
          <w:szCs w:val="24"/>
        </w:rPr>
        <w:t>jednej</w:t>
      </w:r>
      <w:r w:rsidR="00D240FD" w:rsidRPr="003358E7">
        <w:rPr>
          <w:rFonts w:ascii="Arial" w:hAnsi="Arial" w:cs="Arial"/>
          <w:bCs/>
          <w:sz w:val="24"/>
          <w:szCs w:val="24"/>
        </w:rPr>
        <w:t xml:space="preserve"> grup</w:t>
      </w:r>
      <w:r w:rsidR="000F403A">
        <w:rPr>
          <w:rFonts w:ascii="Arial" w:hAnsi="Arial" w:cs="Arial"/>
          <w:bCs/>
          <w:sz w:val="24"/>
          <w:szCs w:val="24"/>
        </w:rPr>
        <w:t>y</w:t>
      </w:r>
      <w:r w:rsidR="00C44523" w:rsidRPr="003358E7">
        <w:rPr>
          <w:rFonts w:ascii="Arial" w:hAnsi="Arial" w:cs="Arial"/>
          <w:bCs/>
          <w:sz w:val="24"/>
          <w:szCs w:val="24"/>
        </w:rPr>
        <w:t xml:space="preserve"> </w:t>
      </w:r>
      <w:r w:rsidRPr="003358E7">
        <w:rPr>
          <w:rFonts w:ascii="Arial" w:hAnsi="Arial" w:cs="Arial"/>
          <w:bCs/>
          <w:sz w:val="24"/>
          <w:szCs w:val="24"/>
        </w:rPr>
        <w:t>odbędzie</w:t>
      </w:r>
      <w:r w:rsidR="00DF4DBF" w:rsidRPr="003358E7">
        <w:rPr>
          <w:rFonts w:ascii="Arial" w:hAnsi="Arial" w:cs="Arial"/>
          <w:bCs/>
          <w:sz w:val="24"/>
          <w:szCs w:val="24"/>
        </w:rPr>
        <w:t xml:space="preserve"> się w </w:t>
      </w:r>
      <w:r w:rsidR="00B25FD2" w:rsidRPr="003358E7">
        <w:rPr>
          <w:rFonts w:ascii="Arial" w:hAnsi="Arial" w:cs="Arial"/>
          <w:bCs/>
          <w:sz w:val="24"/>
          <w:szCs w:val="24"/>
        </w:rPr>
        <w:t>przypadku, gdy akces udziału</w:t>
      </w:r>
      <w:r w:rsidR="00025DB3" w:rsidRPr="003358E7">
        <w:rPr>
          <w:rFonts w:ascii="Arial" w:hAnsi="Arial" w:cs="Arial"/>
          <w:bCs/>
          <w:sz w:val="24"/>
          <w:szCs w:val="24"/>
        </w:rPr>
        <w:t xml:space="preserve"> w</w:t>
      </w:r>
      <w:r w:rsidR="00B25FD2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A3791A" w:rsidRPr="003358E7">
        <w:rPr>
          <w:rFonts w:ascii="Arial" w:hAnsi="Arial" w:cs="Arial"/>
          <w:bCs/>
          <w:sz w:val="24"/>
          <w:szCs w:val="24"/>
        </w:rPr>
        <w:t>szkoleniu</w:t>
      </w:r>
      <w:r w:rsidR="009C2E20" w:rsidRPr="003358E7">
        <w:rPr>
          <w:rFonts w:ascii="Arial" w:hAnsi="Arial" w:cs="Arial"/>
          <w:bCs/>
          <w:sz w:val="24"/>
          <w:szCs w:val="24"/>
        </w:rPr>
        <w:t xml:space="preserve"> zadeklaruje min</w:t>
      </w:r>
      <w:r w:rsidR="0052149E" w:rsidRPr="003358E7">
        <w:rPr>
          <w:rFonts w:ascii="Arial" w:hAnsi="Arial" w:cs="Arial"/>
          <w:bCs/>
          <w:sz w:val="24"/>
          <w:szCs w:val="24"/>
        </w:rPr>
        <w:t>imum</w:t>
      </w:r>
      <w:r w:rsidR="009C2E20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FE4093" w:rsidRPr="003358E7">
        <w:rPr>
          <w:rFonts w:ascii="Arial" w:hAnsi="Arial" w:cs="Arial"/>
          <w:bCs/>
          <w:sz w:val="24"/>
          <w:szCs w:val="24"/>
        </w:rPr>
        <w:t>9</w:t>
      </w:r>
      <w:r w:rsidR="00DE327A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B25FD2" w:rsidRPr="003358E7">
        <w:rPr>
          <w:rFonts w:ascii="Arial" w:hAnsi="Arial" w:cs="Arial"/>
          <w:bCs/>
          <w:sz w:val="24"/>
          <w:szCs w:val="24"/>
        </w:rPr>
        <w:t xml:space="preserve">osób zaplanowanych </w:t>
      </w:r>
      <w:r w:rsidR="003D0818" w:rsidRPr="003358E7">
        <w:rPr>
          <w:rFonts w:ascii="Arial" w:hAnsi="Arial" w:cs="Arial"/>
          <w:bCs/>
          <w:sz w:val="24"/>
          <w:szCs w:val="24"/>
        </w:rPr>
        <w:t xml:space="preserve">do </w:t>
      </w:r>
      <w:r w:rsidR="009E2DD5" w:rsidRPr="003358E7">
        <w:rPr>
          <w:rFonts w:ascii="Arial" w:hAnsi="Arial" w:cs="Arial"/>
          <w:bCs/>
          <w:sz w:val="24"/>
          <w:szCs w:val="24"/>
        </w:rPr>
        <w:t>je</w:t>
      </w:r>
      <w:r w:rsidR="00025DB3" w:rsidRPr="003358E7">
        <w:rPr>
          <w:rFonts w:ascii="Arial" w:hAnsi="Arial" w:cs="Arial"/>
          <w:bCs/>
          <w:sz w:val="24"/>
          <w:szCs w:val="24"/>
        </w:rPr>
        <w:t>go</w:t>
      </w:r>
      <w:r w:rsidR="009E2DD5" w:rsidRPr="003358E7">
        <w:rPr>
          <w:rFonts w:ascii="Arial" w:hAnsi="Arial" w:cs="Arial"/>
          <w:bCs/>
          <w:sz w:val="24"/>
          <w:szCs w:val="24"/>
        </w:rPr>
        <w:t xml:space="preserve"> </w:t>
      </w:r>
      <w:r w:rsidR="003D0818" w:rsidRPr="003358E7">
        <w:rPr>
          <w:rFonts w:ascii="Arial" w:hAnsi="Arial" w:cs="Arial"/>
          <w:bCs/>
          <w:sz w:val="24"/>
          <w:szCs w:val="24"/>
        </w:rPr>
        <w:t>odbycia.</w:t>
      </w:r>
    </w:p>
    <w:p w14:paraId="3BAE6586" w14:textId="6BB0369C" w:rsidR="00BD0F6B" w:rsidRPr="00C44523" w:rsidRDefault="005F54DE" w:rsidP="00BD0F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D0F6B">
        <w:rPr>
          <w:sz w:val="24"/>
          <w:szCs w:val="24"/>
        </w:rPr>
        <w:t xml:space="preserve">Strony ustalają, iż </w:t>
      </w:r>
      <w:r w:rsidR="00940AAE" w:rsidRPr="00BD0F6B">
        <w:rPr>
          <w:sz w:val="24"/>
          <w:szCs w:val="24"/>
        </w:rPr>
        <w:t>przekazanie</w:t>
      </w:r>
      <w:r w:rsidRPr="00BD0F6B">
        <w:rPr>
          <w:sz w:val="24"/>
          <w:szCs w:val="24"/>
        </w:rPr>
        <w:t xml:space="preserve"> finalnej listy uczestników </w:t>
      </w:r>
      <w:r w:rsidR="009B189C" w:rsidRPr="00BD0F6B">
        <w:rPr>
          <w:sz w:val="24"/>
          <w:szCs w:val="24"/>
        </w:rPr>
        <w:t>szkolenia</w:t>
      </w:r>
      <w:r w:rsidR="0059634B" w:rsidRPr="00BD0F6B">
        <w:rPr>
          <w:sz w:val="24"/>
          <w:szCs w:val="24"/>
        </w:rPr>
        <w:t>,</w:t>
      </w:r>
      <w:r w:rsidRPr="00BD0F6B">
        <w:rPr>
          <w:sz w:val="24"/>
          <w:szCs w:val="24"/>
        </w:rPr>
        <w:t xml:space="preserve"> </w:t>
      </w:r>
      <w:r w:rsidR="0059634B" w:rsidRPr="00BD0F6B">
        <w:rPr>
          <w:sz w:val="24"/>
          <w:szCs w:val="24"/>
        </w:rPr>
        <w:t xml:space="preserve">w każdej grupie </w:t>
      </w:r>
      <w:r w:rsidR="00E31FE5" w:rsidRPr="00BD0F6B">
        <w:rPr>
          <w:sz w:val="24"/>
          <w:szCs w:val="24"/>
        </w:rPr>
        <w:t xml:space="preserve">oraz </w:t>
      </w:r>
      <w:r w:rsidR="002C4774" w:rsidRPr="00BD0F6B">
        <w:rPr>
          <w:sz w:val="24"/>
          <w:szCs w:val="24"/>
        </w:rPr>
        <w:t>liczb</w:t>
      </w:r>
      <w:r w:rsidR="00440E3A" w:rsidRPr="00BD0F6B">
        <w:rPr>
          <w:sz w:val="24"/>
          <w:szCs w:val="24"/>
        </w:rPr>
        <w:t>y</w:t>
      </w:r>
      <w:r w:rsidR="002C4774" w:rsidRPr="00BD0F6B">
        <w:rPr>
          <w:sz w:val="24"/>
          <w:szCs w:val="24"/>
        </w:rPr>
        <w:t xml:space="preserve"> osób nocujących </w:t>
      </w:r>
      <w:r w:rsidRPr="00BD0F6B">
        <w:rPr>
          <w:sz w:val="24"/>
          <w:szCs w:val="24"/>
        </w:rPr>
        <w:t xml:space="preserve">nastąpi na </w:t>
      </w:r>
      <w:r w:rsidR="004F1106" w:rsidRPr="00BD0F6B">
        <w:rPr>
          <w:sz w:val="24"/>
          <w:szCs w:val="24"/>
        </w:rPr>
        <w:t>min</w:t>
      </w:r>
      <w:r w:rsidR="0052149E" w:rsidRPr="00BD0F6B">
        <w:rPr>
          <w:sz w:val="24"/>
          <w:szCs w:val="24"/>
        </w:rPr>
        <w:t xml:space="preserve">imum </w:t>
      </w:r>
      <w:r w:rsidR="00440E3A" w:rsidRPr="00BD0F6B">
        <w:rPr>
          <w:sz w:val="24"/>
          <w:szCs w:val="24"/>
        </w:rPr>
        <w:t>3</w:t>
      </w:r>
      <w:r w:rsidRPr="00BD0F6B">
        <w:rPr>
          <w:sz w:val="24"/>
          <w:szCs w:val="24"/>
        </w:rPr>
        <w:t xml:space="preserve"> dni </w:t>
      </w:r>
      <w:r w:rsidR="00940AAE" w:rsidRPr="00BD0F6B">
        <w:rPr>
          <w:sz w:val="24"/>
          <w:szCs w:val="24"/>
        </w:rPr>
        <w:t>robocz</w:t>
      </w:r>
      <w:r w:rsidR="00440E3A" w:rsidRPr="00BD0F6B">
        <w:rPr>
          <w:sz w:val="24"/>
          <w:szCs w:val="24"/>
        </w:rPr>
        <w:t>e</w:t>
      </w:r>
      <w:r w:rsidR="00940AAE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d planowaną datą rozpoczęcia</w:t>
      </w:r>
      <w:r w:rsidR="0059634B" w:rsidRPr="00BD0F6B">
        <w:rPr>
          <w:sz w:val="24"/>
          <w:szCs w:val="24"/>
        </w:rPr>
        <w:t xml:space="preserve"> szkolenia w danej grupie</w:t>
      </w:r>
      <w:r w:rsidR="00F7482A" w:rsidRPr="00BD0F6B">
        <w:rPr>
          <w:bCs/>
          <w:sz w:val="24"/>
          <w:szCs w:val="24"/>
        </w:rPr>
        <w:t xml:space="preserve">. </w:t>
      </w:r>
      <w:r w:rsidR="00EE443A" w:rsidRPr="00BD0F6B">
        <w:rPr>
          <w:bCs/>
          <w:sz w:val="24"/>
          <w:szCs w:val="24"/>
        </w:rPr>
        <w:t xml:space="preserve">W przypadku zgłoszenia mniejszej liczby osób uczestniczących w szkoleniu </w:t>
      </w:r>
      <w:r w:rsidR="00E43909" w:rsidRPr="00BD0F6B">
        <w:rPr>
          <w:bCs/>
          <w:sz w:val="24"/>
          <w:szCs w:val="24"/>
        </w:rPr>
        <w:t>oraz</w:t>
      </w:r>
      <w:r w:rsidR="00EE443A" w:rsidRPr="00BD0F6B">
        <w:rPr>
          <w:bCs/>
          <w:sz w:val="24"/>
          <w:szCs w:val="24"/>
        </w:rPr>
        <w:t xml:space="preserve"> liczby uczestników nocujących kwota wskazana w ust. 2 ulega pomniejszeniu zgodnie z kalkulacją, o której mowa w § 1 ust. 4 pkt 4.</w:t>
      </w:r>
    </w:p>
    <w:p w14:paraId="597B4475" w14:textId="77777777" w:rsidR="00BD0F6B" w:rsidRP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</w:p>
    <w:p w14:paraId="37BBA914" w14:textId="595879A3" w:rsidR="00D95ECB" w:rsidRPr="00BD0F6B" w:rsidRDefault="0052604C" w:rsidP="00BD0F6B">
      <w:pPr>
        <w:rPr>
          <w:b/>
          <w:bCs/>
          <w:sz w:val="24"/>
          <w:szCs w:val="24"/>
        </w:rPr>
      </w:pPr>
      <w:r w:rsidRPr="00BD0F6B">
        <w:rPr>
          <w:b/>
          <w:bCs/>
          <w:sz w:val="24"/>
          <w:szCs w:val="24"/>
        </w:rPr>
        <w:t>§ 6</w:t>
      </w:r>
      <w:r w:rsidR="000F403A">
        <w:rPr>
          <w:b/>
          <w:bCs/>
          <w:sz w:val="24"/>
          <w:szCs w:val="24"/>
        </w:rPr>
        <w:t>.</w:t>
      </w:r>
      <w:r w:rsidR="00F215B3" w:rsidRPr="00BD0F6B">
        <w:rPr>
          <w:b/>
          <w:bCs/>
          <w:sz w:val="24"/>
          <w:szCs w:val="24"/>
        </w:rPr>
        <w:t xml:space="preserve"> Warunki płatności</w:t>
      </w:r>
    </w:p>
    <w:p w14:paraId="35522D52" w14:textId="5CD25C08" w:rsidR="00B25FD2" w:rsidRPr="00BC6403" w:rsidRDefault="00D95ECB" w:rsidP="00BD0F6B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5" w:hanging="425"/>
        <w:rPr>
          <w:sz w:val="24"/>
          <w:szCs w:val="24"/>
        </w:rPr>
      </w:pPr>
      <w:r w:rsidRPr="00BD0F6B">
        <w:rPr>
          <w:sz w:val="24"/>
          <w:szCs w:val="24"/>
        </w:rPr>
        <w:t>Zapłata wynagrodzenia</w:t>
      </w:r>
      <w:r w:rsidR="0059634B" w:rsidRPr="00BD0F6B">
        <w:rPr>
          <w:sz w:val="24"/>
          <w:szCs w:val="24"/>
        </w:rPr>
        <w:t xml:space="preserve"> </w:t>
      </w:r>
      <w:r w:rsidR="00BE7636" w:rsidRPr="00BD0F6B">
        <w:rPr>
          <w:sz w:val="24"/>
          <w:szCs w:val="24"/>
        </w:rPr>
        <w:t>nastąpi</w:t>
      </w:r>
      <w:r w:rsidR="00F17D37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lewem na rachunek bankowy</w:t>
      </w:r>
      <w:r w:rsidR="003902D7" w:rsidRPr="00BD0F6B">
        <w:rPr>
          <w:sz w:val="24"/>
          <w:szCs w:val="24"/>
        </w:rPr>
        <w:t xml:space="preserve"> </w:t>
      </w:r>
      <w:r w:rsidR="007729C6" w:rsidRPr="00BD0F6B">
        <w:rPr>
          <w:sz w:val="24"/>
          <w:szCs w:val="24"/>
        </w:rPr>
        <w:t xml:space="preserve">Wykonawcy wskazany na fakturze </w:t>
      </w:r>
      <w:r w:rsidRPr="00BC6403">
        <w:rPr>
          <w:sz w:val="24"/>
          <w:szCs w:val="24"/>
        </w:rPr>
        <w:t xml:space="preserve">w terminie 14 dni kalendarzowych od dnia otrzymania </w:t>
      </w:r>
      <w:r w:rsidR="00D93093">
        <w:rPr>
          <w:sz w:val="24"/>
          <w:szCs w:val="24"/>
        </w:rPr>
        <w:br/>
      </w:r>
      <w:r w:rsidRPr="00BC6403">
        <w:rPr>
          <w:sz w:val="24"/>
          <w:szCs w:val="24"/>
        </w:rPr>
        <w:t>przez Zamawiającego prawidłowo wyst</w:t>
      </w:r>
      <w:r w:rsidR="00B25FD2" w:rsidRPr="00BC6403">
        <w:rPr>
          <w:sz w:val="24"/>
          <w:szCs w:val="24"/>
        </w:rPr>
        <w:t>awion</w:t>
      </w:r>
      <w:r w:rsidR="00BE7636" w:rsidRPr="00BC6403">
        <w:rPr>
          <w:sz w:val="24"/>
          <w:szCs w:val="24"/>
        </w:rPr>
        <w:t>ej</w:t>
      </w:r>
      <w:r w:rsidR="00B25FD2" w:rsidRPr="00BC6403">
        <w:rPr>
          <w:sz w:val="24"/>
          <w:szCs w:val="24"/>
        </w:rPr>
        <w:t xml:space="preserve"> faktur</w:t>
      </w:r>
      <w:r w:rsidR="00BE7636" w:rsidRPr="00BC6403">
        <w:rPr>
          <w:sz w:val="24"/>
          <w:szCs w:val="24"/>
        </w:rPr>
        <w:t>y,</w:t>
      </w:r>
      <w:r w:rsidR="00B25FD2" w:rsidRPr="00BC6403">
        <w:rPr>
          <w:sz w:val="24"/>
          <w:szCs w:val="24"/>
        </w:rPr>
        <w:t xml:space="preserve"> po wykonaniu </w:t>
      </w:r>
      <w:r w:rsidR="0036030A" w:rsidRPr="00BC6403">
        <w:rPr>
          <w:sz w:val="24"/>
          <w:szCs w:val="24"/>
        </w:rPr>
        <w:t>przedmiotu umowy</w:t>
      </w:r>
      <w:r w:rsidR="000F403A">
        <w:rPr>
          <w:sz w:val="24"/>
          <w:szCs w:val="24"/>
        </w:rPr>
        <w:t>,</w:t>
      </w:r>
      <w:r w:rsidR="00233FE4" w:rsidRPr="00BC6403">
        <w:rPr>
          <w:sz w:val="24"/>
          <w:szCs w:val="24"/>
        </w:rPr>
        <w:t xml:space="preserve"> </w:t>
      </w:r>
      <w:r w:rsidR="00B25FD2" w:rsidRPr="00BC6403">
        <w:rPr>
          <w:sz w:val="24"/>
          <w:szCs w:val="24"/>
        </w:rPr>
        <w:t>zgodnie</w:t>
      </w:r>
      <w:r w:rsidR="00A47D20" w:rsidRPr="00BC6403">
        <w:rPr>
          <w:sz w:val="24"/>
          <w:szCs w:val="24"/>
        </w:rPr>
        <w:t xml:space="preserve"> z</w:t>
      </w:r>
      <w:r w:rsidR="00B25FD2" w:rsidRPr="00BC6403">
        <w:rPr>
          <w:sz w:val="24"/>
          <w:szCs w:val="24"/>
        </w:rPr>
        <w:t xml:space="preserve"> </w:t>
      </w:r>
      <w:r w:rsidR="00A3791A" w:rsidRPr="00BC6403">
        <w:rPr>
          <w:sz w:val="24"/>
          <w:szCs w:val="24"/>
        </w:rPr>
        <w:t xml:space="preserve">datami zjazdów szkoleniowych zawartymi </w:t>
      </w:r>
      <w:r w:rsidR="00604CFA">
        <w:rPr>
          <w:sz w:val="24"/>
          <w:szCs w:val="24"/>
        </w:rPr>
        <w:br/>
      </w:r>
      <w:r w:rsidR="00A3791A" w:rsidRPr="00BC6403">
        <w:rPr>
          <w:sz w:val="24"/>
          <w:szCs w:val="24"/>
        </w:rPr>
        <w:t>w zał. nr 2 do umowy</w:t>
      </w:r>
      <w:r w:rsidR="008F4B48" w:rsidRPr="00BC6403">
        <w:rPr>
          <w:sz w:val="24"/>
          <w:szCs w:val="24"/>
        </w:rPr>
        <w:t xml:space="preserve"> oraz zgodnie z kwot</w:t>
      </w:r>
      <w:r w:rsidR="003D7069">
        <w:rPr>
          <w:sz w:val="24"/>
          <w:szCs w:val="24"/>
        </w:rPr>
        <w:t>ami</w:t>
      </w:r>
      <w:r w:rsidR="008F4B48" w:rsidRPr="00BC6403">
        <w:rPr>
          <w:sz w:val="24"/>
          <w:szCs w:val="24"/>
        </w:rPr>
        <w:t>, o któr</w:t>
      </w:r>
      <w:r w:rsidR="003D7069">
        <w:rPr>
          <w:sz w:val="24"/>
          <w:szCs w:val="24"/>
        </w:rPr>
        <w:t>ych</w:t>
      </w:r>
      <w:r w:rsidR="008F4B48" w:rsidRPr="00BC6403">
        <w:rPr>
          <w:sz w:val="24"/>
          <w:szCs w:val="24"/>
        </w:rPr>
        <w:t xml:space="preserve"> mowa w § 5 ust. 2</w:t>
      </w:r>
      <w:r w:rsidR="000F403A">
        <w:rPr>
          <w:sz w:val="24"/>
          <w:szCs w:val="24"/>
        </w:rPr>
        <w:br/>
      </w:r>
      <w:r w:rsidR="008F4B48" w:rsidRPr="00BC6403">
        <w:rPr>
          <w:sz w:val="24"/>
          <w:szCs w:val="24"/>
        </w:rPr>
        <w:t xml:space="preserve">za </w:t>
      </w:r>
      <w:r w:rsidR="002C4774" w:rsidRPr="00BC6403">
        <w:rPr>
          <w:sz w:val="24"/>
          <w:szCs w:val="24"/>
        </w:rPr>
        <w:t>jedno szkolenie</w:t>
      </w:r>
      <w:r w:rsidR="00233FE4" w:rsidRPr="00BC6403">
        <w:rPr>
          <w:sz w:val="24"/>
          <w:szCs w:val="24"/>
        </w:rPr>
        <w:t xml:space="preserve"> </w:t>
      </w:r>
      <w:r w:rsidR="000F403A">
        <w:rPr>
          <w:sz w:val="24"/>
          <w:szCs w:val="24"/>
        </w:rPr>
        <w:t>dla</w:t>
      </w:r>
      <w:r w:rsidR="002C4774" w:rsidRPr="00BC6403">
        <w:rPr>
          <w:sz w:val="24"/>
          <w:szCs w:val="24"/>
        </w:rPr>
        <w:t xml:space="preserve"> jednej grup</w:t>
      </w:r>
      <w:r w:rsidR="000F403A">
        <w:rPr>
          <w:sz w:val="24"/>
          <w:szCs w:val="24"/>
        </w:rPr>
        <w:t>y</w:t>
      </w:r>
      <w:r w:rsidR="0059634B" w:rsidRPr="00BC6403">
        <w:rPr>
          <w:sz w:val="24"/>
          <w:szCs w:val="24"/>
        </w:rPr>
        <w:t>.</w:t>
      </w:r>
    </w:p>
    <w:p w14:paraId="763E20D0" w14:textId="1C593A18" w:rsidR="008F4B48" w:rsidRPr="00BC6403" w:rsidRDefault="008F4B48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arunkiem wystawienia faktury jest wykonanie </w:t>
      </w:r>
      <w:r w:rsidR="00C0085D" w:rsidRPr="00BC6403">
        <w:rPr>
          <w:sz w:val="24"/>
          <w:szCs w:val="24"/>
        </w:rPr>
        <w:t xml:space="preserve">szkolenia </w:t>
      </w:r>
      <w:r w:rsidR="006C51A3">
        <w:rPr>
          <w:sz w:val="24"/>
          <w:szCs w:val="24"/>
        </w:rPr>
        <w:t>dla</w:t>
      </w:r>
      <w:r w:rsidR="00C0085D" w:rsidRPr="00BC6403">
        <w:rPr>
          <w:sz w:val="24"/>
          <w:szCs w:val="24"/>
        </w:rPr>
        <w:t xml:space="preserve"> danej grup</w:t>
      </w:r>
      <w:r w:rsidR="006C51A3">
        <w:rPr>
          <w:sz w:val="24"/>
          <w:szCs w:val="24"/>
        </w:rPr>
        <w:t>y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bez zastrzeżeń, potwierdzone </w:t>
      </w:r>
      <w:r w:rsidR="00A47D20" w:rsidRPr="00BC6403">
        <w:rPr>
          <w:sz w:val="24"/>
          <w:szCs w:val="24"/>
        </w:rPr>
        <w:t xml:space="preserve">w </w:t>
      </w:r>
      <w:r w:rsidRPr="00BC6403">
        <w:rPr>
          <w:sz w:val="24"/>
          <w:szCs w:val="24"/>
        </w:rPr>
        <w:t>protoko</w:t>
      </w:r>
      <w:r w:rsidR="00A47D20" w:rsidRPr="00BC6403">
        <w:rPr>
          <w:sz w:val="24"/>
          <w:szCs w:val="24"/>
        </w:rPr>
        <w:t>le</w:t>
      </w:r>
      <w:r w:rsidRPr="00BC6403">
        <w:rPr>
          <w:sz w:val="24"/>
          <w:szCs w:val="24"/>
        </w:rPr>
        <w:t xml:space="preserve"> wykonania zamówienia.</w:t>
      </w:r>
    </w:p>
    <w:p w14:paraId="2CA18073" w14:textId="47D44009" w:rsidR="00D95ECB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Podstaw</w:t>
      </w:r>
      <w:r w:rsidR="00C6401A">
        <w:rPr>
          <w:b/>
          <w:sz w:val="24"/>
          <w:szCs w:val="24"/>
        </w:rPr>
        <w:t>ę</w:t>
      </w:r>
      <w:r w:rsidRPr="00BC6403">
        <w:rPr>
          <w:b/>
          <w:sz w:val="24"/>
          <w:szCs w:val="24"/>
        </w:rPr>
        <w:t xml:space="preserve"> do ostatecznego rozliczenia wykonania przedmiotu umowy</w:t>
      </w:r>
      <w:r w:rsidR="00305E0E">
        <w:rPr>
          <w:b/>
          <w:sz w:val="24"/>
          <w:szCs w:val="24"/>
        </w:rPr>
        <w:t xml:space="preserve"> </w:t>
      </w:r>
      <w:r w:rsidR="00F64315">
        <w:rPr>
          <w:b/>
          <w:sz w:val="24"/>
          <w:szCs w:val="24"/>
        </w:rPr>
        <w:br/>
      </w:r>
      <w:r w:rsidR="00305E0E">
        <w:rPr>
          <w:b/>
          <w:sz w:val="24"/>
          <w:szCs w:val="24"/>
        </w:rPr>
        <w:t>w części …..</w:t>
      </w:r>
      <w:r w:rsidR="0059634B" w:rsidRPr="00BC6403">
        <w:rPr>
          <w:b/>
          <w:sz w:val="24"/>
          <w:szCs w:val="24"/>
        </w:rPr>
        <w:t xml:space="preserve">, </w:t>
      </w:r>
      <w:r w:rsidRPr="00BC6403">
        <w:rPr>
          <w:b/>
          <w:sz w:val="24"/>
          <w:szCs w:val="24"/>
        </w:rPr>
        <w:t>stanow</w:t>
      </w:r>
      <w:r w:rsidR="00BD0F6B">
        <w:rPr>
          <w:b/>
          <w:sz w:val="24"/>
          <w:szCs w:val="24"/>
        </w:rPr>
        <w:t>i</w:t>
      </w:r>
      <w:r w:rsidR="006C51A3">
        <w:rPr>
          <w:b/>
          <w:sz w:val="24"/>
          <w:szCs w:val="24"/>
        </w:rPr>
        <w:t>ą</w:t>
      </w:r>
      <w:r w:rsidRPr="00BC6403">
        <w:rPr>
          <w:b/>
          <w:sz w:val="24"/>
          <w:szCs w:val="24"/>
        </w:rPr>
        <w:t xml:space="preserve"> </w:t>
      </w:r>
      <w:r w:rsidR="008F4B48" w:rsidRPr="00BC6403">
        <w:rPr>
          <w:b/>
          <w:sz w:val="24"/>
          <w:szCs w:val="24"/>
        </w:rPr>
        <w:t xml:space="preserve">załączone do faktury </w:t>
      </w:r>
      <w:r w:rsidRPr="00BC6403">
        <w:rPr>
          <w:b/>
          <w:sz w:val="24"/>
          <w:szCs w:val="24"/>
        </w:rPr>
        <w:t>sprawozdanie z</w:t>
      </w:r>
      <w:r w:rsidR="00C6401A">
        <w:rPr>
          <w:b/>
          <w:sz w:val="24"/>
          <w:szCs w:val="24"/>
        </w:rPr>
        <w:t xml:space="preserve"> przebiegu realizacji</w:t>
      </w:r>
      <w:r w:rsidRPr="00BC6403">
        <w:rPr>
          <w:b/>
          <w:sz w:val="24"/>
          <w:szCs w:val="24"/>
        </w:rPr>
        <w:t xml:space="preserve"> </w:t>
      </w:r>
      <w:r w:rsidR="00C6401A">
        <w:rPr>
          <w:b/>
          <w:sz w:val="24"/>
          <w:szCs w:val="24"/>
        </w:rPr>
        <w:t xml:space="preserve">i </w:t>
      </w:r>
      <w:r w:rsidRPr="00BC6403">
        <w:rPr>
          <w:b/>
          <w:sz w:val="24"/>
          <w:szCs w:val="24"/>
        </w:rPr>
        <w:t>wykonania usł</w:t>
      </w:r>
      <w:r w:rsidR="003902D7" w:rsidRPr="00BC6403">
        <w:rPr>
          <w:b/>
          <w:sz w:val="24"/>
          <w:szCs w:val="24"/>
        </w:rPr>
        <w:t>ugi</w:t>
      </w:r>
      <w:r w:rsidR="007538FE" w:rsidRPr="00BC6403">
        <w:rPr>
          <w:b/>
          <w:sz w:val="24"/>
          <w:szCs w:val="24"/>
        </w:rPr>
        <w:t xml:space="preserve">, </w:t>
      </w:r>
      <w:r w:rsidR="00C6401A">
        <w:rPr>
          <w:b/>
          <w:sz w:val="24"/>
          <w:szCs w:val="24"/>
        </w:rPr>
        <w:t xml:space="preserve">dokumentacja </w:t>
      </w:r>
      <w:r w:rsidR="007538FE" w:rsidRPr="00BC6403">
        <w:rPr>
          <w:b/>
          <w:sz w:val="24"/>
          <w:szCs w:val="24"/>
        </w:rPr>
        <w:t>zdję</w:t>
      </w:r>
      <w:r w:rsidR="00C6401A">
        <w:rPr>
          <w:b/>
          <w:sz w:val="24"/>
          <w:szCs w:val="24"/>
        </w:rPr>
        <w:t>ciowa</w:t>
      </w:r>
      <w:r w:rsidR="007538FE" w:rsidRPr="00BC6403">
        <w:rPr>
          <w:b/>
          <w:sz w:val="24"/>
          <w:szCs w:val="24"/>
        </w:rPr>
        <w:t xml:space="preserve"> </w:t>
      </w:r>
      <w:r w:rsidR="009E3964" w:rsidRPr="00BC6403">
        <w:rPr>
          <w:b/>
          <w:sz w:val="24"/>
          <w:szCs w:val="24"/>
        </w:rPr>
        <w:t>oraz protokół odbioru.</w:t>
      </w:r>
    </w:p>
    <w:p w14:paraId="6EB3B6DF" w14:textId="77777777" w:rsidR="005D3286" w:rsidRDefault="00D95ECB" w:rsidP="005D328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</w:t>
      </w:r>
      <w:r w:rsidR="00C40EDD" w:rsidRPr="00BC6403">
        <w:rPr>
          <w:bCs/>
          <w:sz w:val="24"/>
          <w:szCs w:val="24"/>
        </w:rPr>
        <w:t>§ 5</w:t>
      </w:r>
      <w:r w:rsidRPr="00BC6403">
        <w:rPr>
          <w:sz w:val="24"/>
          <w:szCs w:val="24"/>
        </w:rPr>
        <w:t>, zaspokaja wszelkie roszczenia Wykonawcy z tytułu wykonania umowy.</w:t>
      </w:r>
    </w:p>
    <w:p w14:paraId="32C85CB5" w14:textId="48B54F65" w:rsidR="00C40EDD" w:rsidRPr="005D3286" w:rsidRDefault="00C40EDD" w:rsidP="005D3286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5D3286">
        <w:rPr>
          <w:sz w:val="24"/>
          <w:szCs w:val="24"/>
        </w:rPr>
        <w:t>Za dzień zapłaty Strony przyjmują dzień obciążenia rachunku Zamawiającego.</w:t>
      </w:r>
    </w:p>
    <w:p w14:paraId="6AAEBD19" w14:textId="2FDD7502" w:rsidR="009D218C" w:rsidRPr="00BC6403" w:rsidRDefault="00C40EDD" w:rsidP="005D3286">
      <w:pPr>
        <w:pStyle w:val="Standard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Adresem dla doręczenia Zamawiającemu faktury jest: Regionalny Ośrodek Polityki Społecznej w Opolu, u</w:t>
      </w:r>
      <w:r w:rsidR="009D218C" w:rsidRPr="00BC6403">
        <w:rPr>
          <w:rFonts w:ascii="Arial" w:hAnsi="Arial" w:cs="Arial"/>
        </w:rPr>
        <w:t xml:space="preserve">l. Głogowska 25 c, 45-315 Opole. Zleceniodawca dopuszcza przesyłanie faktury w formie elektronicznej pocztą </w:t>
      </w:r>
      <w:r w:rsidR="00877C57">
        <w:rPr>
          <w:rFonts w:ascii="Arial" w:hAnsi="Arial" w:cs="Arial"/>
        </w:rPr>
        <w:br/>
      </w:r>
      <w:r w:rsidR="009D218C" w:rsidRPr="00BC6403">
        <w:rPr>
          <w:rFonts w:ascii="Arial" w:hAnsi="Arial" w:cs="Arial"/>
        </w:rPr>
        <w:t xml:space="preserve">e-mail na adres: </w:t>
      </w:r>
      <w:hyperlink r:id="rId8" w:history="1">
        <w:r w:rsidR="009D218C" w:rsidRPr="00BC6403">
          <w:rPr>
            <w:rStyle w:val="Hipercze"/>
            <w:rFonts w:ascii="Arial" w:hAnsi="Arial" w:cs="Arial"/>
            <w:color w:val="auto"/>
            <w:u w:val="none"/>
          </w:rPr>
          <w:t>rops@rops-opole.pl</w:t>
        </w:r>
      </w:hyperlink>
      <w:r w:rsidR="009D218C" w:rsidRPr="00BC6403">
        <w:rPr>
          <w:rFonts w:ascii="Arial" w:hAnsi="Arial" w:cs="Arial"/>
        </w:rPr>
        <w:t xml:space="preserve"> w formacie pdf.</w:t>
      </w:r>
    </w:p>
    <w:p w14:paraId="57FABCF5" w14:textId="2F07F991" w:rsidR="00C40EDD" w:rsidRPr="00BC6403" w:rsidRDefault="00C40EDD" w:rsidP="005D3286">
      <w:pPr>
        <w:pStyle w:val="Standard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Faktura musi zawierać następujące dane:</w:t>
      </w:r>
    </w:p>
    <w:p w14:paraId="492FE649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  <w:kern w:val="0"/>
        </w:rPr>
      </w:pPr>
      <w:r w:rsidRPr="00BC6403">
        <w:rPr>
          <w:rFonts w:ascii="Arial" w:hAnsi="Arial" w:cs="Arial"/>
          <w:b/>
          <w:kern w:val="0"/>
        </w:rPr>
        <w:t>NABYWCA</w:t>
      </w:r>
    </w:p>
    <w:p w14:paraId="4DA24BD8" w14:textId="3D31E81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kern w:val="0"/>
        </w:rPr>
      </w:pPr>
      <w:r w:rsidRPr="00BC6403">
        <w:rPr>
          <w:rFonts w:ascii="Arial" w:hAnsi="Arial" w:cs="Arial"/>
          <w:kern w:val="0"/>
        </w:rPr>
        <w:t xml:space="preserve">Województwo Opolskie, </w:t>
      </w:r>
      <w:r w:rsidR="00D33787" w:rsidRPr="00BC6403">
        <w:rPr>
          <w:rFonts w:ascii="Arial" w:hAnsi="Arial" w:cs="Arial"/>
          <w:kern w:val="0"/>
        </w:rPr>
        <w:t>ul. Ostrówek 5, 45-088 Opole, NIP: 754-30-77-565</w:t>
      </w:r>
    </w:p>
    <w:p w14:paraId="664488B0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</w:rPr>
      </w:pPr>
      <w:r w:rsidRPr="00BC6403">
        <w:rPr>
          <w:rFonts w:ascii="Arial" w:hAnsi="Arial" w:cs="Arial"/>
          <w:b/>
        </w:rPr>
        <w:t>ODBIORCA</w:t>
      </w:r>
    </w:p>
    <w:p w14:paraId="6E3CC55D" w14:textId="1B9CF06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</w:rPr>
      </w:pPr>
      <w:r w:rsidRPr="00BC6403">
        <w:rPr>
          <w:rFonts w:ascii="Arial" w:hAnsi="Arial" w:cs="Arial"/>
        </w:rPr>
        <w:t>Regionalny Ośrodek Polityki Społecznej w Opolu, u</w:t>
      </w:r>
      <w:r w:rsidR="00AD1F65" w:rsidRPr="00BC6403">
        <w:rPr>
          <w:rFonts w:ascii="Arial" w:hAnsi="Arial" w:cs="Arial"/>
        </w:rPr>
        <w:t>l. Głogowska 25 c, 45-315 Opole</w:t>
      </w:r>
    </w:p>
    <w:p w14:paraId="39B4E56A" w14:textId="34A97EA6" w:rsidR="00E05969" w:rsidRPr="00BC6403" w:rsidRDefault="00E05969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7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Nieobecność uczestnika</w:t>
      </w:r>
    </w:p>
    <w:p w14:paraId="3F022D33" w14:textId="25F07DA4" w:rsidR="001E6B69" w:rsidRPr="00BC6403" w:rsidRDefault="001E6B69" w:rsidP="00A80147">
      <w:pPr>
        <w:spacing w:before="240" w:after="240"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sz w:val="24"/>
          <w:szCs w:val="24"/>
        </w:rPr>
        <w:t xml:space="preserve">W przypadku nieobecności uczestnika szkolenia tj. niestawienia się uczestnika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dniu szkolenia</w:t>
      </w:r>
      <w:r w:rsidR="008F4B48" w:rsidRPr="00BC6403">
        <w:rPr>
          <w:sz w:val="24"/>
          <w:szCs w:val="24"/>
        </w:rPr>
        <w:t xml:space="preserve"> </w:t>
      </w:r>
      <w:r w:rsidR="006C51A3">
        <w:rPr>
          <w:sz w:val="24"/>
          <w:szCs w:val="24"/>
        </w:rPr>
        <w:t xml:space="preserve">lub </w:t>
      </w:r>
      <w:r w:rsidR="008F4B48" w:rsidRPr="00BC6403">
        <w:rPr>
          <w:sz w:val="24"/>
          <w:szCs w:val="24"/>
        </w:rPr>
        <w:t xml:space="preserve">podczas </w:t>
      </w:r>
      <w:r w:rsidR="0062270E" w:rsidRPr="00BC6403">
        <w:rPr>
          <w:sz w:val="24"/>
          <w:szCs w:val="24"/>
        </w:rPr>
        <w:t>dnia</w:t>
      </w:r>
      <w:r w:rsidR="008F4B48" w:rsidRPr="00BC6403">
        <w:rPr>
          <w:sz w:val="24"/>
          <w:szCs w:val="24"/>
        </w:rPr>
        <w:t xml:space="preserve"> szkoleniowego</w:t>
      </w:r>
      <w:r w:rsidRPr="00BC6403">
        <w:rPr>
          <w:sz w:val="24"/>
          <w:szCs w:val="24"/>
        </w:rPr>
        <w:t xml:space="preserve">, koszt za taką osobę ponosi 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Zamawiający zgodnie z listą osób zgłoszonych zgodnie z </w:t>
      </w:r>
      <w:r w:rsidR="00640A4C"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§ 5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ust. </w:t>
      </w:r>
      <w:r w:rsidR="003358E7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BC34220" w14:textId="1610B2C1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1558733E" w:rsidR="00216EF4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poddać kontroli dokonywanej przez Zamawiającego </w:t>
      </w:r>
      <w:r w:rsidR="00216EF4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zakresie prawidłowości r</w:t>
      </w:r>
      <w:r w:rsidR="00775679" w:rsidRPr="00BC6403">
        <w:rPr>
          <w:sz w:val="24"/>
          <w:szCs w:val="24"/>
        </w:rPr>
        <w:t xml:space="preserve">ealizacji przedmiotu zamówienia, jak również Wykonawca zobowiązuje się do umożliwienia Zamawiającemu prawa wglądu </w:t>
      </w:r>
      <w:r w:rsidR="00D93093">
        <w:rPr>
          <w:sz w:val="24"/>
          <w:szCs w:val="24"/>
        </w:rPr>
        <w:br/>
      </w:r>
      <w:r w:rsidR="00775679" w:rsidRPr="00BC6403">
        <w:rPr>
          <w:sz w:val="24"/>
          <w:szCs w:val="24"/>
        </w:rPr>
        <w:t>do d</w:t>
      </w:r>
      <w:r w:rsidR="00216EF4" w:rsidRPr="00BC6403">
        <w:rPr>
          <w:sz w:val="24"/>
          <w:szCs w:val="24"/>
        </w:rPr>
        <w:t>okumentów Wykonawcy związanych z realizowanym zamówieniem.</w:t>
      </w:r>
    </w:p>
    <w:p w14:paraId="7355EFA5" w14:textId="629392D7" w:rsidR="00D95ECB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konawca zobowiązuje się do przedstawiania na pisemne wezwanie Zamawiającego wszelkich informacji</w:t>
      </w:r>
      <w:r w:rsidR="00A46A67" w:rsidRPr="00BC6403">
        <w:rPr>
          <w:sz w:val="24"/>
          <w:szCs w:val="24"/>
        </w:rPr>
        <w:t>, dokumentów</w:t>
      </w:r>
      <w:r w:rsidRPr="00BC6403">
        <w:rPr>
          <w:sz w:val="24"/>
          <w:szCs w:val="24"/>
        </w:rPr>
        <w:t xml:space="preserve"> i wyjaśnień związanych </w:t>
      </w:r>
      <w:r w:rsidR="00A43122" w:rsidRPr="00BC6403">
        <w:rPr>
          <w:sz w:val="24"/>
          <w:szCs w:val="24"/>
        </w:rPr>
        <w:br/>
      </w:r>
      <w:r w:rsidR="0067686D" w:rsidRPr="00BC6403">
        <w:rPr>
          <w:sz w:val="24"/>
          <w:szCs w:val="24"/>
        </w:rPr>
        <w:t>z realizacją z</w:t>
      </w:r>
      <w:r w:rsidRPr="00BC6403">
        <w:rPr>
          <w:sz w:val="24"/>
          <w:szCs w:val="24"/>
        </w:rPr>
        <w:t>amówienia, w terminie określonym w</w:t>
      </w:r>
      <w:r w:rsidR="003F72C8" w:rsidRPr="00BC6403">
        <w:rPr>
          <w:sz w:val="24"/>
          <w:szCs w:val="24"/>
        </w:rPr>
        <w:t> </w:t>
      </w:r>
      <w:r w:rsidRPr="00BC6403">
        <w:rPr>
          <w:sz w:val="24"/>
          <w:szCs w:val="24"/>
        </w:rPr>
        <w:t>wezwaniu.</w:t>
      </w:r>
    </w:p>
    <w:p w14:paraId="3D4E3BE4" w14:textId="19A6561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6EBAA9E9" w:rsidR="00D95ECB" w:rsidRPr="00BC6403" w:rsidRDefault="00D95EC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bookmarkStart w:id="4" w:name="_Hlk72325823"/>
      <w:r w:rsidRPr="00BC6403">
        <w:rPr>
          <w:sz w:val="24"/>
          <w:szCs w:val="24"/>
        </w:rPr>
        <w:t xml:space="preserve">Wykonawca zobowiązany jest do zapłacenia </w:t>
      </w:r>
      <w:r w:rsidR="0052149E">
        <w:rPr>
          <w:sz w:val="24"/>
          <w:szCs w:val="24"/>
        </w:rPr>
        <w:t xml:space="preserve">Zamawiającemu </w:t>
      </w:r>
      <w:r w:rsidRPr="00BC6403">
        <w:rPr>
          <w:sz w:val="24"/>
          <w:szCs w:val="24"/>
        </w:rPr>
        <w:t xml:space="preserve">kary umownej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w następujących przypadkach:</w:t>
      </w:r>
    </w:p>
    <w:p w14:paraId="60A5A395" w14:textId="2227F56A" w:rsidR="00D95ECB" w:rsidRPr="00BC6403" w:rsidRDefault="00644273" w:rsidP="00A43C9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o</w:t>
      </w:r>
      <w:r w:rsidR="00D95ECB" w:rsidRPr="00BC6403">
        <w:rPr>
          <w:sz w:val="24"/>
          <w:szCs w:val="24"/>
        </w:rPr>
        <w:t xml:space="preserve">dstąpienia od umowy przez Zamawiającego z przyczyn leżących </w:t>
      </w:r>
      <w:r w:rsidR="00877C57">
        <w:rPr>
          <w:sz w:val="24"/>
          <w:szCs w:val="24"/>
        </w:rPr>
        <w:br/>
      </w:r>
      <w:r w:rsidR="00D95ECB" w:rsidRPr="00BC6403">
        <w:rPr>
          <w:sz w:val="24"/>
          <w:szCs w:val="24"/>
        </w:rPr>
        <w:t>po stronie Wykonawcy</w:t>
      </w:r>
      <w:r w:rsidR="006C51A3">
        <w:rPr>
          <w:sz w:val="24"/>
          <w:szCs w:val="24"/>
        </w:rPr>
        <w:t>,</w:t>
      </w:r>
      <w:r w:rsidR="00E3669E" w:rsidRPr="00BC6403">
        <w:rPr>
          <w:sz w:val="24"/>
          <w:szCs w:val="24"/>
        </w:rPr>
        <w:t xml:space="preserve"> </w:t>
      </w:r>
      <w:r w:rsidR="00CC208D" w:rsidRPr="00BC6403">
        <w:rPr>
          <w:sz w:val="24"/>
          <w:szCs w:val="24"/>
        </w:rPr>
        <w:t xml:space="preserve">w wysokości </w:t>
      </w:r>
      <w:r w:rsidR="00380E4B" w:rsidRPr="00BC6403">
        <w:rPr>
          <w:sz w:val="24"/>
          <w:szCs w:val="24"/>
        </w:rPr>
        <w:t>2</w:t>
      </w:r>
      <w:r w:rsidR="00D95ECB" w:rsidRPr="00BC6403">
        <w:rPr>
          <w:sz w:val="24"/>
          <w:szCs w:val="24"/>
        </w:rPr>
        <w:t xml:space="preserve">0 % </w:t>
      </w:r>
      <w:bookmarkStart w:id="5" w:name="_Hlk71722132"/>
      <w:r w:rsidR="00D95ECB" w:rsidRPr="00BC6403">
        <w:rPr>
          <w:sz w:val="24"/>
          <w:szCs w:val="24"/>
        </w:rPr>
        <w:t>wynagrodzenia u</w:t>
      </w:r>
      <w:r w:rsidR="00DD269C" w:rsidRPr="00BC6403">
        <w:rPr>
          <w:sz w:val="24"/>
          <w:szCs w:val="24"/>
        </w:rPr>
        <w:t>mownego brutto, o którym mowa w </w:t>
      </w:r>
      <w:r w:rsidR="00D95ECB" w:rsidRPr="00BC6403">
        <w:rPr>
          <w:sz w:val="24"/>
          <w:szCs w:val="24"/>
        </w:rPr>
        <w:t>§</w:t>
      </w:r>
      <w:r w:rsidR="00DD269C" w:rsidRPr="00BC6403">
        <w:rPr>
          <w:sz w:val="24"/>
          <w:szCs w:val="24"/>
        </w:rPr>
        <w:t> </w:t>
      </w:r>
      <w:r w:rsidR="00E3669E" w:rsidRPr="00BC6403">
        <w:rPr>
          <w:sz w:val="24"/>
          <w:szCs w:val="24"/>
        </w:rPr>
        <w:t>5</w:t>
      </w:r>
      <w:r w:rsidR="00DD269C" w:rsidRPr="00BC6403">
        <w:rPr>
          <w:sz w:val="24"/>
          <w:szCs w:val="24"/>
        </w:rPr>
        <w:t> </w:t>
      </w:r>
      <w:r w:rsidR="00D95ECB" w:rsidRPr="00BC6403">
        <w:rPr>
          <w:sz w:val="24"/>
          <w:szCs w:val="24"/>
        </w:rPr>
        <w:t>ust.1</w:t>
      </w:r>
      <w:bookmarkEnd w:id="4"/>
      <w:bookmarkEnd w:id="5"/>
      <w:r w:rsidR="006C51A3">
        <w:rPr>
          <w:sz w:val="24"/>
          <w:szCs w:val="24"/>
        </w:rPr>
        <w:t>;</w:t>
      </w:r>
    </w:p>
    <w:p w14:paraId="4D81735B" w14:textId="37067DD3" w:rsidR="00D95ECB" w:rsidRPr="00BC6403" w:rsidRDefault="00D95ECB" w:rsidP="00A43C9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niewykonania </w:t>
      </w:r>
      <w:r w:rsidR="00644273" w:rsidRPr="00BC6403">
        <w:rPr>
          <w:sz w:val="24"/>
          <w:szCs w:val="24"/>
        </w:rPr>
        <w:t xml:space="preserve">przedmiotu umowy w wysokości </w:t>
      </w:r>
      <w:r w:rsidR="00380E4B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>0 % wynagrodzenia umownego brutto,</w:t>
      </w:r>
      <w:r w:rsidR="00E3669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</w:t>
      </w:r>
      <w:r w:rsidR="006C51A3">
        <w:rPr>
          <w:sz w:val="24"/>
          <w:szCs w:val="24"/>
        </w:rPr>
        <w:t>;</w:t>
      </w:r>
    </w:p>
    <w:p w14:paraId="19CF569A" w14:textId="7579B629" w:rsidR="00C60408" w:rsidRPr="00BC6403" w:rsidRDefault="00D95ECB" w:rsidP="00A43C9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za nienależyte wykonanie usługi</w:t>
      </w:r>
      <w:r w:rsidR="006C51A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w wysokości </w:t>
      </w:r>
      <w:r w:rsidR="0028476B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>% wynagrodzenia umownego brutto, 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</w:t>
      </w:r>
      <w:r w:rsidR="006C51A3">
        <w:rPr>
          <w:sz w:val="24"/>
          <w:szCs w:val="24"/>
        </w:rPr>
        <w:t>;</w:t>
      </w:r>
    </w:p>
    <w:p w14:paraId="6A03BF4C" w14:textId="18287CB0" w:rsidR="00BC6D39" w:rsidRPr="00BC6403" w:rsidRDefault="00BC6D39" w:rsidP="00A43C96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wypełnienie obowiązku, o którym mowa w § </w:t>
      </w:r>
      <w:r w:rsidR="00B00C2D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 xml:space="preserve"> ust. 6 niniejszej umowy, w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2B7C3BBA" w:rsidR="00C60408" w:rsidRPr="00BC6403" w:rsidRDefault="00C60408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Przez nienależyte wykonanie uznaje się realizację usługi niezgodnie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ze szczegółowym opisem przedmiotu zamówienia, stanowiącym załącznik</w:t>
      </w:r>
      <w:r w:rsidR="00025FD4">
        <w:rPr>
          <w:sz w:val="24"/>
          <w:szCs w:val="24"/>
        </w:rPr>
        <w:br/>
      </w:r>
      <w:r w:rsidR="00CC208D" w:rsidRPr="00BC6403">
        <w:rPr>
          <w:sz w:val="24"/>
          <w:szCs w:val="24"/>
        </w:rPr>
        <w:t xml:space="preserve">nr 1 </w:t>
      </w:r>
      <w:r w:rsidRPr="00BC6403">
        <w:rPr>
          <w:sz w:val="24"/>
          <w:szCs w:val="24"/>
        </w:rPr>
        <w:t xml:space="preserve">do niniejszej umowy oraz wszelkie nieprawidłowości w </w:t>
      </w:r>
      <w:r w:rsidR="00311C1E" w:rsidRPr="00BC6403">
        <w:rPr>
          <w:sz w:val="24"/>
          <w:szCs w:val="24"/>
        </w:rPr>
        <w:t>realizacji</w:t>
      </w:r>
      <w:r w:rsidRPr="00BC6403">
        <w:rPr>
          <w:sz w:val="24"/>
          <w:szCs w:val="24"/>
        </w:rPr>
        <w:t xml:space="preserve"> niniejszej umowy.</w:t>
      </w:r>
    </w:p>
    <w:p w14:paraId="4A3BEBE2" w14:textId="657435F2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Strony zgodnie postanawiają, że kara umown</w:t>
      </w:r>
      <w:r w:rsidR="00640A4C" w:rsidRPr="00BC6403">
        <w:rPr>
          <w:sz w:val="24"/>
          <w:szCs w:val="24"/>
        </w:rPr>
        <w:t xml:space="preserve">a, o której mowa w ust. 1 </w:t>
      </w:r>
      <w:r w:rsidR="00497478" w:rsidRPr="00BC6403">
        <w:rPr>
          <w:sz w:val="24"/>
          <w:szCs w:val="24"/>
        </w:rPr>
        <w:t>pkt</w:t>
      </w:r>
      <w:r w:rsidR="00640A4C" w:rsidRPr="00BC6403">
        <w:rPr>
          <w:sz w:val="24"/>
          <w:szCs w:val="24"/>
        </w:rPr>
        <w:t xml:space="preserve">. </w:t>
      </w:r>
      <w:r w:rsidR="0049747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) </w:t>
      </w:r>
      <w:r w:rsidR="0052149E">
        <w:rPr>
          <w:sz w:val="24"/>
          <w:szCs w:val="24"/>
        </w:rPr>
        <w:t xml:space="preserve">i 4) </w:t>
      </w:r>
      <w:r w:rsidRPr="00BC6403">
        <w:rPr>
          <w:sz w:val="24"/>
          <w:szCs w:val="24"/>
        </w:rPr>
        <w:t>może zostać potrącona z wynagrodzenia Wykonawcy, o czym zostanie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on poinformowany pisemnie.</w:t>
      </w:r>
    </w:p>
    <w:p w14:paraId="77D52686" w14:textId="11980AD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BC6403">
        <w:rPr>
          <w:sz w:val="24"/>
          <w:szCs w:val="24"/>
        </w:rPr>
        <w:t>pkt. 2</w:t>
      </w:r>
      <w:r w:rsidRPr="00BC6403">
        <w:rPr>
          <w:sz w:val="24"/>
          <w:szCs w:val="24"/>
        </w:rPr>
        <w:t>).</w:t>
      </w:r>
    </w:p>
    <w:p w14:paraId="09ECE03A" w14:textId="3F093545" w:rsidR="00C60408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3646626D" w:rsidR="00893289" w:rsidRPr="00BC6403" w:rsidRDefault="00893289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mawiający zobowiązany jest do zapłacenia kary umownej Wykonawcy</w:t>
      </w:r>
      <w:r w:rsidR="0052149E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="0052149E">
        <w:rPr>
          <w:sz w:val="24"/>
          <w:szCs w:val="24"/>
        </w:rPr>
        <w:t>w</w:t>
      </w:r>
      <w:r w:rsidRPr="00BC6403">
        <w:rPr>
          <w:sz w:val="24"/>
          <w:szCs w:val="24"/>
        </w:rPr>
        <w:t xml:space="preserve"> przypadkach odstąpienia od umowy przez Wykonawcę z przyczyn leżących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stronie Zamawiającego</w:t>
      </w:r>
      <w:r w:rsidR="006C51A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w wysokości 20 % wynagrodzenia umownego brutto,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o którym mowa w § 5 ust.1.</w:t>
      </w:r>
    </w:p>
    <w:p w14:paraId="72538208" w14:textId="6753FB6B" w:rsidR="00380E4B" w:rsidRPr="00BC6403" w:rsidRDefault="00380E4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BC6403">
        <w:rPr>
          <w:sz w:val="24"/>
          <w:szCs w:val="24"/>
        </w:rPr>
        <w:t>wynagrodzenia umownego brutto, o którym mowa w § 5 ust.1.</w:t>
      </w:r>
    </w:p>
    <w:p w14:paraId="5F62D0FC" w14:textId="453ABD73" w:rsidR="00561A3E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6D39" w:rsidRPr="00BC6403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6CF82B10" w14:textId="7777777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wykonuje przedmiot umowy przez osoby wskazane w </w:t>
      </w:r>
      <w:r w:rsidR="0067686D" w:rsidRPr="00BC6403">
        <w:rPr>
          <w:rFonts w:ascii="Arial" w:hAnsi="Arial" w:cs="Arial"/>
        </w:rPr>
        <w:t>ofercie Wykonawcy</w:t>
      </w:r>
      <w:r w:rsidR="00424E0A" w:rsidRPr="00BC6403">
        <w:rPr>
          <w:rFonts w:ascii="Arial" w:hAnsi="Arial" w:cs="Arial"/>
          <w:bCs/>
        </w:rPr>
        <w:t>.</w:t>
      </w:r>
    </w:p>
    <w:p w14:paraId="0798E4A6" w14:textId="1BFE68A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którejkolwiek ze wskazanych w </w:t>
      </w:r>
      <w:r w:rsidR="00353CC9" w:rsidRPr="00BC6403">
        <w:rPr>
          <w:rFonts w:ascii="Arial" w:hAnsi="Arial" w:cs="Arial"/>
        </w:rPr>
        <w:t>wykazie</w:t>
      </w:r>
      <w:r w:rsidRPr="00BC6403">
        <w:rPr>
          <w:rFonts w:ascii="Arial" w:hAnsi="Arial" w:cs="Arial"/>
        </w:rPr>
        <w:t xml:space="preserve"> osób w trakcie wykonywania umowy, musi b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uzasadniona przez Wykonawc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na pi</w:t>
      </w:r>
      <w:r w:rsidRPr="00BC6403">
        <w:rPr>
          <w:rFonts w:ascii="Arial" w:eastAsia="TimesNewRoman" w:hAnsi="Arial" w:cs="Arial"/>
        </w:rPr>
        <w:t>ś</w:t>
      </w:r>
      <w:r w:rsidRPr="00BC6403">
        <w:rPr>
          <w:rFonts w:ascii="Arial" w:hAnsi="Arial" w:cs="Arial"/>
        </w:rPr>
        <w:t>mie i zaakceptowana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.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y zaakceptuje tak</w:t>
      </w:r>
      <w:r w:rsidRPr="00BC6403">
        <w:rPr>
          <w:rFonts w:ascii="Arial" w:eastAsia="TimesNewRoman" w:hAnsi="Arial" w:cs="Arial"/>
        </w:rPr>
        <w:t xml:space="preserve">ą </w:t>
      </w:r>
      <w:r w:rsidRPr="00BC6403">
        <w:rPr>
          <w:rFonts w:ascii="Arial" w:hAnsi="Arial" w:cs="Arial"/>
        </w:rPr>
        <w:t>zmian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wył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znie wtedy, gdy </w:t>
      </w:r>
      <w:r w:rsidR="00AD1F65" w:rsidRPr="00BC6403">
        <w:rPr>
          <w:rFonts w:ascii="Arial" w:hAnsi="Arial" w:cs="Arial"/>
        </w:rPr>
        <w:t>kwalifikacje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 xml:space="preserve">i doświadczenie </w:t>
      </w:r>
      <w:r w:rsidRPr="00BC6403">
        <w:rPr>
          <w:rFonts w:ascii="Arial" w:hAnsi="Arial" w:cs="Arial"/>
        </w:rPr>
        <w:t>proponowanych osób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</w:t>
      </w:r>
      <w:r w:rsidRPr="00BC6403">
        <w:rPr>
          <w:rFonts w:ascii="Arial" w:eastAsia="TimesNewRoman" w:hAnsi="Arial" w:cs="Arial"/>
        </w:rPr>
        <w:t xml:space="preserve">ą równoważne </w:t>
      </w:r>
      <w:r w:rsidR="00877C57">
        <w:rPr>
          <w:rFonts w:ascii="Arial" w:eastAsia="TimesNewRoman" w:hAnsi="Arial" w:cs="Arial"/>
        </w:rPr>
        <w:br/>
      </w:r>
      <w:r w:rsidRPr="00BC6403">
        <w:rPr>
          <w:rFonts w:ascii="Arial" w:hAnsi="Arial" w:cs="Arial"/>
        </w:rPr>
        <w:t>lub wy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sze od</w:t>
      </w:r>
      <w:r w:rsidR="00135CC3" w:rsidRPr="00BC6403">
        <w:rPr>
          <w:rFonts w:ascii="Arial" w:hAnsi="Arial" w:cs="Arial"/>
        </w:rPr>
        <w:t xml:space="preserve"> </w:t>
      </w:r>
      <w:r w:rsidR="00AD1F65" w:rsidRPr="00BC6403">
        <w:rPr>
          <w:rFonts w:ascii="Arial" w:hAnsi="Arial" w:cs="Arial"/>
        </w:rPr>
        <w:t>kwalifikacji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>i doświadczenia wskazanych osób w ofercie Wykonawcy</w:t>
      </w:r>
      <w:r w:rsidRPr="00BC6403">
        <w:rPr>
          <w:rFonts w:ascii="Arial" w:hAnsi="Arial" w:cs="Arial"/>
        </w:rPr>
        <w:t>. Zmiana ta nie wymaga</w:t>
      </w:r>
      <w:r w:rsidR="0052149E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aneksu do umowy.</w:t>
      </w:r>
    </w:p>
    <w:p w14:paraId="0F887412" w14:textId="2642374F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winien przedł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mu propozycj</w:t>
      </w:r>
      <w:r w:rsidRPr="00BC6403">
        <w:rPr>
          <w:rFonts w:ascii="Arial" w:eastAsia="TimesNewRoman" w:hAnsi="Arial" w:cs="Arial"/>
        </w:rPr>
        <w:t xml:space="preserve">ę </w:t>
      </w:r>
      <w:r w:rsidR="00135CC3" w:rsidRPr="00BC6403">
        <w:rPr>
          <w:rFonts w:ascii="Arial" w:hAnsi="Arial" w:cs="Arial"/>
        </w:rPr>
        <w:t>zmiany,</w:t>
      </w:r>
      <w:r w:rsidR="006C51A3">
        <w:rPr>
          <w:rFonts w:ascii="Arial" w:hAnsi="Arial" w:cs="Arial"/>
        </w:rPr>
        <w:br/>
      </w:r>
      <w:r w:rsidR="00135CC3" w:rsidRPr="00BC6403">
        <w:rPr>
          <w:rFonts w:ascii="Arial" w:hAnsi="Arial" w:cs="Arial"/>
        </w:rPr>
        <w:t>o której mowa w</w:t>
      </w:r>
      <w:r w:rsidR="00810F49" w:rsidRPr="00BC6403">
        <w:rPr>
          <w:rFonts w:ascii="Arial" w:hAnsi="Arial" w:cs="Arial"/>
        </w:rPr>
        <w:t xml:space="preserve"> </w:t>
      </w:r>
      <w:r w:rsidR="00135CC3" w:rsidRPr="00BC6403">
        <w:rPr>
          <w:rFonts w:ascii="Arial" w:hAnsi="Arial" w:cs="Arial"/>
        </w:rPr>
        <w:t>ust</w:t>
      </w:r>
      <w:r w:rsidRPr="00BC6403">
        <w:rPr>
          <w:rFonts w:ascii="Arial" w:hAnsi="Arial" w:cs="Arial"/>
        </w:rPr>
        <w:t>. 2, nie pó</w:t>
      </w:r>
      <w:r w:rsidRPr="00BC6403">
        <w:rPr>
          <w:rFonts w:ascii="Arial" w:eastAsia="TimesNewRoman" w:hAnsi="Arial" w:cs="Arial"/>
        </w:rPr>
        <w:t>ź</w:t>
      </w:r>
      <w:r w:rsidRPr="00BC6403">
        <w:rPr>
          <w:rFonts w:ascii="Arial" w:hAnsi="Arial" w:cs="Arial"/>
        </w:rPr>
        <w:t>niej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5 dni</w:t>
      </w:r>
      <w:r w:rsidR="00A47D20" w:rsidRPr="00BC6403">
        <w:rPr>
          <w:rFonts w:ascii="Arial" w:hAnsi="Arial" w:cs="Arial"/>
        </w:rPr>
        <w:t xml:space="preserve"> kalendarzowych</w:t>
      </w:r>
      <w:r w:rsidRPr="00BC6403">
        <w:rPr>
          <w:rFonts w:ascii="Arial" w:hAnsi="Arial" w:cs="Arial"/>
        </w:rPr>
        <w:t xml:space="preserve"> przed planowanym dopuszczeniem do udziału tej osoby w</w:t>
      </w:r>
      <w:r w:rsidR="00810F4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konywaniu przedmiotu umowy.</w:t>
      </w:r>
    </w:p>
    <w:p w14:paraId="00D9A01F" w14:textId="37CFA60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akiekolwiek zawieszenie wykonywania umowy wynik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 z braku odpowiedniej osoby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zie traktowane jako wynikłe z winy Wykonawcy i nie m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e stanowi</w:t>
      </w:r>
      <w:r w:rsidRPr="00BC6403">
        <w:rPr>
          <w:rFonts w:ascii="Arial" w:eastAsia="TimesNewRoman" w:hAnsi="Arial" w:cs="Arial"/>
        </w:rPr>
        <w:t xml:space="preserve">ć </w:t>
      </w:r>
      <w:r w:rsidR="00424E0A" w:rsidRPr="00BC6403">
        <w:rPr>
          <w:rFonts w:ascii="Arial" w:hAnsi="Arial" w:cs="Arial"/>
        </w:rPr>
        <w:t xml:space="preserve">podstawy </w:t>
      </w:r>
      <w:r w:rsidR="00DD269C" w:rsidRPr="00BC6403">
        <w:rPr>
          <w:rFonts w:ascii="Arial" w:hAnsi="Arial" w:cs="Arial"/>
        </w:rPr>
        <w:t>do </w:t>
      </w:r>
      <w:r w:rsidRPr="00BC6403">
        <w:rPr>
          <w:rFonts w:ascii="Arial" w:hAnsi="Arial" w:cs="Arial"/>
        </w:rPr>
        <w:t xml:space="preserve">zmiany terminu wykonania niniejszej umowy. </w:t>
      </w:r>
    </w:p>
    <w:p w14:paraId="37E086FA" w14:textId="0DDB17F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kierowanie, bez uzyskania uprzedniej pisemnej akceptacji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, do wykonania niniejszej umowy innych osób,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wskazane w Ofercie Wykonawcy, stanowi podstaw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odst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pienia od umowy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z przyczyn le</w:t>
      </w:r>
      <w:r w:rsidRPr="00BC6403">
        <w:rPr>
          <w:rFonts w:ascii="Arial" w:eastAsia="TimesNewRoman" w:hAnsi="Arial" w:cs="Arial"/>
        </w:rPr>
        <w:t>żą</w:t>
      </w:r>
      <w:r w:rsidRPr="00BC6403">
        <w:rPr>
          <w:rFonts w:ascii="Arial" w:hAnsi="Arial" w:cs="Arial"/>
        </w:rPr>
        <w:t>cych po stronie Wykonawcy. Odstąpienie może nastąpić</w:t>
      </w:r>
      <w:r w:rsidR="006C51A3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nie później niż w terminie </w:t>
      </w:r>
      <w:r w:rsidR="00A47D20" w:rsidRPr="00BC6403">
        <w:rPr>
          <w:rFonts w:ascii="Arial" w:hAnsi="Arial" w:cs="Arial"/>
        </w:rPr>
        <w:t>jednego</w:t>
      </w:r>
      <w:r w:rsidRPr="00BC6403">
        <w:rPr>
          <w:rFonts w:ascii="Arial" w:hAnsi="Arial" w:cs="Arial"/>
        </w:rPr>
        <w:t xml:space="preserve"> miesi</w:t>
      </w:r>
      <w:r w:rsidR="00A47D20" w:rsidRPr="00BC6403">
        <w:rPr>
          <w:rFonts w:ascii="Arial" w:hAnsi="Arial" w:cs="Arial"/>
        </w:rPr>
        <w:t>ąca</w:t>
      </w:r>
      <w:r w:rsidRPr="00BC6403">
        <w:rPr>
          <w:rFonts w:ascii="Arial" w:hAnsi="Arial" w:cs="Arial"/>
        </w:rPr>
        <w:t xml:space="preserve"> od dnia rozpoczęcia biegu terminu uprawniającego do odstąpienia.</w:t>
      </w:r>
    </w:p>
    <w:p w14:paraId="00388C5C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BC6403">
        <w:rPr>
          <w:rFonts w:ascii="Arial" w:hAnsi="Arial" w:cs="Arial"/>
          <w:b/>
        </w:rPr>
        <w:t xml:space="preserve"> obsługa administracyjna szkoleń.</w:t>
      </w:r>
    </w:p>
    <w:p w14:paraId="146D5980" w14:textId="1D4F054C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zobowiązuje się, że pracownicy wskazani w ust. 6 będą w okresie wykonywania zam</w:t>
      </w:r>
      <w:r w:rsidR="00E26E32">
        <w:rPr>
          <w:rFonts w:ascii="Arial" w:hAnsi="Arial" w:cs="Arial"/>
        </w:rPr>
        <w:t>ówienia</w:t>
      </w:r>
      <w:r w:rsidRPr="00BC6403">
        <w:rPr>
          <w:rFonts w:ascii="Arial" w:hAnsi="Arial" w:cs="Arial"/>
        </w:rPr>
        <w:t xml:space="preserve"> zatrudnieni na podstawie umowy o pracę </w:t>
      </w:r>
      <w:r w:rsidR="00E26E32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rozumieniu przepisów ustawy z dnia 26 czerwca 1974 r. - Kodeks pracy.</w:t>
      </w:r>
    </w:p>
    <w:p w14:paraId="420F4032" w14:textId="497724D9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poinformuje pracowników, o których mowa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 o uprawnieniach Zamawiającego, tj. kontroli zatrudnienia i obowiązku poddania się takiej kontroli.</w:t>
      </w:r>
    </w:p>
    <w:p w14:paraId="5E1E84F3" w14:textId="4D04BD6E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any jest do dostarczenia Zamawiającemu najpóźniej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dniu zawarcia niniejszej umowy, wykazu osób, o których mowa</w:t>
      </w:r>
      <w:r w:rsidR="00025FD4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ust. 6.</w:t>
      </w:r>
    </w:p>
    <w:p w14:paraId="53DF58EF" w14:textId="34E0773D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wymogu zatrudnienia na podstawie umowy o pracę osób wykonujących czynności wskazane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. Zamawiający uprawniony jest w szczególności do:</w:t>
      </w:r>
    </w:p>
    <w:p w14:paraId="3A63AFED" w14:textId="77777777" w:rsidR="00BC6D39" w:rsidRPr="00BC6403" w:rsidRDefault="00BC6D39" w:rsidP="00A43C9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żądania oświadczeń lub dokumentów w zakresie potwierdzenia spełniania </w:t>
      </w:r>
      <w:r w:rsidRPr="00BC6403">
        <w:rPr>
          <w:sz w:val="24"/>
          <w:szCs w:val="24"/>
        </w:rPr>
        <w:br/>
        <w:t>ww. wymogów i dokonywania ich oceny,</w:t>
      </w:r>
    </w:p>
    <w:p w14:paraId="1D60EE8B" w14:textId="77777777" w:rsidR="00BC6D39" w:rsidRPr="00BC6403" w:rsidRDefault="00BC6D39" w:rsidP="00A43C9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żądania wyjaśnień w przypadku wątpliwości w zakresie potwierdzenia spełniania ww. wymogów,</w:t>
      </w:r>
    </w:p>
    <w:p w14:paraId="2AABFD00" w14:textId="77777777" w:rsidR="00BC6D39" w:rsidRPr="00BC6403" w:rsidRDefault="00BC6D39" w:rsidP="00A43C9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przeprowadzania kontroli na miejscu wykonywania świadczenia.</w:t>
      </w:r>
    </w:p>
    <w:p w14:paraId="2315ACD0" w14:textId="00B257FD" w:rsidR="00BC6D39" w:rsidRPr="00BC6403" w:rsidRDefault="00BC6D39" w:rsidP="00A43C96">
      <w:pPr>
        <w:pStyle w:val="Akapitzlist"/>
        <w:numPr>
          <w:ilvl w:val="0"/>
          <w:numId w:val="3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BC6403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ust. </w:t>
      </w:r>
      <w:r w:rsidR="00920707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119369CD" w14:textId="77777777" w:rsidR="00BC6D39" w:rsidRPr="00BC6403" w:rsidRDefault="00BC6D39" w:rsidP="00A43C96">
      <w:pPr>
        <w:pStyle w:val="Akapitzlist"/>
        <w:widowControl/>
        <w:numPr>
          <w:ilvl w:val="0"/>
          <w:numId w:val="3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5F4EA6D3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okładne określenie podmiotu składającego oświadczenie,</w:t>
      </w:r>
    </w:p>
    <w:p w14:paraId="6762E62F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atę złożenia oświadczenia,</w:t>
      </w:r>
    </w:p>
    <w:p w14:paraId="58258ABD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48638E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rodzaju umowy o pracę i wymiaru etatu,</w:t>
      </w:r>
    </w:p>
    <w:p w14:paraId="7B2011D4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okres obowiązywania umowy,</w:t>
      </w:r>
    </w:p>
    <w:p w14:paraId="1858EAA7" w14:textId="77777777" w:rsidR="00BC6D39" w:rsidRPr="00BC6403" w:rsidRDefault="00BC6D39" w:rsidP="00A43C96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podpis osoby uprawnionej do złożenia oświadczenia w imieniu Wykonawcy lub Podwykonawcy;</w:t>
      </w:r>
    </w:p>
    <w:p w14:paraId="262ECD3B" w14:textId="2FBFEBAD" w:rsidR="00BC6D39" w:rsidRPr="00BC6403" w:rsidRDefault="00BC6D39" w:rsidP="00A43C96">
      <w:pPr>
        <w:pStyle w:val="Akapitzlist"/>
        <w:widowControl/>
        <w:numPr>
          <w:ilvl w:val="0"/>
          <w:numId w:val="3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umowy/umów o pracę osób wykonujących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trakcie realizacji zamówienia czynności, których dotyczy</w:t>
      </w:r>
      <w:r w:rsidR="006C51A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C840BA0" w14:textId="77777777" w:rsidR="00BC6D39" w:rsidRPr="00BC6403" w:rsidRDefault="00BC6D39" w:rsidP="00A43C96">
      <w:pPr>
        <w:pStyle w:val="Akapitzlist"/>
        <w:widowControl/>
        <w:numPr>
          <w:ilvl w:val="0"/>
          <w:numId w:val="3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Pr="00BC6403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20BEE600" w14:textId="3840971E" w:rsidR="00BC6D39" w:rsidRPr="00BC6403" w:rsidRDefault="00BC6D39" w:rsidP="00A43C96">
      <w:pPr>
        <w:pStyle w:val="Akapitzlist"/>
        <w:widowControl/>
        <w:numPr>
          <w:ilvl w:val="0"/>
          <w:numId w:val="3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  <w:r w:rsidR="006C51A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z przepisami o ochronie danych osobowych.</w:t>
      </w:r>
    </w:p>
    <w:p w14:paraId="568A3EA1" w14:textId="2786B3E0" w:rsidR="00BC6D39" w:rsidRPr="00BC6403" w:rsidRDefault="00BC6D39" w:rsidP="00A43C9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B00C2D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Zamawiający przewiduje sankcję </w:t>
      </w:r>
      <w:r w:rsidR="000B2A11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postaci obowiązku zapłaty przez Wykonawcę kary umownej określonej </w:t>
      </w:r>
      <w:r w:rsidR="00921EE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 § </w:t>
      </w:r>
      <w:r w:rsidR="00920707"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st. 1 pkt. 4) niniejszej</w:t>
      </w:r>
      <w:r w:rsidRPr="00BC6403">
        <w:rPr>
          <w:rFonts w:ascii="Arial" w:hAnsi="Arial" w:cs="Arial"/>
          <w:sz w:val="24"/>
          <w:szCs w:val="24"/>
        </w:rPr>
        <w:t xml:space="preserve"> umowy. Niezłożenie przez Wykonawcę </w:t>
      </w:r>
      <w:r w:rsidR="00C7741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6 niniejszego paragrafu.</w:t>
      </w:r>
    </w:p>
    <w:p w14:paraId="10917BE9" w14:textId="77777777" w:rsidR="00BC6D39" w:rsidRPr="00BC6403" w:rsidRDefault="00BC6D39" w:rsidP="00A43C9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 w:rsidRPr="00BC6403">
        <w:rPr>
          <w:sz w:val="24"/>
          <w:szCs w:val="24"/>
        </w:rPr>
        <w:br/>
        <w:t>o przeprowadzenie kontroli przez Państwową Inspekcję Pracy.</w:t>
      </w:r>
    </w:p>
    <w:p w14:paraId="0C7C84F6" w14:textId="19648E02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A43C96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10F4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20059208" w14:textId="5B957B71" w:rsidR="00D95ECB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trony zobowiązują się w czasie trwania niniejszej umowy oraz po jej rozwiązaniu lub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wygaśnięciu do zachowania poufności co do informacji,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które powzięły w związku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z wykonywaniem niniejszej umowy oraz informacji ekonomicznych, finansowych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handlowych prawnych i organizacyjnych, dotyczących wykonywanego zamówienia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niezależnie od formy przekazania tych informacji i ich źródła, jeżeli bezwzględnie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owiązujące przepisy nie stanowią inaczej. Informacje te stanowią informacje poufne.</w:t>
      </w:r>
    </w:p>
    <w:p w14:paraId="10C00D62" w14:textId="046D45B8" w:rsidR="00897470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Klauzulą poufności nie są objęte informacje uzyskane w trakcie toczą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się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stępowania o udzielenie zamówienia publicznego oraz informacje mogące stanowić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dstawę do wystawienia referencji dla Wykonawcy. Klauzulą poufności nie są również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jęte informacje dostępne ze źródeł publicznych</w:t>
      </w:r>
      <w:r w:rsidR="006C51A3">
        <w:rPr>
          <w:rFonts w:ascii="Arial" w:hAnsi="Arial" w:cs="Arial"/>
        </w:rPr>
        <w:br/>
      </w:r>
      <w:r w:rsidRPr="00BC6403">
        <w:rPr>
          <w:rFonts w:ascii="Arial" w:hAnsi="Arial" w:cs="Arial"/>
        </w:rPr>
        <w:t>ani też informacje, których ujawnienie jest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magane prawem.</w:t>
      </w:r>
    </w:p>
    <w:p w14:paraId="52DCBBFC" w14:textId="6F185392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8386F">
        <w:rPr>
          <w:rFonts w:ascii="Arial" w:hAnsi="Arial" w:cs="Arial"/>
          <w:b/>
          <w:bCs/>
          <w:color w:val="auto"/>
          <w:sz w:val="24"/>
          <w:szCs w:val="24"/>
        </w:rPr>
        <w:t>Obowiązki informacyjne i promocyjne</w:t>
      </w:r>
    </w:p>
    <w:p w14:paraId="73638472" w14:textId="77777777" w:rsidR="00191FB9" w:rsidRPr="00F64315" w:rsidRDefault="00C64EA4" w:rsidP="00A43C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nawca zobowiązuje się do oznaczania dokumentów dotyczących przedmiotu zamówienia logotypem Regionalnego Ośrodka Polityki Społecznej</w:t>
      </w:r>
      <w:r w:rsidR="00434594" w:rsidRPr="00BC6403">
        <w:rPr>
          <w:rFonts w:ascii="Arial" w:hAnsi="Arial" w:cs="Arial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, który zostanie przesłany elektronicznie Wykonawcy po podpisaniu umowy</w:t>
      </w:r>
      <w:r w:rsidR="005B5A4C" w:rsidRPr="00BC6403">
        <w:rPr>
          <w:rFonts w:ascii="Arial" w:hAnsi="Arial" w:cs="Arial"/>
          <w:sz w:val="24"/>
          <w:szCs w:val="24"/>
        </w:rPr>
        <w:t xml:space="preserve"> oraz </w:t>
      </w:r>
      <w:r w:rsidR="00572AB7" w:rsidRPr="00BC6403">
        <w:rPr>
          <w:rFonts w:ascii="Arial" w:hAnsi="Arial" w:cs="Arial"/>
          <w:sz w:val="24"/>
          <w:szCs w:val="24"/>
        </w:rPr>
        <w:t xml:space="preserve">logotypami projektowymi dostępnymi na stronie: </w:t>
      </w:r>
      <w:hyperlink r:id="rId9" w:history="1">
        <w:r w:rsidR="00605D61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22278105" w14:textId="26C51FD9" w:rsidR="00191FB9" w:rsidRPr="00F64315" w:rsidRDefault="00191FB9" w:rsidP="00A43C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64315">
        <w:rPr>
          <w:rFonts w:ascii="Arial" w:hAnsi="Arial" w:cs="Arial"/>
          <w:sz w:val="24"/>
          <w:szCs w:val="24"/>
        </w:rPr>
        <w:t>Wykonawca zobowiązuje się przestrzegać reguł informowania o projekcie ROPS w Opolu oraz informować uczestników o współfinansowaniu Projektu ze środków Unii Europejskiej w ramach Fundusze Europejskie dla Opolskiego 2021-2027.</w:t>
      </w:r>
    </w:p>
    <w:p w14:paraId="64262D63" w14:textId="7B141E21" w:rsidR="00C64EA4" w:rsidRDefault="00C64EA4" w:rsidP="00A43C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mienione w ust. 1 zobowiązanie nie wyklucza używania na dokumentach związanych</w:t>
      </w:r>
      <w:r w:rsidR="00C57F0D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 realizacją zamówienia danych na temat Wykonawcy.</w:t>
      </w:r>
    </w:p>
    <w:p w14:paraId="08AC9B2A" w14:textId="23359A9A" w:rsidR="00D8386F" w:rsidRPr="00BC6403" w:rsidRDefault="00D8386F" w:rsidP="00A43C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umieszczenia w widocznym miejscu </w:t>
      </w:r>
      <w:r w:rsidR="00293AF0">
        <w:rPr>
          <w:rFonts w:ascii="Arial" w:hAnsi="Arial" w:cs="Arial"/>
          <w:sz w:val="24"/>
          <w:szCs w:val="24"/>
        </w:rPr>
        <w:t xml:space="preserve">wykonywania świadczenia </w:t>
      </w:r>
      <w:r>
        <w:rPr>
          <w:rFonts w:ascii="Arial" w:hAnsi="Arial" w:cs="Arial"/>
          <w:sz w:val="24"/>
          <w:szCs w:val="24"/>
        </w:rPr>
        <w:t>przynajmniej jednego trwałego plakatu o minimalnym formacie A3 lub podobnej wielkości elektronicznego wyświetlacza, podkreślającego fakt otrzymania dofinansowania z UE, którego wzór zostanie przesłany przez Z</w:t>
      </w:r>
      <w:r w:rsidR="00E26E32">
        <w:rPr>
          <w:rFonts w:ascii="Arial" w:hAnsi="Arial" w:cs="Arial"/>
          <w:sz w:val="24"/>
          <w:szCs w:val="24"/>
        </w:rPr>
        <w:t>amawiającego</w:t>
      </w:r>
      <w:r>
        <w:rPr>
          <w:rFonts w:ascii="Arial" w:hAnsi="Arial" w:cs="Arial"/>
          <w:sz w:val="24"/>
          <w:szCs w:val="24"/>
        </w:rPr>
        <w:t xml:space="preserve"> niezwłocznie po podpisaniu </w:t>
      </w:r>
      <w:r w:rsidR="00293AF0">
        <w:rPr>
          <w:rFonts w:ascii="Arial" w:hAnsi="Arial" w:cs="Arial"/>
          <w:sz w:val="24"/>
          <w:szCs w:val="24"/>
        </w:rPr>
        <w:t>umowy.</w:t>
      </w:r>
    </w:p>
    <w:p w14:paraId="4B820B2E" w14:textId="134AFCEE" w:rsidR="00E736B7" w:rsidRPr="00BC6403" w:rsidRDefault="00E736B7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3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miany </w:t>
      </w:r>
      <w:r w:rsidR="00BA5C8F" w:rsidRPr="00BC6403">
        <w:rPr>
          <w:rFonts w:ascii="Arial" w:hAnsi="Arial" w:cs="Arial"/>
          <w:b/>
          <w:bCs/>
          <w:color w:val="auto"/>
          <w:sz w:val="24"/>
          <w:szCs w:val="24"/>
        </w:rPr>
        <w:t>umowy</w:t>
      </w:r>
    </w:p>
    <w:p w14:paraId="76F295AA" w14:textId="79564381" w:rsidR="00FF642A" w:rsidRPr="00BC6403" w:rsidRDefault="00380E4B" w:rsidP="00A43C96">
      <w:pPr>
        <w:pStyle w:val="Tekstpodstawowy"/>
        <w:numPr>
          <w:ilvl w:val="0"/>
          <w:numId w:val="3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miany umowy</w:t>
      </w:r>
      <w:r w:rsidR="001A5D83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muszą być dokonywane </w:t>
      </w:r>
      <w:r w:rsidR="00893289" w:rsidRPr="00BC6403">
        <w:rPr>
          <w:rFonts w:ascii="Arial" w:hAnsi="Arial" w:cs="Arial"/>
        </w:rPr>
        <w:t xml:space="preserve">pod rygorem nieważności w formie pisemnej </w:t>
      </w:r>
      <w:r w:rsidRPr="00BC6403">
        <w:rPr>
          <w:rFonts w:ascii="Arial" w:hAnsi="Arial" w:cs="Arial"/>
        </w:rPr>
        <w:t>z zachowaniem zasad określonych w art. 455 ustawy PZP</w:t>
      </w:r>
      <w:r w:rsidR="00893289" w:rsidRPr="00BC6403">
        <w:rPr>
          <w:rFonts w:ascii="Arial" w:hAnsi="Arial" w:cs="Arial"/>
        </w:rPr>
        <w:t>.</w:t>
      </w:r>
    </w:p>
    <w:p w14:paraId="53648DD9" w14:textId="0A400A88" w:rsidR="00D95ECB" w:rsidRPr="00BC6403" w:rsidRDefault="00D95ECB" w:rsidP="00A43C96">
      <w:pPr>
        <w:pStyle w:val="Tekstpodstawowy"/>
        <w:numPr>
          <w:ilvl w:val="0"/>
          <w:numId w:val="3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przewiduje następujące zmiany</w:t>
      </w:r>
      <w:r w:rsidR="00893289" w:rsidRPr="00BC6403">
        <w:rPr>
          <w:rFonts w:ascii="Arial" w:hAnsi="Arial" w:cs="Arial"/>
        </w:rPr>
        <w:t xml:space="preserve"> umowy</w:t>
      </w:r>
      <w:r w:rsidRPr="00BC6403">
        <w:rPr>
          <w:rFonts w:ascii="Arial" w:hAnsi="Arial" w:cs="Arial"/>
        </w:rPr>
        <w:t>:</w:t>
      </w:r>
    </w:p>
    <w:p w14:paraId="1FA17329" w14:textId="33B762F2" w:rsidR="005361E0" w:rsidRPr="003358E7" w:rsidRDefault="00F63986" w:rsidP="00A43C96">
      <w:pPr>
        <w:numPr>
          <w:ilvl w:val="0"/>
          <w:numId w:val="23"/>
        </w:numPr>
        <w:spacing w:before="240" w:after="240" w:line="360" w:lineRule="auto"/>
        <w:rPr>
          <w:color w:val="EE0000"/>
          <w:sz w:val="24"/>
          <w:szCs w:val="24"/>
        </w:rPr>
      </w:pPr>
      <w:r w:rsidRPr="00BC6403">
        <w:rPr>
          <w:sz w:val="24"/>
          <w:szCs w:val="24"/>
        </w:rPr>
        <w:t xml:space="preserve">zmniejszenie </w:t>
      </w:r>
      <w:r w:rsidR="009C2E20" w:rsidRPr="00BC6403">
        <w:rPr>
          <w:sz w:val="24"/>
          <w:szCs w:val="24"/>
        </w:rPr>
        <w:t xml:space="preserve">o </w:t>
      </w:r>
      <w:r w:rsidR="00C64EA4" w:rsidRPr="00BC6403">
        <w:rPr>
          <w:sz w:val="24"/>
          <w:szCs w:val="24"/>
        </w:rPr>
        <w:t>2</w:t>
      </w:r>
      <w:r w:rsidR="00640A4C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uczestników </w:t>
      </w:r>
      <w:r w:rsidR="001E6EF7" w:rsidRPr="00BC6403">
        <w:rPr>
          <w:sz w:val="24"/>
          <w:szCs w:val="24"/>
        </w:rPr>
        <w:t>szkolenia</w:t>
      </w:r>
      <w:r w:rsidR="00FF4869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w każdej grupie</w:t>
      </w:r>
      <w:r w:rsidR="00C96A63" w:rsidRPr="00BC6403">
        <w:rPr>
          <w:sz w:val="24"/>
          <w:szCs w:val="24"/>
        </w:rPr>
        <w:t>,</w:t>
      </w:r>
      <w:r w:rsidR="00FF4869" w:rsidRPr="00BC6403">
        <w:rPr>
          <w:sz w:val="24"/>
          <w:szCs w:val="24"/>
        </w:rPr>
        <w:t xml:space="preserve"> względem </w:t>
      </w:r>
      <w:r w:rsidR="003358E7">
        <w:rPr>
          <w:sz w:val="24"/>
          <w:szCs w:val="24"/>
        </w:rPr>
        <w:t>9</w:t>
      </w:r>
      <w:r w:rsidR="00C96A63" w:rsidRPr="00BC6403">
        <w:rPr>
          <w:sz w:val="24"/>
          <w:szCs w:val="24"/>
        </w:rPr>
        <w:t xml:space="preserve"> osób,</w:t>
      </w:r>
      <w:r w:rsidR="00025FD4">
        <w:rPr>
          <w:sz w:val="24"/>
          <w:szCs w:val="24"/>
        </w:rPr>
        <w:br/>
      </w:r>
      <w:r w:rsidR="00C96A63" w:rsidRPr="00BC6403">
        <w:rPr>
          <w:sz w:val="24"/>
          <w:szCs w:val="24"/>
        </w:rPr>
        <w:t xml:space="preserve">o których mowa </w:t>
      </w:r>
      <w:r w:rsidR="00FF4869" w:rsidRPr="00BC6403">
        <w:rPr>
          <w:sz w:val="24"/>
          <w:szCs w:val="24"/>
        </w:rPr>
        <w:t xml:space="preserve">w § 5 ust. </w:t>
      </w:r>
      <w:r w:rsidR="003358E7">
        <w:rPr>
          <w:sz w:val="24"/>
          <w:szCs w:val="24"/>
        </w:rPr>
        <w:t>4</w:t>
      </w:r>
      <w:r w:rsidR="00DA7E2E" w:rsidRPr="00BC6403">
        <w:rPr>
          <w:sz w:val="24"/>
          <w:szCs w:val="24"/>
        </w:rPr>
        <w:t xml:space="preserve"> (do min</w:t>
      </w:r>
      <w:r w:rsidR="0052149E">
        <w:rPr>
          <w:sz w:val="24"/>
          <w:szCs w:val="24"/>
        </w:rPr>
        <w:t>imum</w:t>
      </w:r>
      <w:r w:rsidR="00DA7E2E" w:rsidRPr="00BC6403">
        <w:rPr>
          <w:sz w:val="24"/>
          <w:szCs w:val="24"/>
        </w:rPr>
        <w:t xml:space="preserve"> </w:t>
      </w:r>
      <w:r w:rsidR="003358E7">
        <w:rPr>
          <w:sz w:val="24"/>
          <w:szCs w:val="24"/>
        </w:rPr>
        <w:t>7</w:t>
      </w:r>
      <w:r w:rsidR="00DA7E2E" w:rsidRPr="00BC6403">
        <w:rPr>
          <w:sz w:val="24"/>
          <w:szCs w:val="24"/>
        </w:rPr>
        <w:t xml:space="preserve"> osób w każdej grupie)</w:t>
      </w:r>
      <w:r w:rsidR="00643CC5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co może być spowodowane brakiem zgłoszeń w prowadzonym procesie rekrutacji, jak również przypadkami losowymi w szczególności </w:t>
      </w:r>
      <w:r w:rsidR="00643CC5" w:rsidRPr="00BC6403">
        <w:rPr>
          <w:sz w:val="24"/>
          <w:szCs w:val="24"/>
        </w:rPr>
        <w:t xml:space="preserve">zgłoszonej </w:t>
      </w:r>
      <w:r w:rsidRPr="00BC6403">
        <w:rPr>
          <w:sz w:val="24"/>
          <w:szCs w:val="24"/>
        </w:rPr>
        <w:t xml:space="preserve">choroby osoby, która zadeklarowała udział w </w:t>
      </w:r>
      <w:r w:rsidR="00640A4C" w:rsidRPr="00BC6403">
        <w:rPr>
          <w:sz w:val="24"/>
          <w:szCs w:val="24"/>
        </w:rPr>
        <w:t>szkoleniu</w:t>
      </w:r>
      <w:r w:rsidRPr="00BC6403">
        <w:rPr>
          <w:sz w:val="24"/>
          <w:szCs w:val="24"/>
        </w:rPr>
        <w:t>,</w:t>
      </w:r>
      <w:r w:rsidR="00911A05" w:rsidRPr="00BC6403">
        <w:rPr>
          <w:sz w:val="24"/>
          <w:szCs w:val="24"/>
        </w:rPr>
        <w:t xml:space="preserve"> przy czym</w:t>
      </w:r>
      <w:r w:rsidR="006C51A3">
        <w:rPr>
          <w:sz w:val="24"/>
          <w:szCs w:val="24"/>
        </w:rPr>
        <w:br/>
      </w:r>
      <w:r w:rsidR="00911A05" w:rsidRPr="00BC6403">
        <w:rPr>
          <w:sz w:val="24"/>
          <w:szCs w:val="24"/>
        </w:rPr>
        <w:t>w przypadku tej zmiany proporcjonalnemu zm</w:t>
      </w:r>
      <w:r w:rsidR="00291DED" w:rsidRPr="00BC6403">
        <w:rPr>
          <w:sz w:val="24"/>
          <w:szCs w:val="24"/>
        </w:rPr>
        <w:t>n</w:t>
      </w:r>
      <w:r w:rsidR="00911A05" w:rsidRPr="00BC6403">
        <w:rPr>
          <w:sz w:val="24"/>
          <w:szCs w:val="24"/>
        </w:rPr>
        <w:t>iejszeniu ulegnie także wynagrodzenie Wyk</w:t>
      </w:r>
      <w:r w:rsidR="003A2D3E" w:rsidRPr="00BC6403">
        <w:rPr>
          <w:sz w:val="24"/>
          <w:szCs w:val="24"/>
        </w:rPr>
        <w:t>onawcy, o którym mowa §</w:t>
      </w:r>
      <w:r w:rsidR="00C64EA4" w:rsidRPr="00BC6403">
        <w:rPr>
          <w:sz w:val="24"/>
          <w:szCs w:val="24"/>
        </w:rPr>
        <w:t xml:space="preserve"> </w:t>
      </w:r>
      <w:r w:rsidR="003A2D3E" w:rsidRPr="00BC6403">
        <w:rPr>
          <w:sz w:val="24"/>
          <w:szCs w:val="24"/>
        </w:rPr>
        <w:t>5 ust. 1</w:t>
      </w:r>
      <w:r w:rsidR="00911A05" w:rsidRPr="00BC6403">
        <w:rPr>
          <w:sz w:val="24"/>
          <w:szCs w:val="24"/>
        </w:rPr>
        <w:t xml:space="preserve"> </w:t>
      </w:r>
      <w:r w:rsidR="00640A4C" w:rsidRPr="00F8487A">
        <w:rPr>
          <w:sz w:val="24"/>
          <w:szCs w:val="24"/>
        </w:rPr>
        <w:t>liczone po cen</w:t>
      </w:r>
      <w:r w:rsidR="00F8487A" w:rsidRPr="00F8487A">
        <w:rPr>
          <w:sz w:val="24"/>
          <w:szCs w:val="24"/>
        </w:rPr>
        <w:t>ach</w:t>
      </w:r>
      <w:r w:rsidR="00643CC5" w:rsidRPr="00F8487A">
        <w:rPr>
          <w:sz w:val="24"/>
          <w:szCs w:val="24"/>
        </w:rPr>
        <w:t>,</w:t>
      </w:r>
      <w:r w:rsidR="006C51A3">
        <w:rPr>
          <w:sz w:val="24"/>
          <w:szCs w:val="24"/>
        </w:rPr>
        <w:br/>
      </w:r>
      <w:r w:rsidR="00643CC5" w:rsidRPr="00F8487A">
        <w:rPr>
          <w:sz w:val="24"/>
          <w:szCs w:val="24"/>
        </w:rPr>
        <w:t>o który</w:t>
      </w:r>
      <w:r w:rsidR="006C51A3">
        <w:rPr>
          <w:sz w:val="24"/>
          <w:szCs w:val="24"/>
        </w:rPr>
        <w:t>ch</w:t>
      </w:r>
      <w:r w:rsidR="00643CC5" w:rsidRPr="00F8487A">
        <w:rPr>
          <w:sz w:val="24"/>
          <w:szCs w:val="24"/>
        </w:rPr>
        <w:t xml:space="preserve"> mowa w § 5 ust. 2 z zastrzeżeniem sytuacji</w:t>
      </w:r>
      <w:r w:rsidR="008F4B48" w:rsidRPr="00F8487A">
        <w:rPr>
          <w:sz w:val="24"/>
          <w:szCs w:val="24"/>
        </w:rPr>
        <w:t>,</w:t>
      </w:r>
      <w:r w:rsidR="00643CC5" w:rsidRPr="00F8487A">
        <w:rPr>
          <w:sz w:val="24"/>
          <w:szCs w:val="24"/>
        </w:rPr>
        <w:t xml:space="preserve"> o której mowa</w:t>
      </w:r>
      <w:r w:rsidR="006C51A3">
        <w:rPr>
          <w:sz w:val="24"/>
          <w:szCs w:val="24"/>
        </w:rPr>
        <w:br/>
      </w:r>
      <w:r w:rsidR="00643CC5" w:rsidRPr="00F8487A">
        <w:rPr>
          <w:sz w:val="24"/>
          <w:szCs w:val="24"/>
        </w:rPr>
        <w:t>§</w:t>
      </w:r>
      <w:r w:rsidR="00C64EA4" w:rsidRPr="00F8487A">
        <w:rPr>
          <w:sz w:val="24"/>
          <w:szCs w:val="24"/>
        </w:rPr>
        <w:t xml:space="preserve"> </w:t>
      </w:r>
      <w:r w:rsidR="00643CC5" w:rsidRPr="00F8487A">
        <w:rPr>
          <w:sz w:val="24"/>
          <w:szCs w:val="24"/>
        </w:rPr>
        <w:t>7</w:t>
      </w:r>
      <w:r w:rsidR="003426F3" w:rsidRPr="00F8487A">
        <w:rPr>
          <w:sz w:val="24"/>
          <w:szCs w:val="24"/>
        </w:rPr>
        <w:t>,</w:t>
      </w:r>
    </w:p>
    <w:p w14:paraId="066A83D6" w14:textId="1D5BA6BF" w:rsidR="00DF0DDA" w:rsidRPr="00BC6403" w:rsidRDefault="00DF0DDA" w:rsidP="00A43C96">
      <w:pPr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mianę terminu wykonania umowy w przypadku</w:t>
      </w:r>
      <w:r w:rsidR="00D56526" w:rsidRPr="00BC6403">
        <w:rPr>
          <w:sz w:val="24"/>
          <w:szCs w:val="24"/>
        </w:rPr>
        <w:t xml:space="preserve"> wprowadzenia obostrzeń </w:t>
      </w:r>
      <w:r w:rsidR="00C506FE" w:rsidRPr="00BC6403">
        <w:rPr>
          <w:sz w:val="24"/>
          <w:szCs w:val="24"/>
        </w:rPr>
        <w:t>epidemiologicznych</w:t>
      </w:r>
      <w:r w:rsidR="001A4529" w:rsidRPr="00BC6403">
        <w:rPr>
          <w:sz w:val="24"/>
          <w:szCs w:val="24"/>
        </w:rPr>
        <w:t>,</w:t>
      </w:r>
      <w:r w:rsidR="00A956BC" w:rsidRPr="00BC6403">
        <w:rPr>
          <w:sz w:val="24"/>
          <w:szCs w:val="24"/>
        </w:rPr>
        <w:t xml:space="preserve"> ogłoszenia stanu klęski żywiołowe</w:t>
      </w:r>
      <w:r w:rsidR="001A4529" w:rsidRPr="00BC6403">
        <w:rPr>
          <w:sz w:val="24"/>
          <w:szCs w:val="24"/>
        </w:rPr>
        <w:t>j</w:t>
      </w:r>
      <w:r w:rsidR="00A956BC" w:rsidRPr="00BC6403">
        <w:rPr>
          <w:sz w:val="24"/>
          <w:szCs w:val="24"/>
        </w:rPr>
        <w:t xml:space="preserve"> na terenie </w:t>
      </w:r>
      <w:r w:rsidR="001A4529" w:rsidRPr="00BC6403">
        <w:rPr>
          <w:sz w:val="24"/>
          <w:szCs w:val="24"/>
        </w:rPr>
        <w:t>odbywania szkolenia lub na terenie województwa opolskiego lub innych zdarzeń losowych, których nie można było przewidzieć na etapie podpisywania umowy, które</w:t>
      </w:r>
      <w:r w:rsidR="00D56526" w:rsidRPr="00BC6403">
        <w:rPr>
          <w:sz w:val="24"/>
          <w:szCs w:val="24"/>
        </w:rPr>
        <w:t xml:space="preserve"> </w:t>
      </w:r>
      <w:r w:rsidR="00C506FE" w:rsidRPr="00BC6403">
        <w:rPr>
          <w:sz w:val="24"/>
          <w:szCs w:val="24"/>
        </w:rPr>
        <w:t>uniemożliwiają</w:t>
      </w:r>
      <w:r w:rsidR="00D56526" w:rsidRPr="00BC6403">
        <w:rPr>
          <w:sz w:val="24"/>
          <w:szCs w:val="24"/>
        </w:rPr>
        <w:t xml:space="preserve"> wykonanie </w:t>
      </w:r>
      <w:r w:rsidR="00C506FE" w:rsidRPr="00BC6403">
        <w:rPr>
          <w:sz w:val="24"/>
          <w:szCs w:val="24"/>
        </w:rPr>
        <w:t>umowy</w:t>
      </w:r>
      <w:r w:rsidR="006C51A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na co strony umowy nie mają żadnego wpływu, </w:t>
      </w:r>
      <w:r w:rsidR="003322F1" w:rsidRPr="00BC6403">
        <w:rPr>
          <w:sz w:val="24"/>
          <w:szCs w:val="24"/>
        </w:rPr>
        <w:t>w</w:t>
      </w:r>
      <w:r w:rsidR="00C506FE" w:rsidRPr="00BC6403">
        <w:rPr>
          <w:sz w:val="24"/>
          <w:szCs w:val="24"/>
        </w:rPr>
        <w:t xml:space="preserve"> zaplanowanym terminie</w:t>
      </w:r>
      <w:r w:rsidR="003322F1" w:rsidRPr="00BC640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o którym mowa w § 2</w:t>
      </w:r>
      <w:r w:rsidRPr="00BC6403">
        <w:rPr>
          <w:sz w:val="24"/>
          <w:szCs w:val="24"/>
        </w:rPr>
        <w:t>.</w:t>
      </w:r>
    </w:p>
    <w:p w14:paraId="752CAF3C" w14:textId="02BD9902" w:rsidR="00FF642A" w:rsidRPr="00BC6403" w:rsidRDefault="00FF642A" w:rsidP="00A43C96">
      <w:pPr>
        <w:pStyle w:val="Akapitzlist"/>
        <w:numPr>
          <w:ilvl w:val="0"/>
          <w:numId w:val="38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kern w:val="3"/>
          <w:sz w:val="24"/>
          <w:szCs w:val="24"/>
        </w:rPr>
        <w:t>Zamawiający przewiduje możliwość zmiany postanowień niniejszej umowy także w przypadkach, gdy:</w:t>
      </w:r>
    </w:p>
    <w:p w14:paraId="4E4B980B" w14:textId="6018B624" w:rsidR="00FF642A" w:rsidRPr="00BC6403" w:rsidRDefault="00FF642A" w:rsidP="00A43C96">
      <w:pPr>
        <w:numPr>
          <w:ilvl w:val="0"/>
          <w:numId w:val="24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nastąpi zmiana powszechnie obowiązujących przepisów prawa w zakresie mającym wpływ na realizację przedmiotu zamówienia</w:t>
      </w:r>
      <w:r w:rsidR="006C51A3">
        <w:rPr>
          <w:sz w:val="24"/>
          <w:szCs w:val="24"/>
        </w:rPr>
        <w:t>,</w:t>
      </w:r>
    </w:p>
    <w:p w14:paraId="4514B297" w14:textId="2E793FBB" w:rsidR="00FF642A" w:rsidRDefault="00FF642A" w:rsidP="00A43C96">
      <w:pPr>
        <w:numPr>
          <w:ilvl w:val="0"/>
          <w:numId w:val="24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</w:t>
      </w:r>
      <w:r w:rsidR="00F61F05" w:rsidRPr="00BC6403">
        <w:rPr>
          <w:sz w:val="24"/>
          <w:szCs w:val="24"/>
        </w:rPr>
        <w:t>zadania</w:t>
      </w:r>
      <w:r w:rsidRPr="00BC6403">
        <w:rPr>
          <w:sz w:val="24"/>
          <w:szCs w:val="24"/>
        </w:rPr>
        <w:t>, w ramach, którego realizowane jest zamówienie,</w:t>
      </w:r>
    </w:p>
    <w:p w14:paraId="05CB5044" w14:textId="3C1431D5" w:rsidR="003358E7" w:rsidRPr="003358E7" w:rsidRDefault="003358E7" w:rsidP="00A43C96">
      <w:pPr>
        <w:numPr>
          <w:ilvl w:val="0"/>
          <w:numId w:val="24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3358E7">
        <w:rPr>
          <w:sz w:val="24"/>
          <w:szCs w:val="24"/>
        </w:rPr>
        <w:t>zmianie ulegną terminy szkoleń określone w załączniku nr 2 „Program merytoryczny szkoleń wraz z harmonogramem terminów organizacji szkoleń, wykazem kadry szkolącej oraz miejscem realizacji zamówienia”, ze względów organizacyjnych;</w:t>
      </w:r>
    </w:p>
    <w:p w14:paraId="0E3AED8E" w14:textId="2EF36708" w:rsidR="00FF642A" w:rsidRPr="00BC6403" w:rsidRDefault="00FF642A" w:rsidP="00A43C96">
      <w:pPr>
        <w:numPr>
          <w:ilvl w:val="0"/>
          <w:numId w:val="24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wynikną </w:t>
      </w:r>
      <w:r w:rsidR="006C51A3">
        <w:rPr>
          <w:kern w:val="3"/>
          <w:sz w:val="24"/>
          <w:szCs w:val="24"/>
        </w:rPr>
        <w:t xml:space="preserve">z </w:t>
      </w:r>
      <w:r w:rsidRPr="00BC6403">
        <w:rPr>
          <w:kern w:val="3"/>
          <w:sz w:val="24"/>
          <w:szCs w:val="24"/>
        </w:rPr>
        <w:t xml:space="preserve">rozbieżności lub niejasności w umowie, których nie można usunąć </w:t>
      </w:r>
      <w:r w:rsidR="00C57F0D" w:rsidRPr="00BC640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w inny sposób</w:t>
      </w:r>
      <w:r w:rsidR="006C51A3">
        <w:rPr>
          <w:kern w:val="3"/>
          <w:sz w:val="24"/>
          <w:szCs w:val="24"/>
        </w:rPr>
        <w:t>,</w:t>
      </w:r>
      <w:r w:rsidRPr="00BC6403">
        <w:rPr>
          <w:kern w:val="3"/>
          <w:sz w:val="24"/>
          <w:szCs w:val="24"/>
        </w:rPr>
        <w:t xml:space="preserve"> a zmiana będzie umożliwiać usunięcie rozbieżności</w:t>
      </w:r>
      <w:r w:rsidR="006C51A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i doprecyzowanie umowy w celu jednoznacznej interpretacji jej zapisów przez strony.</w:t>
      </w:r>
    </w:p>
    <w:p w14:paraId="060902AD" w14:textId="4AC479B1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C51A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823AD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677D" w:rsidRPr="00BC6403">
        <w:rPr>
          <w:rFonts w:ascii="Arial" w:hAnsi="Arial" w:cs="Arial"/>
          <w:b/>
          <w:bCs/>
          <w:color w:val="auto"/>
          <w:sz w:val="24"/>
          <w:szCs w:val="24"/>
        </w:rPr>
        <w:t>Dane do kontaktów</w:t>
      </w:r>
    </w:p>
    <w:p w14:paraId="22B85156" w14:textId="77777777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Do współpracy w sprawach związanych z wykonaniem umowy upoważnia się:</w:t>
      </w:r>
    </w:p>
    <w:p w14:paraId="14151A57" w14:textId="4E9F9B96" w:rsidR="00D95ECB" w:rsidRPr="00BC6403" w:rsidRDefault="00D95ECB" w:rsidP="00A43C9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e s</w:t>
      </w:r>
      <w:r w:rsidR="003248D6" w:rsidRPr="00BC6403">
        <w:rPr>
          <w:sz w:val="24"/>
          <w:szCs w:val="24"/>
        </w:rPr>
        <w:t>trony Zamawiającego:</w:t>
      </w:r>
      <w:r w:rsidR="001A4529" w:rsidRPr="00BC6403">
        <w:rPr>
          <w:sz w:val="24"/>
          <w:szCs w:val="24"/>
        </w:rPr>
        <w:t xml:space="preserve"> Karina Zawieja, tel.: 77 45</w:t>
      </w:r>
      <w:r w:rsidR="00FF3650">
        <w:rPr>
          <w:sz w:val="24"/>
          <w:szCs w:val="24"/>
        </w:rPr>
        <w:t>6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80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66</w:t>
      </w:r>
      <w:r w:rsidR="00C64EA4" w:rsidRPr="00BC6403">
        <w:rPr>
          <w:sz w:val="24"/>
          <w:szCs w:val="24"/>
        </w:rPr>
        <w:t>,</w:t>
      </w:r>
      <w:r w:rsidR="001A4529" w:rsidRPr="00BC6403">
        <w:rPr>
          <w:sz w:val="24"/>
          <w:szCs w:val="24"/>
        </w:rPr>
        <w:t xml:space="preserve"> adres e-mail: </w:t>
      </w:r>
      <w:r w:rsidR="001A4529" w:rsidRPr="00BC6403">
        <w:rPr>
          <w:sz w:val="24"/>
          <w:szCs w:val="24"/>
          <w:u w:val="single"/>
        </w:rPr>
        <w:t>k.zawieja@rops-opole.pl</w:t>
      </w:r>
      <w:r w:rsidR="001A4529" w:rsidRPr="00BC6403">
        <w:rPr>
          <w:sz w:val="24"/>
          <w:szCs w:val="24"/>
        </w:rPr>
        <w:t>.</w:t>
      </w:r>
    </w:p>
    <w:p w14:paraId="08A0387D" w14:textId="67AAB754" w:rsidR="00083DBE" w:rsidRPr="00BC6403" w:rsidRDefault="00D95ECB" w:rsidP="00A43C9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</w:t>
      </w:r>
      <w:r w:rsidR="006D29B9" w:rsidRPr="00BC6403">
        <w:rPr>
          <w:sz w:val="24"/>
          <w:szCs w:val="24"/>
        </w:rPr>
        <w:t xml:space="preserve">e strony Wykonawcy: </w:t>
      </w:r>
      <w:bookmarkStart w:id="6" w:name="_Hlk71723108"/>
      <w:r w:rsidR="006D29B9" w:rsidRPr="00BC6403">
        <w:rPr>
          <w:sz w:val="24"/>
          <w:szCs w:val="24"/>
        </w:rPr>
        <w:t>…………………</w:t>
      </w:r>
      <w:r w:rsidRPr="00BC6403">
        <w:rPr>
          <w:sz w:val="24"/>
          <w:szCs w:val="24"/>
        </w:rPr>
        <w:t>………., tel.:………………., adres</w:t>
      </w:r>
      <w:r w:rsidR="006D29B9" w:rsidRPr="00BC6403">
        <w:rPr>
          <w:sz w:val="24"/>
          <w:szCs w:val="24"/>
        </w:rPr>
        <w:t xml:space="preserve"> </w:t>
      </w:r>
      <w:r w:rsidR="001623DC" w:rsidRPr="00BC6403">
        <w:rPr>
          <w:sz w:val="24"/>
          <w:szCs w:val="24"/>
        </w:rPr>
        <w:br/>
      </w:r>
      <w:r w:rsidR="006D29B9" w:rsidRPr="00BC6403">
        <w:rPr>
          <w:sz w:val="24"/>
          <w:szCs w:val="24"/>
        </w:rPr>
        <w:t>e-mail:……………………</w:t>
      </w:r>
      <w:bookmarkEnd w:id="6"/>
    </w:p>
    <w:p w14:paraId="4FA43424" w14:textId="633B1596" w:rsidR="00D95ECB" w:rsidRPr="00BC6403" w:rsidRDefault="00C64EA4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Zmiana osób, o których mowa w ust. 1, następuje poprzez pisemne powiadomienie drugiej Strony i nie stanowi zmiany treści umowy i staje się skuteczne z chwilą zawiadomienie drugiej Strony o zmianie</w:t>
      </w:r>
      <w:r w:rsidR="00D95ECB" w:rsidRPr="00BC6403">
        <w:rPr>
          <w:sz w:val="24"/>
          <w:szCs w:val="24"/>
        </w:rPr>
        <w:t>.</w:t>
      </w:r>
    </w:p>
    <w:p w14:paraId="697119A0" w14:textId="434EF6DC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szystkie informacje przekazywane w ramach umowy będą przesyłane pisemnie</w:t>
      </w:r>
      <w:r w:rsidR="00D30F46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lub drogą elektroniczną.</w:t>
      </w:r>
    </w:p>
    <w:p w14:paraId="32F0F315" w14:textId="5335FB49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Informacje, o których mowa w ust. </w:t>
      </w:r>
      <w:r w:rsidR="003C61BA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 xml:space="preserve"> będą przekazywane:</w:t>
      </w:r>
    </w:p>
    <w:p w14:paraId="60AA2BF1" w14:textId="66FC65A7" w:rsidR="00D95ECB" w:rsidRPr="00BC6403" w:rsidRDefault="00D95ECB" w:rsidP="00A43C96">
      <w:pPr>
        <w:pStyle w:val="Akapitzlist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Zamawiającego na adres: Regionalny Ośrodek Polityki Społecznej </w:t>
      </w:r>
      <w:r w:rsidR="001A508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ul. Głogowska 25 c, 45-315 Opole,</w:t>
      </w:r>
      <w:r w:rsidR="00643CC5" w:rsidRPr="00BC640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C7CE3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rops@rops-opole.pl</w:t>
        </w:r>
      </w:hyperlink>
      <w:r w:rsidR="00AC7CE3" w:rsidRPr="00BC6403">
        <w:rPr>
          <w:rFonts w:ascii="Arial" w:hAnsi="Arial" w:cs="Arial"/>
          <w:sz w:val="24"/>
          <w:szCs w:val="24"/>
        </w:rPr>
        <w:t>,</w:t>
      </w:r>
    </w:p>
    <w:p w14:paraId="65C39ED3" w14:textId="5FB968F5" w:rsidR="007A3CDD" w:rsidRPr="00BC6403" w:rsidRDefault="00D95ECB" w:rsidP="00A43C96">
      <w:pPr>
        <w:pStyle w:val="Akapitzlist"/>
        <w:numPr>
          <w:ilvl w:val="0"/>
          <w:numId w:val="26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do Wykonawcy na adres:…………………………………………</w:t>
      </w:r>
      <w:r w:rsidR="007A3CDD" w:rsidRPr="00BC6403">
        <w:rPr>
          <w:rFonts w:ascii="Arial" w:hAnsi="Arial" w:cs="Arial"/>
          <w:sz w:val="24"/>
          <w:szCs w:val="24"/>
        </w:rPr>
        <w:t>…………</w:t>
      </w:r>
    </w:p>
    <w:p w14:paraId="65EF743D" w14:textId="5C2655FF" w:rsidR="007D18B9" w:rsidRPr="00BC6403" w:rsidRDefault="00D95ECB" w:rsidP="00A43C96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 przypadku zmiany adresu do doręczeń powyższych zawiadomień,</w:t>
      </w:r>
      <w:r w:rsidR="006C51A3">
        <w:rPr>
          <w:sz w:val="24"/>
          <w:szCs w:val="24"/>
        </w:rPr>
        <w:br/>
      </w:r>
      <w:r w:rsidRPr="00BC6403">
        <w:rPr>
          <w:sz w:val="24"/>
          <w:szCs w:val="24"/>
        </w:rPr>
        <w:t>każda ze Stron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owiadomi o tym drugą Stronę na piśmie, z odpowiednim wyprzedzeniem. W przypadku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iedopełnienia tego obowiązku</w:t>
      </w:r>
      <w:r w:rsidR="001A4529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doręczenia dokonane na poprzedni adres uznaje się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 skuteczne.</w:t>
      </w:r>
    </w:p>
    <w:p w14:paraId="2E4B2DEA" w14:textId="7548643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FF3650">
        <w:rPr>
          <w:rFonts w:ascii="Arial" w:hAnsi="Arial" w:cs="Arial"/>
          <w:b/>
          <w:bCs/>
          <w:color w:val="auto"/>
          <w:sz w:val="24"/>
          <w:szCs w:val="24"/>
        </w:rPr>
        <w:t>15</w:t>
      </w:r>
      <w:r w:rsidR="00FF365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p w14:paraId="152D371D" w14:textId="1DB36C7F" w:rsidR="002958F8" w:rsidRPr="00BC6403" w:rsidRDefault="002958F8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BC6403">
        <w:rPr>
          <w:rFonts w:ascii="Arial" w:hAnsi="Arial" w:cs="Arial"/>
          <w:sz w:val="24"/>
          <w:szCs w:val="24"/>
        </w:rPr>
        <w:t>o ochronie danych osobowych.</w:t>
      </w:r>
    </w:p>
    <w:p w14:paraId="366F5CE0" w14:textId="47F99021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13 ust. 1 - 3 rozporządzenia Parlamentu Europejskiego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i Rady (UE) 2016/679 z dnia 27 kwietnia 2016 r. w sprawie ochrony osób fizycznych w związku z przetwarzaniem danych osobowych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ż administratorem danych osobowych jest: Regionalny Ośrodek Polityki Społecznej Opolu w skrócie „ROPS”, ul. Głogowska 25 C, 45-315 Opole</w:t>
      </w:r>
      <w:r w:rsidR="00F87EDB" w:rsidRPr="00BC6403">
        <w:rPr>
          <w:rFonts w:ascii="Arial" w:hAnsi="Arial" w:cs="Arial"/>
          <w:bCs/>
          <w:sz w:val="24"/>
          <w:szCs w:val="24"/>
        </w:rPr>
        <w:t>.</w:t>
      </w:r>
    </w:p>
    <w:p w14:paraId="769111C3" w14:textId="780DBD9F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ani/Pana dane osobowe przetwarzane będą na podstawie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art. 6 ust. 1 lit. c RODO w celu związanym z przedmiotowym postępowaniem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o udzielenie zamówienia publicznego;</w:t>
      </w:r>
    </w:p>
    <w:p w14:paraId="63A7F3E9" w14:textId="74850C60" w:rsidR="00F87EDB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e-mail: </w:t>
      </w:r>
      <w:hyperlink r:id="rId11" w:history="1">
        <w:r w:rsidR="008C0350" w:rsidRPr="002F37D5">
          <w:rPr>
            <w:rStyle w:val="Hipercze"/>
            <w:rFonts w:ascii="Arial" w:hAnsi="Arial" w:cs="Arial"/>
            <w:bCs/>
            <w:sz w:val="24"/>
            <w:szCs w:val="24"/>
          </w:rPr>
          <w:t>iod@rops-opole.pl</w:t>
        </w:r>
      </w:hyperlink>
      <w:r w:rsidRPr="00BC6403">
        <w:rPr>
          <w:rFonts w:ascii="Arial" w:hAnsi="Arial" w:cs="Arial"/>
          <w:bCs/>
          <w:sz w:val="24"/>
          <w:szCs w:val="24"/>
        </w:rPr>
        <w:t>,</w:t>
      </w:r>
      <w:r w:rsidR="008C0350">
        <w:rPr>
          <w:rFonts w:ascii="Arial" w:hAnsi="Arial" w:cs="Arial"/>
          <w:bCs/>
          <w:sz w:val="24"/>
          <w:szCs w:val="24"/>
        </w:rPr>
        <w:t xml:space="preserve"> nr</w:t>
      </w:r>
      <w:r w:rsidRPr="00BC6403">
        <w:rPr>
          <w:rFonts w:ascii="Arial" w:hAnsi="Arial" w:cs="Arial"/>
          <w:bCs/>
          <w:sz w:val="24"/>
          <w:szCs w:val="24"/>
        </w:rPr>
        <w:t xml:space="preserve"> telefon</w:t>
      </w:r>
      <w:r w:rsidR="008C0350">
        <w:rPr>
          <w:rFonts w:ascii="Arial" w:hAnsi="Arial" w:cs="Arial"/>
          <w:bCs/>
          <w:sz w:val="24"/>
          <w:szCs w:val="24"/>
        </w:rPr>
        <w:t>u</w:t>
      </w:r>
      <w:r w:rsidRPr="00BC6403">
        <w:rPr>
          <w:rFonts w:ascii="Arial" w:hAnsi="Arial" w:cs="Arial"/>
          <w:bCs/>
          <w:sz w:val="24"/>
          <w:szCs w:val="24"/>
        </w:rPr>
        <w:t xml:space="preserve">: </w:t>
      </w:r>
      <w:r w:rsidR="009840AC" w:rsidRPr="00BC6403">
        <w:rPr>
          <w:rFonts w:ascii="Arial" w:hAnsi="Arial" w:cs="Arial"/>
          <w:sz w:val="24"/>
          <w:szCs w:val="24"/>
        </w:rPr>
        <w:t>77 455 12 26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70DC9E0B" w14:textId="2CBCDCC8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dbiorcami danych osobowych będą osoby lub podmioty,</w:t>
      </w:r>
      <w:r w:rsidR="008C0350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którym dokumentacja postępowania zostanie udostępniona w oparciu o art. 74 ustawy PZP.</w:t>
      </w:r>
    </w:p>
    <w:p w14:paraId="7BB51499" w14:textId="79B1DE23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przez okres nie krótszy niż 4 lata od dnia zakończenia postępowania o udzielenie zamówienia lub zgodnie z umową o dofinansowanie </w:t>
      </w:r>
      <w:r w:rsidR="00A44E69" w:rsidRPr="00BC6403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końcowy wniosek o płatność w ramach Projektu.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ieg terminu, o którym mowa w zdaniu</w:t>
      </w:r>
      <w:r w:rsidR="00F8487A">
        <w:rPr>
          <w:rFonts w:ascii="Arial" w:hAnsi="Arial" w:cs="Arial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ierwszym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sta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rwan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ypadku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szczęc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stępowan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administracyjnego lub sądowego dotyczącego wydatków rozliczonych</w:t>
      </w:r>
      <w:r w:rsidR="00025FD4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w Projekcie albo na należycie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uzasadniony wniosek Komisji Europejskiej,</w:t>
      </w:r>
      <w:r w:rsidR="00025FD4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o czym Beneficjent jest informowany pisemnie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ub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ą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CST2021.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CE435C1" w14:textId="77777777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BC6403" w:rsidRDefault="007D7159" w:rsidP="00A43C9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44BF4F9" w14:textId="08B22669" w:rsidR="007D7159" w:rsidRPr="00BC6403" w:rsidRDefault="008C0350" w:rsidP="00A43C96">
      <w:pPr>
        <w:pStyle w:val="Akapitzlist"/>
        <w:numPr>
          <w:ilvl w:val="1"/>
          <w:numId w:val="17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</w:t>
      </w:r>
      <w:r w:rsidR="007D7159" w:rsidRPr="00BC640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101B724" w14:textId="77777777" w:rsidR="007D7159" w:rsidRPr="00BC6403" w:rsidRDefault="007D7159" w:rsidP="00A43C96">
      <w:pPr>
        <w:pStyle w:val="Akapitzlist"/>
        <w:numPr>
          <w:ilvl w:val="1"/>
          <w:numId w:val="17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9DBD33F" w14:textId="6267BCD8" w:rsidR="007D7159" w:rsidRPr="00BC6403" w:rsidRDefault="007D7159" w:rsidP="00A43C96">
      <w:pPr>
        <w:pStyle w:val="Akapitzlist"/>
        <w:numPr>
          <w:ilvl w:val="1"/>
          <w:numId w:val="17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żądania od Zamawiającego – jako administratora, ograniczenia przetwarzania danych osobowych z zastrzeżeniem przypadków,</w:t>
      </w:r>
      <w:r w:rsidR="00025FD4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o których mowa w art. 18 ust. 2 RODO</w:t>
      </w:r>
      <w:r w:rsidR="008C0350">
        <w:rPr>
          <w:rFonts w:ascii="Arial" w:hAnsi="Arial" w:cs="Arial"/>
          <w:bCs/>
          <w:sz w:val="24"/>
          <w:szCs w:val="24"/>
        </w:rPr>
        <w:t>,</w:t>
      </w:r>
      <w:r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2143D255" w14:textId="7544C69B" w:rsidR="007D7159" w:rsidRPr="00BC6403" w:rsidRDefault="007D7159" w:rsidP="00A43C96">
      <w:pPr>
        <w:pStyle w:val="Akapitzlist"/>
        <w:numPr>
          <w:ilvl w:val="1"/>
          <w:numId w:val="17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1C2A59BA" w14:textId="69A2E963" w:rsidR="007D7159" w:rsidRPr="00F8487A" w:rsidRDefault="007D7159" w:rsidP="00A43C96">
      <w:pPr>
        <w:pStyle w:val="Akapitzlist"/>
        <w:numPr>
          <w:ilvl w:val="0"/>
          <w:numId w:val="14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F8487A">
        <w:rPr>
          <w:rFonts w:ascii="Arial" w:hAnsi="Arial" w:cs="Arial"/>
          <w:bCs/>
          <w:sz w:val="24"/>
          <w:szCs w:val="24"/>
        </w:rPr>
        <w:t>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4A0DFDF1" w14:textId="50424348" w:rsidR="007D7159" w:rsidRPr="007E50E9" w:rsidRDefault="007D7159" w:rsidP="00A43C96">
      <w:pPr>
        <w:pStyle w:val="Akapitzlist"/>
        <w:numPr>
          <w:ilvl w:val="0"/>
          <w:numId w:val="14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7E50E9">
        <w:rPr>
          <w:rFonts w:ascii="Arial" w:hAnsi="Arial" w:cs="Arial"/>
          <w:bCs/>
          <w:sz w:val="24"/>
          <w:szCs w:val="24"/>
        </w:rPr>
        <w:t>Osobie, której dane osobowe zostały pozyskane przez Zamawiającego</w:t>
      </w:r>
      <w:r w:rsidR="008C0350">
        <w:rPr>
          <w:rFonts w:ascii="Arial" w:hAnsi="Arial" w:cs="Arial"/>
          <w:bCs/>
          <w:sz w:val="24"/>
          <w:szCs w:val="24"/>
        </w:rPr>
        <w:br/>
      </w:r>
      <w:r w:rsidRPr="007E50E9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15D3D467" w14:textId="32DED87F" w:rsidR="007D7159" w:rsidRPr="00BC6403" w:rsidRDefault="007D7159" w:rsidP="00A43C96">
      <w:pPr>
        <w:pStyle w:val="Akapitzlist"/>
        <w:numPr>
          <w:ilvl w:val="1"/>
          <w:numId w:val="18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usunięcia danych osobowych, o czym </w:t>
      </w:r>
      <w:r w:rsidR="008C0350" w:rsidRPr="008C0350">
        <w:rPr>
          <w:rFonts w:ascii="Arial" w:hAnsi="Arial" w:cs="Arial"/>
          <w:bCs/>
          <w:sz w:val="24"/>
          <w:szCs w:val="24"/>
        </w:rPr>
        <w:t>przesądzają</w:t>
      </w:r>
      <w:r w:rsidRPr="00BC6403">
        <w:rPr>
          <w:rFonts w:ascii="Arial" w:hAnsi="Arial" w:cs="Arial"/>
          <w:bCs/>
          <w:sz w:val="24"/>
          <w:szCs w:val="24"/>
        </w:rPr>
        <w:t xml:space="preserve"> art. 17 ust. 3 lit. b, d lub e RODO, </w:t>
      </w:r>
    </w:p>
    <w:p w14:paraId="7A8842B0" w14:textId="63DF0FFE" w:rsidR="007D7159" w:rsidRPr="00BC6403" w:rsidRDefault="007D7159" w:rsidP="00A43C96">
      <w:pPr>
        <w:pStyle w:val="Akapitzlist"/>
        <w:numPr>
          <w:ilvl w:val="1"/>
          <w:numId w:val="18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</w:t>
      </w:r>
      <w:r w:rsidR="007F5BC5">
        <w:rPr>
          <w:rFonts w:ascii="Arial" w:hAnsi="Arial" w:cs="Arial"/>
          <w:bCs/>
          <w:sz w:val="24"/>
          <w:szCs w:val="24"/>
        </w:rPr>
        <w:t>,</w:t>
      </w:r>
      <w:r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587360E2" w14:textId="77777777" w:rsidR="007D7159" w:rsidRPr="00BC6403" w:rsidRDefault="007D7159" w:rsidP="00A43C96">
      <w:pPr>
        <w:pStyle w:val="Akapitzlist"/>
        <w:numPr>
          <w:ilvl w:val="1"/>
          <w:numId w:val="18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7859564E" w:rsidR="007D7159" w:rsidRPr="00BC6403" w:rsidRDefault="007D7159" w:rsidP="00A43C96">
      <w:pPr>
        <w:pStyle w:val="Akapitzlist"/>
        <w:numPr>
          <w:ilvl w:val="0"/>
          <w:numId w:val="14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</w:t>
      </w:r>
      <w:r w:rsidR="007F5BC5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44156D00" w:rsidR="007D7159" w:rsidRPr="00BC6403" w:rsidRDefault="007D7159" w:rsidP="00A43C96">
      <w:pPr>
        <w:pStyle w:val="Akapitzlist"/>
        <w:numPr>
          <w:ilvl w:val="0"/>
          <w:numId w:val="14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6E871274" w:rsidR="007D7159" w:rsidRPr="00BC6403" w:rsidRDefault="007D7159" w:rsidP="00A43C96">
      <w:pPr>
        <w:pStyle w:val="Akapitzlist"/>
        <w:numPr>
          <w:ilvl w:val="0"/>
          <w:numId w:val="14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sz w:val="24"/>
          <w:szCs w:val="24"/>
        </w:rPr>
        <w:t xml:space="preserve">Strony </w:t>
      </w:r>
      <w:r w:rsidR="00CC5993" w:rsidRPr="00BC6403">
        <w:rPr>
          <w:rFonts w:ascii="Arial" w:eastAsia="Calibri" w:hAnsi="Arial" w:cs="Arial"/>
          <w:sz w:val="24"/>
          <w:szCs w:val="24"/>
        </w:rPr>
        <w:t xml:space="preserve">oświadczają, że </w:t>
      </w:r>
      <w:r w:rsidRPr="00BC6403">
        <w:rPr>
          <w:rFonts w:ascii="Arial" w:eastAsia="Calibri" w:hAnsi="Arial" w:cs="Arial"/>
          <w:sz w:val="24"/>
          <w:szCs w:val="24"/>
        </w:rPr>
        <w:t>wypełniają obowiązki informacyjne przewidziane</w:t>
      </w:r>
      <w:r w:rsidR="007F5BC5">
        <w:rPr>
          <w:rFonts w:ascii="Arial" w:eastAsia="Calibri" w:hAnsi="Arial" w:cs="Arial"/>
          <w:sz w:val="24"/>
          <w:szCs w:val="24"/>
        </w:rPr>
        <w:br/>
      </w:r>
      <w:r w:rsidRPr="00BC6403">
        <w:rPr>
          <w:rFonts w:ascii="Arial" w:eastAsia="Calibri" w:hAnsi="Arial" w:cs="Arial"/>
          <w:sz w:val="24"/>
          <w:szCs w:val="24"/>
        </w:rPr>
        <w:t>w art. 13 lub art. 14 wobec osób fizycznych, od których dane osobowe bezpośrednio lub pośrednio pozyska</w:t>
      </w:r>
      <w:r w:rsidR="007F5BC5">
        <w:rPr>
          <w:rFonts w:ascii="Arial" w:eastAsia="Calibri" w:hAnsi="Arial" w:cs="Arial"/>
          <w:sz w:val="24"/>
          <w:szCs w:val="24"/>
        </w:rPr>
        <w:t>no</w:t>
      </w:r>
      <w:r w:rsidRPr="00BC6403">
        <w:rPr>
          <w:rFonts w:ascii="Arial" w:eastAsia="Calibri" w:hAnsi="Arial" w:cs="Arial"/>
          <w:sz w:val="24"/>
          <w:szCs w:val="24"/>
        </w:rPr>
        <w:t xml:space="preserve"> w celu ubiegania się i realizację zamówienia publicznego w niniejszym postępowaniu.</w:t>
      </w:r>
    </w:p>
    <w:p w14:paraId="62BE4BB2" w14:textId="4EDBEF7D" w:rsidR="004A19C8" w:rsidRPr="00BC6403" w:rsidRDefault="004A19C8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E8714C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="007F5BC5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61217C18" w14:textId="77777777" w:rsidR="002A5F95" w:rsidRPr="00BC6403" w:rsidRDefault="00D95ECB" w:rsidP="00A43C96">
      <w:pPr>
        <w:pStyle w:val="Akapitzlist"/>
        <w:numPr>
          <w:ilvl w:val="0"/>
          <w:numId w:val="3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prawach </w:t>
      </w:r>
      <w:r w:rsidR="00F97147" w:rsidRPr="00BC6403">
        <w:rPr>
          <w:rFonts w:ascii="Arial" w:hAnsi="Arial" w:cs="Arial"/>
          <w:sz w:val="24"/>
          <w:szCs w:val="24"/>
        </w:rPr>
        <w:t>nieuregulowanych</w:t>
      </w:r>
      <w:r w:rsidRPr="00BC6403">
        <w:rPr>
          <w:rFonts w:ascii="Arial" w:hAnsi="Arial" w:cs="Arial"/>
          <w:sz w:val="24"/>
          <w:szCs w:val="24"/>
        </w:rPr>
        <w:t xml:space="preserve"> niniejszą umową mają zastosowanie odpowiedni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pisy Kodeksu cywilnego oraz ustawy Prawo zamówień publicznych.</w:t>
      </w:r>
    </w:p>
    <w:p w14:paraId="5EE19A4D" w14:textId="55E8DADF" w:rsidR="00D95ECB" w:rsidRPr="00BC6403" w:rsidRDefault="00D95ECB" w:rsidP="00A43C96">
      <w:pPr>
        <w:pStyle w:val="Akapitzlist"/>
        <w:numPr>
          <w:ilvl w:val="0"/>
          <w:numId w:val="3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ory powstałe w związku z realizacją niniejszej umowy będą rozpoznawan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z sąd właściwy miejscowo ze względu na siedzibę Zamawiającego.</w:t>
      </w:r>
    </w:p>
    <w:p w14:paraId="28BFB3E4" w14:textId="16712BBB" w:rsidR="003B11F4" w:rsidRPr="00BC6403" w:rsidRDefault="00083DBE" w:rsidP="00A43C96">
      <w:pPr>
        <w:pStyle w:val="Akapitzlist"/>
        <w:numPr>
          <w:ilvl w:val="0"/>
          <w:numId w:val="3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BC6403">
        <w:rPr>
          <w:rFonts w:ascii="Arial" w:hAnsi="Arial" w:cs="Arial"/>
          <w:sz w:val="24"/>
          <w:szCs w:val="24"/>
        </w:rPr>
        <w:t xml:space="preserve">dwóch </w:t>
      </w:r>
      <w:r w:rsidRPr="00BC6403">
        <w:rPr>
          <w:rFonts w:ascii="Arial" w:hAnsi="Arial" w:cs="Arial"/>
          <w:sz w:val="24"/>
          <w:szCs w:val="24"/>
        </w:rPr>
        <w:t>je</w:t>
      </w:r>
      <w:r w:rsidR="00701D83" w:rsidRPr="00BC6403">
        <w:rPr>
          <w:rFonts w:ascii="Arial" w:hAnsi="Arial" w:cs="Arial"/>
          <w:sz w:val="24"/>
          <w:szCs w:val="24"/>
        </w:rPr>
        <w:t>dnobrzmiących egzemplarzach</w:t>
      </w:r>
      <w:r w:rsidR="007679E1" w:rsidRPr="00BC6403">
        <w:rPr>
          <w:rFonts w:ascii="Arial" w:hAnsi="Arial" w:cs="Arial"/>
          <w:sz w:val="24"/>
          <w:szCs w:val="24"/>
        </w:rPr>
        <w:t xml:space="preserve"> jeden</w:t>
      </w:r>
      <w:r w:rsidR="007F5BC5">
        <w:rPr>
          <w:rFonts w:ascii="Arial" w:hAnsi="Arial" w:cs="Arial"/>
          <w:sz w:val="24"/>
          <w:szCs w:val="24"/>
        </w:rPr>
        <w:br/>
      </w:r>
      <w:r w:rsidR="007679E1" w:rsidRPr="00BC6403">
        <w:rPr>
          <w:rFonts w:ascii="Arial" w:hAnsi="Arial" w:cs="Arial"/>
          <w:sz w:val="24"/>
          <w:szCs w:val="24"/>
        </w:rPr>
        <w:t>dla Wykonawcy,</w:t>
      </w:r>
      <w:r w:rsidR="00E56B6D" w:rsidRPr="00BC6403">
        <w:rPr>
          <w:rFonts w:ascii="Arial" w:hAnsi="Arial" w:cs="Arial"/>
          <w:sz w:val="24"/>
          <w:szCs w:val="24"/>
        </w:rPr>
        <w:t xml:space="preserve"> </w:t>
      </w:r>
      <w:r w:rsidR="007679E1" w:rsidRPr="00BC6403">
        <w:rPr>
          <w:rFonts w:ascii="Arial" w:hAnsi="Arial" w:cs="Arial"/>
          <w:sz w:val="24"/>
          <w:szCs w:val="24"/>
        </w:rPr>
        <w:t>a jeden</w:t>
      </w:r>
      <w:r w:rsidR="003B11F4" w:rsidRPr="00BC6403">
        <w:rPr>
          <w:rFonts w:ascii="Arial" w:hAnsi="Arial" w:cs="Arial"/>
          <w:sz w:val="24"/>
          <w:szCs w:val="24"/>
        </w:rPr>
        <w:t xml:space="preserve"> dla Zamawiającego.</w:t>
      </w:r>
    </w:p>
    <w:p w14:paraId="58813A3D" w14:textId="2316E012" w:rsidR="00D92203" w:rsidRPr="00BC6403" w:rsidRDefault="00790C7B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</w:t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  <w:t>Zamawiający</w:t>
      </w:r>
    </w:p>
    <w:p w14:paraId="398CB6E1" w14:textId="77777777" w:rsidR="00974E17" w:rsidRDefault="00974E17">
      <w:pPr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D12443" w14:textId="3FEB1B8D" w:rsidR="00050562" w:rsidRPr="00BC6403" w:rsidRDefault="00291AC9" w:rsidP="00A8014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C6403">
        <w:rPr>
          <w:rFonts w:ascii="Arial" w:hAnsi="Arial" w:cs="Arial"/>
          <w:b/>
          <w:color w:val="auto"/>
          <w:sz w:val="24"/>
          <w:szCs w:val="24"/>
        </w:rPr>
        <w:t xml:space="preserve">Załącznik nr 1 do umowy </w:t>
      </w:r>
      <w:r w:rsidR="00201481" w:rsidRPr="00BC6403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BC6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A5DA97" w14:textId="51E4D939" w:rsidR="003C61BA" w:rsidRPr="00625AD0" w:rsidRDefault="003C61BA" w:rsidP="00A43C96">
      <w:pPr>
        <w:pStyle w:val="Akapitzlist"/>
        <w:numPr>
          <w:ilvl w:val="0"/>
          <w:numId w:val="39"/>
        </w:numPr>
        <w:spacing w:line="360" w:lineRule="auto"/>
        <w:rPr>
          <w:rFonts w:eastAsiaTheme="majorEastAsia"/>
          <w:b/>
          <w:bCs/>
          <w:sz w:val="24"/>
          <w:szCs w:val="24"/>
        </w:rPr>
      </w:pPr>
      <w:r w:rsidRPr="00625AD0">
        <w:rPr>
          <w:b/>
          <w:bCs/>
          <w:sz w:val="24"/>
          <w:szCs w:val="24"/>
        </w:rPr>
        <w:br w:type="page"/>
      </w:r>
    </w:p>
    <w:p w14:paraId="52EC671C" w14:textId="3E3D4CC9" w:rsidR="00B72E6E" w:rsidRPr="00BC6403" w:rsidRDefault="00FE0AD2" w:rsidP="0072174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Załącznik nr 2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Program merytoryczny szkoleń</w:t>
      </w:r>
      <w:r w:rsidR="00C7538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raz</w:t>
      </w:r>
      <w:r w:rsidR="002A7A1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armonogram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ów organizacji szkoleń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i wykazem kadry szkolącej oraz miejscem realizacji zamówienia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8"/>
        <w:gridCol w:w="1830"/>
        <w:gridCol w:w="3402"/>
        <w:gridCol w:w="2001"/>
      </w:tblGrid>
      <w:tr w:rsidR="00BC6403" w:rsidRPr="00BC6403" w14:paraId="35D4FD44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bookmarkStart w:id="7" w:name="_Hlk75525890"/>
            <w:r w:rsidRPr="00BC6403">
              <w:rPr>
                <w:b/>
                <w:spacing w:val="-2"/>
                <w:sz w:val="24"/>
                <w:szCs w:val="24"/>
              </w:rPr>
              <w:t xml:space="preserve">Dzień 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szkoleniowy </w:t>
            </w:r>
            <w:r w:rsidR="0064445B" w:rsidRPr="00BC6403">
              <w:rPr>
                <w:b/>
                <w:spacing w:val="-2"/>
                <w:sz w:val="24"/>
                <w:szCs w:val="24"/>
              </w:rPr>
              <w:t xml:space="preserve">nr </w:t>
            </w:r>
          </w:p>
          <w:p w14:paraId="57E64B4A" w14:textId="6102C9DC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D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ta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Moduł nr </w:t>
            </w:r>
          </w:p>
          <w:p w14:paraId="38E33724" w14:textId="7DB0CBBA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N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zwa moduł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Liczba godzin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 w dniu szkoleniowym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5EDD0F1B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Proponowane formy przeprowadzenia </w:t>
            </w:r>
            <w:r w:rsidRPr="00BC6403">
              <w:rPr>
                <w:b/>
                <w:spacing w:val="-2"/>
                <w:sz w:val="24"/>
                <w:szCs w:val="24"/>
              </w:rPr>
              <w:br/>
              <w:t>(np. seminarium-warsztat) stacjonar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Trener/Trenerzy</w:t>
            </w:r>
          </w:p>
          <w:p w14:paraId="37E3B64A" w14:textId="0C34049D" w:rsidR="0088182C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BC6403" w:rsidRPr="00BC6403" w14:paraId="7D1BED48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F9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454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</w:tr>
    </w:tbl>
    <w:bookmarkEnd w:id="7"/>
    <w:p w14:paraId="1C56B724" w14:textId="691CF8AD" w:rsidR="0064445B" w:rsidRPr="00BC6403" w:rsidRDefault="0064445B" w:rsidP="001A03FC">
      <w:pPr>
        <w:tabs>
          <w:tab w:val="num" w:pos="1440"/>
        </w:tabs>
        <w:spacing w:before="120" w:after="12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 xml:space="preserve">Powielić wiersz </w:t>
      </w:r>
      <w:r w:rsidR="0062270E" w:rsidRPr="00BC6403">
        <w:rPr>
          <w:b/>
          <w:bCs/>
          <w:sz w:val="24"/>
          <w:szCs w:val="24"/>
        </w:rPr>
        <w:t xml:space="preserve">odpowiednio do </w:t>
      </w:r>
      <w:r w:rsidRPr="00BC6403">
        <w:rPr>
          <w:b/>
          <w:bCs/>
          <w:sz w:val="24"/>
          <w:szCs w:val="24"/>
        </w:rPr>
        <w:t xml:space="preserve">ilości </w:t>
      </w:r>
      <w:r w:rsidR="00B12C72" w:rsidRPr="00BC6403">
        <w:rPr>
          <w:b/>
          <w:bCs/>
          <w:sz w:val="24"/>
          <w:szCs w:val="24"/>
        </w:rPr>
        <w:t>szkoleń</w:t>
      </w:r>
      <w:r w:rsidRPr="00BC6403">
        <w:rPr>
          <w:b/>
          <w:bCs/>
          <w:sz w:val="24"/>
          <w:szCs w:val="24"/>
        </w:rPr>
        <w:t xml:space="preserve">. </w:t>
      </w:r>
    </w:p>
    <w:p w14:paraId="3B8C7027" w14:textId="77777777" w:rsidR="0062270E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b/>
          <w:bCs/>
          <w:spacing w:val="-2"/>
          <w:sz w:val="24"/>
          <w:szCs w:val="24"/>
        </w:rPr>
        <w:t xml:space="preserve">Miejsce przeprowadzenia </w:t>
      </w:r>
      <w:r w:rsidR="0062270E" w:rsidRPr="00BC6403">
        <w:rPr>
          <w:b/>
          <w:bCs/>
          <w:spacing w:val="-2"/>
          <w:sz w:val="24"/>
          <w:szCs w:val="24"/>
        </w:rPr>
        <w:t xml:space="preserve">szkoleń </w:t>
      </w:r>
      <w:r w:rsidR="0062270E" w:rsidRPr="00BC6403">
        <w:rPr>
          <w:b/>
          <w:bCs/>
          <w:sz w:val="24"/>
          <w:szCs w:val="24"/>
          <w:lang w:eastAsia="ar-SA"/>
        </w:rPr>
        <w:t>hotel/obiekt szkoleniowy</w:t>
      </w:r>
      <w:r w:rsidR="0062270E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 xml:space="preserve">(nazwa i adres): </w:t>
      </w:r>
    </w:p>
    <w:p w14:paraId="302BC1AE" w14:textId="15B76083" w:rsidR="00FE0AD2" w:rsidRPr="00BC6403" w:rsidRDefault="0062270E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.</w:t>
      </w:r>
      <w:r w:rsidR="00FE0AD2" w:rsidRPr="00BC6403">
        <w:rPr>
          <w:spacing w:val="-2"/>
          <w:sz w:val="24"/>
          <w:szCs w:val="24"/>
        </w:rPr>
        <w:t>………………………………………</w:t>
      </w:r>
    </w:p>
    <w:p w14:paraId="3E7DB89D" w14:textId="5BD958C2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8203FFD" w14:textId="54A0B6C7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</w:t>
      </w:r>
      <w:r w:rsidR="00FF2662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>reprezentowania Wykonawcy</w:t>
      </w:r>
    </w:p>
    <w:p w14:paraId="7531FB1B" w14:textId="48E3BB7A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71009BF9" w14:textId="32D6DFF3" w:rsidR="00E96970" w:rsidRPr="00BC6403" w:rsidRDefault="00FE0AD2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  <w:highlight w:val="yellow"/>
        </w:rPr>
        <w:br w:type="page"/>
      </w:r>
    </w:p>
    <w:p w14:paraId="5EBB6473" w14:textId="0E615005" w:rsidR="0068477D" w:rsidRPr="00BC6403" w:rsidRDefault="0068477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Protokół</w:t>
      </w:r>
      <w:r w:rsidR="007509F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2E2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wykonania umowy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– wzór</w:t>
      </w:r>
    </w:p>
    <w:p w14:paraId="1E66FB44" w14:textId="43568A60" w:rsidR="00FE0AD2" w:rsidRPr="00BC6403" w:rsidRDefault="008F5D8D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c</w:t>
      </w:r>
      <w:r w:rsidR="00FE0AD2" w:rsidRPr="00BC6403">
        <w:rPr>
          <w:b/>
          <w:sz w:val="24"/>
          <w:szCs w:val="24"/>
        </w:rPr>
        <w:t>zęściowy</w:t>
      </w:r>
      <w:r w:rsidRPr="00BC6403">
        <w:rPr>
          <w:b/>
          <w:sz w:val="24"/>
          <w:szCs w:val="24"/>
        </w:rPr>
        <w:t xml:space="preserve"> nr … </w:t>
      </w:r>
      <w:r w:rsidR="0062270E" w:rsidRPr="00BC6403">
        <w:rPr>
          <w:b/>
          <w:sz w:val="24"/>
          <w:szCs w:val="24"/>
        </w:rPr>
        <w:t>/</w:t>
      </w:r>
      <w:r w:rsidRPr="00BC6403">
        <w:rPr>
          <w:b/>
          <w:sz w:val="24"/>
          <w:szCs w:val="24"/>
        </w:rPr>
        <w:t xml:space="preserve"> </w:t>
      </w:r>
      <w:r w:rsidR="0062270E" w:rsidRPr="00BC6403">
        <w:rPr>
          <w:b/>
          <w:sz w:val="24"/>
          <w:szCs w:val="24"/>
        </w:rPr>
        <w:t>końcowy</w:t>
      </w:r>
    </w:p>
    <w:p w14:paraId="461696AD" w14:textId="3C073EE8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sporządzony w dniu …………………… </w:t>
      </w:r>
      <w:r w:rsidR="00C64EA4" w:rsidRPr="00BC6403">
        <w:rPr>
          <w:sz w:val="24"/>
          <w:szCs w:val="24"/>
        </w:rPr>
        <w:t>202</w:t>
      </w:r>
      <w:r w:rsidR="0061192C">
        <w:rPr>
          <w:sz w:val="24"/>
          <w:szCs w:val="24"/>
        </w:rPr>
        <w:t>6</w:t>
      </w:r>
      <w:r w:rsidRPr="00BC6403">
        <w:rPr>
          <w:sz w:val="24"/>
          <w:szCs w:val="24"/>
        </w:rPr>
        <w:t xml:space="preserve"> roku w Opolu</w:t>
      </w:r>
    </w:p>
    <w:p w14:paraId="6B9F4F8D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w sprawie odbioru przedmiotu umowy  nr …………………..z dnia …………….…..roku.</w:t>
      </w:r>
    </w:p>
    <w:p w14:paraId="69533FA7" w14:textId="39BDDF15" w:rsidR="000D69DE" w:rsidRPr="00BC6403" w:rsidRDefault="000D69DE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ZAMAWIAJĄCY:</w:t>
      </w:r>
    </w:p>
    <w:p w14:paraId="57D22C27" w14:textId="337CCFB8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</w:t>
      </w:r>
      <w:r w:rsidR="00C75381">
        <w:rPr>
          <w:b/>
          <w:sz w:val="24"/>
          <w:szCs w:val="24"/>
          <w:lang w:eastAsia="ar-SA"/>
        </w:rPr>
        <w:t>o</w:t>
      </w:r>
      <w:r w:rsidRPr="00BC6403">
        <w:rPr>
          <w:b/>
          <w:sz w:val="24"/>
          <w:szCs w:val="24"/>
          <w:lang w:eastAsia="ar-SA"/>
        </w:rPr>
        <w:t xml:space="preserve"> Opolski</w:t>
      </w:r>
      <w:r w:rsidR="00C75381">
        <w:rPr>
          <w:b/>
          <w:sz w:val="24"/>
          <w:szCs w:val="24"/>
          <w:lang w:eastAsia="ar-SA"/>
        </w:rPr>
        <w:t>e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4F4AEFB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22EE16B0" w14:textId="77777777" w:rsidR="00B27F41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b/>
          <w:kern w:val="3"/>
          <w:sz w:val="24"/>
          <w:szCs w:val="24"/>
        </w:rPr>
        <w:t>WYKONAWCA</w:t>
      </w:r>
    </w:p>
    <w:p w14:paraId="18DE9929" w14:textId="77777777" w:rsidR="00643CC5" w:rsidRPr="00BC6403" w:rsidRDefault="00B27F41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……………..........</w:t>
      </w:r>
      <w:r w:rsidR="000D69DE" w:rsidRPr="00BC6403">
        <w:rPr>
          <w:kern w:val="3"/>
          <w:sz w:val="24"/>
          <w:szCs w:val="24"/>
        </w:rPr>
        <w:t>......... z s</w:t>
      </w:r>
      <w:r w:rsidRPr="00BC6403">
        <w:rPr>
          <w:kern w:val="3"/>
          <w:sz w:val="24"/>
          <w:szCs w:val="24"/>
        </w:rPr>
        <w:t>iedzibą w …………….., przy ul. ……....</w:t>
      </w:r>
      <w:r w:rsidR="000D69DE" w:rsidRPr="00BC6403">
        <w:rPr>
          <w:kern w:val="3"/>
          <w:sz w:val="24"/>
          <w:szCs w:val="24"/>
        </w:rPr>
        <w:t>.………., wpisaną do Rejestru Przedsiębiorców Krajowego Rejestru Sądowe</w:t>
      </w:r>
      <w:r w:rsidRPr="00BC6403">
        <w:rPr>
          <w:kern w:val="3"/>
          <w:sz w:val="24"/>
          <w:szCs w:val="24"/>
        </w:rPr>
        <w:t xml:space="preserve">go pod numerem KRS nr ………….. </w:t>
      </w:r>
    </w:p>
    <w:p w14:paraId="10CF9783" w14:textId="33BA9B25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lub</w:t>
      </w:r>
    </w:p>
    <w:p w14:paraId="06F44892" w14:textId="60431F87" w:rsidR="00643CC5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Wpisaną/</w:t>
      </w:r>
      <w:proofErr w:type="spellStart"/>
      <w:r w:rsidRPr="00BC6403">
        <w:rPr>
          <w:kern w:val="3"/>
          <w:sz w:val="24"/>
          <w:szCs w:val="24"/>
        </w:rPr>
        <w:t>nym</w:t>
      </w:r>
      <w:proofErr w:type="spellEnd"/>
      <w:r w:rsidRPr="00BC6403">
        <w:rPr>
          <w:kern w:val="3"/>
          <w:sz w:val="24"/>
          <w:szCs w:val="24"/>
        </w:rPr>
        <w:t xml:space="preserve"> do Centralnej Ewidencji i Informacji  o Działalności Gospodarczej Rzeczy</w:t>
      </w:r>
      <w:r w:rsidR="00B27F41" w:rsidRPr="00BC6403">
        <w:rPr>
          <w:kern w:val="3"/>
          <w:sz w:val="24"/>
          <w:szCs w:val="24"/>
        </w:rPr>
        <w:t xml:space="preserve">pospolitej Polskiej, PESEL………………, </w:t>
      </w:r>
    </w:p>
    <w:p w14:paraId="6490C38E" w14:textId="1CCD979B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adres do kontaktów ……………………………</w:t>
      </w:r>
    </w:p>
    <w:p w14:paraId="20AB1978" w14:textId="77777777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reprezentowaną przez Pana/Panią …………................................…………….</w:t>
      </w:r>
    </w:p>
    <w:p w14:paraId="48E50F7B" w14:textId="77777777" w:rsidR="007F108A" w:rsidRPr="007F108A" w:rsidRDefault="009917BE" w:rsidP="007F108A">
      <w:pPr>
        <w:spacing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C43CB5" w:rsidRPr="00BC6403">
        <w:rPr>
          <w:b/>
          <w:bCs/>
          <w:sz w:val="24"/>
          <w:szCs w:val="24"/>
        </w:rPr>
        <w:t xml:space="preserve"> </w:t>
      </w:r>
      <w:bookmarkStart w:id="8" w:name="_Hlk89283351"/>
      <w:bookmarkStart w:id="9" w:name="_Hlk71723746"/>
      <w:bookmarkStart w:id="10" w:name="_Hlk189135492"/>
      <w:r w:rsidR="007F108A" w:rsidRPr="007F108A">
        <w:rPr>
          <w:b/>
          <w:sz w:val="24"/>
          <w:szCs w:val="24"/>
        </w:rPr>
        <w:t>Kompleksowa organizacja usług szkoleniowych podnoszących kompetencje kadry, która bezpośrednio zajmuje się świadczeniem usług dla dzieci i młodzieży zagrożonej wykluczeniem społecznym</w:t>
      </w:r>
    </w:p>
    <w:bookmarkEnd w:id="8"/>
    <w:bookmarkEnd w:id="9"/>
    <w:bookmarkEnd w:id="10"/>
    <w:p w14:paraId="25DA1AE2" w14:textId="7A17A09B" w:rsidR="007F108A" w:rsidRDefault="007F108A" w:rsidP="007F108A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7F108A">
        <w:rPr>
          <w:sz w:val="24"/>
          <w:szCs w:val="24"/>
        </w:rPr>
        <w:t>Zadanie realizowane jest w ramach projektu pod nazwą „Stabilne Wartości, Skuteczne Wsparcie - Profilaktyka i Interwencja Kryzysowa” realizowanego</w:t>
      </w:r>
      <w:r w:rsidR="00C75381">
        <w:rPr>
          <w:sz w:val="24"/>
          <w:szCs w:val="24"/>
        </w:rPr>
        <w:br/>
      </w:r>
      <w:r w:rsidRPr="007F108A">
        <w:rPr>
          <w:sz w:val="24"/>
          <w:szCs w:val="24"/>
        </w:rPr>
        <w:t>w ramach Programu Regionalnego Fundusze Europejskie dla Opolskiego 2021-2027, Priorytet 6 Fundusze Europejskie wspierające włączenie społeczne w opolskim, działanie 06.08 - Profilaktyka zachowań społecznych dzieci i młodzieży.</w:t>
      </w:r>
    </w:p>
    <w:p w14:paraId="0F8D16A0" w14:textId="46732B86" w:rsidR="00AE55D2" w:rsidRPr="00BC6403" w:rsidRDefault="00C64EA4" w:rsidP="007F108A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zrealizował przedmiot umowy nr ……../………./202</w:t>
      </w:r>
      <w:r w:rsidR="0061192C">
        <w:rPr>
          <w:sz w:val="24"/>
          <w:szCs w:val="24"/>
        </w:rPr>
        <w:t>6</w:t>
      </w:r>
      <w:r w:rsidRPr="00BC6403">
        <w:rPr>
          <w:sz w:val="24"/>
          <w:szCs w:val="24"/>
        </w:rPr>
        <w:t xml:space="preserve"> z dnia …………………. w części/</w:t>
      </w:r>
      <w:r w:rsidR="00B12C72" w:rsidRPr="00BC6403">
        <w:rPr>
          <w:sz w:val="24"/>
          <w:szCs w:val="24"/>
        </w:rPr>
        <w:t xml:space="preserve">szkoleniu </w:t>
      </w:r>
      <w:r w:rsidRPr="00BC6403">
        <w:rPr>
          <w:sz w:val="24"/>
          <w:szCs w:val="24"/>
        </w:rPr>
        <w:t xml:space="preserve">nr ……… w terminie: ………………….. </w:t>
      </w:r>
      <w:r w:rsidR="00766D66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a Zamawiający przyjął go bez zastrzeżeń stwierdzając, że usługa wykonana została zgodnie z zawartą umową tj.: </w:t>
      </w:r>
    </w:p>
    <w:p w14:paraId="615D7E69" w14:textId="4FA88898" w:rsidR="00947752" w:rsidRPr="00BC6403" w:rsidRDefault="00AE55D2" w:rsidP="00A43C96">
      <w:pPr>
        <w:pStyle w:val="Akapitzlist"/>
        <w:numPr>
          <w:ilvl w:val="0"/>
          <w:numId w:val="28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55B42749" w14:textId="067A594B" w:rsidR="00AE55D2" w:rsidRPr="00BC6403" w:rsidRDefault="00AE55D2" w:rsidP="00A43C96">
      <w:pPr>
        <w:pStyle w:val="Akapitzlist"/>
        <w:numPr>
          <w:ilvl w:val="0"/>
          <w:numId w:val="28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</w:t>
      </w:r>
      <w:r w:rsidR="0095584E" w:rsidRPr="00BC6403">
        <w:rPr>
          <w:rFonts w:ascii="Arial" w:hAnsi="Arial" w:cs="Arial"/>
          <w:sz w:val="24"/>
          <w:szCs w:val="24"/>
        </w:rPr>
        <w:t>osób nocujących: ……..</w:t>
      </w:r>
    </w:p>
    <w:p w14:paraId="529B6C3B" w14:textId="5F11EF9C" w:rsidR="0095584E" w:rsidRPr="00BC6403" w:rsidRDefault="0095584E" w:rsidP="00A43C96">
      <w:pPr>
        <w:pStyle w:val="Akapitzlist"/>
        <w:numPr>
          <w:ilvl w:val="0"/>
          <w:numId w:val="28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łączna kwota rozliczenia: ……</w:t>
      </w:r>
      <w:r w:rsidR="00FF125B" w:rsidRPr="00BC6403">
        <w:rPr>
          <w:rFonts w:ascii="Arial" w:hAnsi="Arial" w:cs="Arial"/>
          <w:sz w:val="24"/>
          <w:szCs w:val="24"/>
        </w:rPr>
        <w:t>……</w:t>
      </w:r>
      <w:r w:rsidRPr="00BC6403">
        <w:rPr>
          <w:rFonts w:ascii="Arial" w:hAnsi="Arial" w:cs="Arial"/>
          <w:sz w:val="24"/>
          <w:szCs w:val="24"/>
        </w:rPr>
        <w:t xml:space="preserve"> brutto</w:t>
      </w:r>
    </w:p>
    <w:p w14:paraId="2ED8706F" w14:textId="3C464DE3" w:rsidR="00947752" w:rsidRPr="00BC6403" w:rsidRDefault="00947752" w:rsidP="00A43C9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przedłożył do rozliczenia Zamawiającemu następujące dokumenty: </w:t>
      </w:r>
    </w:p>
    <w:p w14:paraId="0DC9DC79" w14:textId="06F6954E" w:rsidR="0068477D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47752" w:rsidRPr="00BC6403">
        <w:rPr>
          <w:rFonts w:ascii="Arial" w:hAnsi="Arial" w:cs="Arial"/>
          <w:sz w:val="24"/>
          <w:szCs w:val="24"/>
        </w:rPr>
        <w:t>prawozdanie</w:t>
      </w:r>
      <w:r w:rsidR="00697A65" w:rsidRPr="00BC6403">
        <w:rPr>
          <w:rFonts w:ascii="Arial" w:hAnsi="Arial" w:cs="Arial"/>
          <w:sz w:val="24"/>
          <w:szCs w:val="24"/>
        </w:rPr>
        <w:t xml:space="preserve"> </w:t>
      </w:r>
      <w:r w:rsidR="00697A65" w:rsidRPr="00BC6403">
        <w:rPr>
          <w:rFonts w:ascii="Arial" w:hAnsi="Arial" w:cs="Arial"/>
          <w:bCs/>
          <w:sz w:val="24"/>
          <w:szCs w:val="24"/>
        </w:rPr>
        <w:t>merytoryczne</w:t>
      </w:r>
      <w:r w:rsidR="00B12C72"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7199148F" w14:textId="3F7B7B10" w:rsidR="00947752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47752" w:rsidRPr="00BC6403">
        <w:rPr>
          <w:rFonts w:ascii="Arial" w:hAnsi="Arial" w:cs="Arial"/>
          <w:sz w:val="24"/>
          <w:szCs w:val="24"/>
        </w:rPr>
        <w:t>ist</w:t>
      </w:r>
      <w:r w:rsidR="00110095" w:rsidRPr="00BC6403">
        <w:rPr>
          <w:rFonts w:ascii="Arial" w:hAnsi="Arial" w:cs="Arial"/>
          <w:sz w:val="24"/>
          <w:szCs w:val="24"/>
        </w:rPr>
        <w:t>ę potwierdzającą</w:t>
      </w:r>
      <w:r w:rsidR="00947752" w:rsidRPr="00BC6403">
        <w:rPr>
          <w:rFonts w:ascii="Arial" w:hAnsi="Arial" w:cs="Arial"/>
          <w:sz w:val="24"/>
          <w:szCs w:val="24"/>
        </w:rPr>
        <w:t xml:space="preserve"> obecnoś</w:t>
      </w:r>
      <w:r w:rsidR="00110095" w:rsidRPr="00BC6403">
        <w:rPr>
          <w:rFonts w:ascii="Arial" w:hAnsi="Arial" w:cs="Arial"/>
          <w:sz w:val="24"/>
          <w:szCs w:val="24"/>
        </w:rPr>
        <w:t xml:space="preserve">ć uczestnika </w:t>
      </w:r>
      <w:r w:rsidR="00947752" w:rsidRPr="00BC6403">
        <w:rPr>
          <w:rFonts w:ascii="Arial" w:hAnsi="Arial" w:cs="Arial"/>
          <w:sz w:val="24"/>
          <w:szCs w:val="24"/>
        </w:rPr>
        <w:t>z każdego dnia szkolenia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826AE48" w14:textId="7AAC8440" w:rsidR="00947752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47752" w:rsidRPr="00BC6403">
        <w:rPr>
          <w:rFonts w:ascii="Arial" w:hAnsi="Arial" w:cs="Arial"/>
          <w:sz w:val="24"/>
          <w:szCs w:val="24"/>
        </w:rPr>
        <w:t>istę potwierdzając</w:t>
      </w:r>
      <w:r w:rsidR="00C64EA4" w:rsidRPr="00BC6403">
        <w:rPr>
          <w:rFonts w:ascii="Arial" w:hAnsi="Arial" w:cs="Arial"/>
          <w:sz w:val="24"/>
          <w:szCs w:val="24"/>
        </w:rPr>
        <w:t>ą</w:t>
      </w:r>
      <w:r w:rsidR="00947752" w:rsidRPr="00BC6403">
        <w:rPr>
          <w:rFonts w:ascii="Arial" w:hAnsi="Arial" w:cs="Arial"/>
          <w:sz w:val="24"/>
          <w:szCs w:val="24"/>
        </w:rPr>
        <w:t xml:space="preserve"> </w:t>
      </w:r>
      <w:r w:rsidR="00B12C72" w:rsidRPr="00BC6403">
        <w:rPr>
          <w:rFonts w:ascii="Arial" w:hAnsi="Arial" w:cs="Arial"/>
          <w:sz w:val="24"/>
          <w:szCs w:val="24"/>
        </w:rPr>
        <w:t>otrzymanie</w:t>
      </w:r>
      <w:r w:rsidR="00947752" w:rsidRPr="00BC6403">
        <w:rPr>
          <w:rFonts w:ascii="Arial" w:hAnsi="Arial" w:cs="Arial"/>
          <w:sz w:val="24"/>
          <w:szCs w:val="24"/>
        </w:rPr>
        <w:t xml:space="preserve"> materiałów szkoleniowych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410B047F" w14:textId="7565CCC0" w:rsidR="00C64EA4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64EA4" w:rsidRPr="00BC6403">
        <w:rPr>
          <w:rFonts w:ascii="Arial" w:hAnsi="Arial" w:cs="Arial"/>
          <w:sz w:val="24"/>
          <w:szCs w:val="24"/>
        </w:rPr>
        <w:t xml:space="preserve">istę potwierdzającą korzystanie z </w:t>
      </w:r>
      <w:r w:rsidR="00110095" w:rsidRPr="00BC6403">
        <w:rPr>
          <w:rFonts w:ascii="Arial" w:hAnsi="Arial" w:cs="Arial"/>
          <w:sz w:val="24"/>
          <w:szCs w:val="24"/>
        </w:rPr>
        <w:t>obiadu i przerwy kawowej</w:t>
      </w:r>
      <w:r w:rsidR="00C64EA4" w:rsidRPr="00BC6403">
        <w:rPr>
          <w:rFonts w:ascii="Arial" w:hAnsi="Arial" w:cs="Arial"/>
          <w:sz w:val="24"/>
          <w:szCs w:val="24"/>
        </w:rPr>
        <w:t xml:space="preserve"> z każdego dnia szkolenia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65E33FEB" w14:textId="3328565B" w:rsidR="00C64EA4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64EA4" w:rsidRPr="00BC6403">
        <w:rPr>
          <w:rFonts w:ascii="Arial" w:hAnsi="Arial" w:cs="Arial"/>
          <w:sz w:val="24"/>
          <w:szCs w:val="24"/>
        </w:rPr>
        <w:t>istę potwierdzającą korzystanie z noclegów wraz z kolacją i śniadaniem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38E4F562" w14:textId="7AB9A541" w:rsidR="008F0D06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F0D06" w:rsidRPr="00BC6403">
        <w:rPr>
          <w:rFonts w:ascii="Arial" w:hAnsi="Arial" w:cs="Arial"/>
          <w:sz w:val="24"/>
          <w:szCs w:val="24"/>
        </w:rPr>
        <w:t>istę potwierdzającą odbiór zaświadczeń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5CED778" w14:textId="577DC031" w:rsidR="008E2D00" w:rsidRPr="00BC6403" w:rsidRDefault="00C75381" w:rsidP="00A43C96">
      <w:pPr>
        <w:pStyle w:val="Akapitzlist"/>
        <w:numPr>
          <w:ilvl w:val="0"/>
          <w:numId w:val="16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E2D00">
        <w:rPr>
          <w:rFonts w:ascii="Arial" w:hAnsi="Arial" w:cs="Arial"/>
          <w:sz w:val="24"/>
          <w:szCs w:val="24"/>
        </w:rPr>
        <w:t>okumentację zdjęciową.</w:t>
      </w:r>
    </w:p>
    <w:p w14:paraId="0B08EC45" w14:textId="15C25875" w:rsidR="0068477D" w:rsidRPr="00BC6403" w:rsidRDefault="0068477D" w:rsidP="00A43C9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Zamawiający zgłosił następujące zastrzeżenia i uwagi do wykonanego przedmiotu umowy:</w:t>
      </w:r>
      <w:r w:rsidR="008F5D8D" w:rsidRPr="00BC6403">
        <w:rPr>
          <w:sz w:val="24"/>
          <w:szCs w:val="24"/>
        </w:rPr>
        <w:t>*</w:t>
      </w:r>
    </w:p>
    <w:p w14:paraId="705CD8F9" w14:textId="128A63F1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FFC632" w14:textId="77777777" w:rsidR="0068477D" w:rsidRPr="00BC6403" w:rsidRDefault="0068477D" w:rsidP="00A43C9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w terminie do ...................................................</w:t>
      </w:r>
    </w:p>
    <w:p w14:paraId="2D6347F4" w14:textId="254B7366" w:rsidR="0068477D" w:rsidRPr="00BC6403" w:rsidRDefault="0068477D" w:rsidP="001A03FC">
      <w:pPr>
        <w:spacing w:before="120" w:after="120" w:line="360" w:lineRule="auto"/>
        <w:rPr>
          <w:sz w:val="24"/>
          <w:szCs w:val="24"/>
          <w:vertAlign w:val="superscript"/>
        </w:rPr>
      </w:pPr>
      <w:r w:rsidRPr="00BC6403">
        <w:rPr>
          <w:sz w:val="24"/>
          <w:szCs w:val="24"/>
        </w:rPr>
        <w:t>uzupełni i poprawi przedmiot umowy zgodnie z zastrze</w:t>
      </w:r>
      <w:r w:rsidR="007B21DE" w:rsidRPr="00BC6403">
        <w:rPr>
          <w:sz w:val="24"/>
          <w:szCs w:val="24"/>
        </w:rPr>
        <w:t xml:space="preserve">żeniami i uwagami wymienionymi </w:t>
      </w:r>
      <w:r w:rsidRPr="00BC6403">
        <w:rPr>
          <w:sz w:val="24"/>
          <w:szCs w:val="24"/>
        </w:rPr>
        <w:t xml:space="preserve">w pkt. </w:t>
      </w:r>
      <w:r w:rsidR="00C363F8" w:rsidRPr="00BC6403">
        <w:rPr>
          <w:sz w:val="24"/>
          <w:szCs w:val="24"/>
        </w:rPr>
        <w:t xml:space="preserve">3 </w:t>
      </w:r>
      <w:r w:rsidRPr="00BC6403">
        <w:rPr>
          <w:sz w:val="24"/>
          <w:szCs w:val="24"/>
        </w:rPr>
        <w:t>niniejszego protokołu. *</w:t>
      </w:r>
    </w:p>
    <w:p w14:paraId="5C6186E4" w14:textId="743CDF95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e strony </w:t>
      </w:r>
      <w:r w:rsidR="000D69DE" w:rsidRPr="00BC6403">
        <w:rPr>
          <w:sz w:val="24"/>
          <w:szCs w:val="24"/>
        </w:rPr>
        <w:t>Wykonawcy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 xml:space="preserve">Ze strony </w:t>
      </w:r>
      <w:r w:rsidR="000D69DE" w:rsidRPr="00BC6403">
        <w:rPr>
          <w:sz w:val="24"/>
          <w:szCs w:val="24"/>
        </w:rPr>
        <w:t>Zamawiającego</w:t>
      </w:r>
    </w:p>
    <w:p w14:paraId="31D63FA7" w14:textId="3CF971BB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(w przypadku braku uwag nie jest</w:t>
      </w:r>
      <w:r w:rsidR="00940E17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wymagany podpis Wykonawcy)</w:t>
      </w:r>
    </w:p>
    <w:p w14:paraId="2B55D9BE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…………………………………..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>……………………………….</w:t>
      </w:r>
    </w:p>
    <w:p w14:paraId="2B5D62BC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-----------------------------------</w:t>
      </w:r>
    </w:p>
    <w:p w14:paraId="38A17FEB" w14:textId="3A7AD799" w:rsidR="009C2E20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* niepotrzebne skreślić</w:t>
      </w:r>
    </w:p>
    <w:p w14:paraId="6158F9D2" w14:textId="5C7FFEC1" w:rsidR="00C76B1C" w:rsidRPr="0061192C" w:rsidRDefault="009C2E20" w:rsidP="0061192C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Hlk166665798"/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 </w:t>
      </w:r>
      <w:bookmarkStart w:id="12" w:name="_Hlk76379355"/>
      <w:bookmarkEnd w:id="11"/>
      <w:r w:rsidR="00FE0AD2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SZCZEGÓŁOWA KALKULACJA KOSZTÓW </w:t>
      </w:r>
      <w:bookmarkEnd w:id="12"/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692"/>
      </w:tblGrid>
      <w:tr w:rsidR="00BC6403" w:rsidRPr="00BC6403" w14:paraId="5A29A8F9" w14:textId="77777777" w:rsidTr="00840A8F">
        <w:tc>
          <w:tcPr>
            <w:tcW w:w="846" w:type="dxa"/>
          </w:tcPr>
          <w:p w14:paraId="44E672C3" w14:textId="2B55203B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9CE1ECE" w14:textId="71DCF66C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Nazwa kosztu</w:t>
            </w:r>
          </w:p>
        </w:tc>
        <w:tc>
          <w:tcPr>
            <w:tcW w:w="2694" w:type="dxa"/>
          </w:tcPr>
          <w:p w14:paraId="7380B0F4" w14:textId="092EC54D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w jednej grupie szkoleniowej </w:t>
            </w:r>
            <w:r w:rsidR="007F108A">
              <w:rPr>
                <w:bCs/>
                <w:sz w:val="24"/>
                <w:szCs w:val="24"/>
              </w:rPr>
              <w:t>12</w:t>
            </w:r>
            <w:r w:rsidRPr="00BC6403">
              <w:rPr>
                <w:bCs/>
                <w:sz w:val="24"/>
                <w:szCs w:val="24"/>
              </w:rPr>
              <w:t xml:space="preserve"> os</w:t>
            </w:r>
            <w:r w:rsidR="00696B3F" w:rsidRPr="00BC6403">
              <w:rPr>
                <w:bCs/>
                <w:sz w:val="24"/>
                <w:szCs w:val="24"/>
              </w:rPr>
              <w:t>.</w:t>
            </w:r>
            <w:r w:rsidRPr="00BC6403">
              <w:rPr>
                <w:bCs/>
                <w:sz w:val="24"/>
                <w:szCs w:val="24"/>
              </w:rPr>
              <w:t xml:space="preserve"> podczas szkolenia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B11850A" w14:textId="7F0F33B3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łączny </w:t>
            </w:r>
            <w:r w:rsidR="007F108A">
              <w:rPr>
                <w:bCs/>
                <w:sz w:val="24"/>
                <w:szCs w:val="24"/>
              </w:rPr>
              <w:t>2</w:t>
            </w:r>
            <w:r w:rsidR="00265D5D" w:rsidRPr="00BC6403">
              <w:rPr>
                <w:bCs/>
                <w:sz w:val="24"/>
                <w:szCs w:val="24"/>
              </w:rPr>
              <w:t xml:space="preserve"> </w:t>
            </w:r>
            <w:r w:rsidR="00B12C72" w:rsidRPr="00BC6403">
              <w:rPr>
                <w:bCs/>
                <w:sz w:val="24"/>
                <w:szCs w:val="24"/>
              </w:rPr>
              <w:t>szkoleń</w:t>
            </w:r>
          </w:p>
        </w:tc>
      </w:tr>
      <w:tr w:rsidR="00BC6403" w:rsidRPr="00BC6403" w14:paraId="1B1E90EF" w14:textId="77777777" w:rsidTr="00840A8F">
        <w:tc>
          <w:tcPr>
            <w:tcW w:w="846" w:type="dxa"/>
          </w:tcPr>
          <w:p w14:paraId="5516A7FA" w14:textId="7BC2319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11C99" w14:textId="21381B2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trenera </w:t>
            </w:r>
          </w:p>
          <w:p w14:paraId="54AF4333" w14:textId="77777777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B1DB5C" w14:textId="2CC4EFA3" w:rsidR="000A12A1" w:rsidRPr="00BC6403" w:rsidRDefault="00C94B06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  <w:r w:rsidR="00B5636D" w:rsidRPr="00BC6403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grupa</w:t>
            </w:r>
            <w:r w:rsidR="0097669E" w:rsidRPr="00BC6403">
              <w:rPr>
                <w:sz w:val="24"/>
                <w:szCs w:val="24"/>
              </w:rPr>
              <w:t xml:space="preserve"> </w:t>
            </w:r>
            <w:r w:rsidR="00B13C6C"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 xml:space="preserve">… </w:t>
            </w:r>
            <w:r w:rsidR="0097669E" w:rsidRPr="00BC6403">
              <w:rPr>
                <w:sz w:val="24"/>
                <w:szCs w:val="24"/>
              </w:rPr>
              <w:t>h</w:t>
            </w:r>
            <w:r w:rsidRPr="00BC6403">
              <w:rPr>
                <w:sz w:val="24"/>
                <w:szCs w:val="24"/>
              </w:rPr>
              <w:t xml:space="preserve"> = 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C7E8771" w14:textId="77777777" w:rsidR="000A12A1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3D6EBC70" w14:textId="2AFE6A01" w:rsidR="00354323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7F108A">
              <w:rPr>
                <w:sz w:val="24"/>
                <w:szCs w:val="24"/>
              </w:rPr>
              <w:t>2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B12C72" w:rsidRPr="00BC6403">
              <w:rPr>
                <w:sz w:val="24"/>
                <w:szCs w:val="24"/>
              </w:rPr>
              <w:t>szkolenia</w:t>
            </w:r>
            <w:r w:rsidR="00354323" w:rsidRPr="00BC6403">
              <w:rPr>
                <w:sz w:val="24"/>
                <w:szCs w:val="24"/>
              </w:rPr>
              <w:t xml:space="preserve"> =</w:t>
            </w:r>
          </w:p>
          <w:p w14:paraId="5C393E79" w14:textId="35EFB7C2" w:rsidR="00354323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24A80B5" w14:textId="77777777" w:rsidTr="00840A8F">
        <w:tc>
          <w:tcPr>
            <w:tcW w:w="846" w:type="dxa"/>
          </w:tcPr>
          <w:p w14:paraId="6800D335" w14:textId="63F4D2CE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A71E9B4" w14:textId="77777777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obiadów </w:t>
            </w:r>
          </w:p>
          <w:p w14:paraId="588E5224" w14:textId="5B4E576D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obiad w ciągu dnia szkol</w:t>
            </w:r>
            <w:r w:rsidR="007F108A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A635B68" w14:textId="669567AA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1 obiad x </w:t>
            </w:r>
            <w:r w:rsidR="007F108A">
              <w:rPr>
                <w:bCs/>
                <w:sz w:val="24"/>
                <w:szCs w:val="24"/>
              </w:rPr>
              <w:t>…</w:t>
            </w:r>
            <w:r w:rsidRPr="00BC6403">
              <w:rPr>
                <w:bCs/>
                <w:sz w:val="24"/>
                <w:szCs w:val="24"/>
              </w:rPr>
              <w:t xml:space="preserve"> dni =</w:t>
            </w:r>
          </w:p>
          <w:p w14:paraId="7E11E6C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00176613" w14:textId="0EABD786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C75381">
              <w:rPr>
                <w:sz w:val="24"/>
                <w:szCs w:val="24"/>
              </w:rPr>
              <w:t xml:space="preserve">max </w:t>
            </w:r>
            <w:r w:rsidR="007F108A">
              <w:rPr>
                <w:sz w:val="24"/>
                <w:szCs w:val="24"/>
              </w:rPr>
              <w:t xml:space="preserve">12 </w:t>
            </w:r>
            <w:r w:rsidRPr="00BC6403">
              <w:rPr>
                <w:sz w:val="24"/>
                <w:szCs w:val="24"/>
              </w:rPr>
              <w:t>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66F21667" w14:textId="19C82CE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3F45D9F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5C87FCC" w14:textId="7579FB8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>2</w:t>
            </w:r>
            <w:r w:rsidR="00B12C7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5259C3" w14:textId="27DB9A7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3459B98C" w14:textId="77777777" w:rsidTr="00110095">
        <w:trPr>
          <w:trHeight w:val="1370"/>
        </w:trPr>
        <w:tc>
          <w:tcPr>
            <w:tcW w:w="846" w:type="dxa"/>
          </w:tcPr>
          <w:p w14:paraId="23E05A20" w14:textId="4248132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D61E60E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przerw kawowych</w:t>
            </w:r>
          </w:p>
          <w:p w14:paraId="619D93A1" w14:textId="3A60717F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przerwa w ciągu dnia szkol. łącznie)</w:t>
            </w:r>
          </w:p>
        </w:tc>
        <w:tc>
          <w:tcPr>
            <w:tcW w:w="2694" w:type="dxa"/>
          </w:tcPr>
          <w:p w14:paraId="73D96226" w14:textId="1C70319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1 przerwa x </w:t>
            </w:r>
            <w:r w:rsidR="0061192C">
              <w:rPr>
                <w:bCs/>
                <w:sz w:val="24"/>
                <w:szCs w:val="24"/>
              </w:rPr>
              <w:t>…..</w:t>
            </w:r>
            <w:r w:rsidRPr="00BC6403">
              <w:rPr>
                <w:bCs/>
                <w:sz w:val="24"/>
                <w:szCs w:val="24"/>
              </w:rPr>
              <w:t xml:space="preserve"> dni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  <w:r w:rsidRPr="00BC6403">
              <w:rPr>
                <w:bCs/>
                <w:sz w:val="24"/>
                <w:szCs w:val="24"/>
              </w:rPr>
              <w:t>=</w:t>
            </w:r>
          </w:p>
          <w:p w14:paraId="75974A5B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480C7D51" w14:textId="609FE0F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C75381">
              <w:rPr>
                <w:sz w:val="24"/>
                <w:szCs w:val="24"/>
              </w:rPr>
              <w:t xml:space="preserve">max </w:t>
            </w:r>
            <w:r w:rsidR="007F108A">
              <w:rPr>
                <w:sz w:val="24"/>
                <w:szCs w:val="24"/>
              </w:rPr>
              <w:t>12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53569CB" w14:textId="22307A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6A5EFAED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8CD5447" w14:textId="0E5F763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>2</w:t>
            </w:r>
            <w:r w:rsidR="003F509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1D287693" w14:textId="5826FD23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CDB3D41" w14:textId="77777777" w:rsidTr="00840A8F">
        <w:tc>
          <w:tcPr>
            <w:tcW w:w="846" w:type="dxa"/>
          </w:tcPr>
          <w:p w14:paraId="41C2FB97" w14:textId="197DEBE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6310C5" w14:textId="4B9AAE4D" w:rsidR="00BA34C3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BA34C3" w:rsidRPr="00BC6403">
              <w:rPr>
                <w:sz w:val="24"/>
                <w:szCs w:val="24"/>
              </w:rPr>
              <w:t>n</w:t>
            </w:r>
            <w:r w:rsidRPr="00BC6403">
              <w:rPr>
                <w:sz w:val="24"/>
                <w:szCs w:val="24"/>
              </w:rPr>
              <w:t xml:space="preserve">oclegów z </w:t>
            </w:r>
            <w:r w:rsidR="00BA34C3" w:rsidRPr="00BC6403">
              <w:rPr>
                <w:sz w:val="24"/>
                <w:szCs w:val="24"/>
              </w:rPr>
              <w:t>kolacją</w:t>
            </w:r>
            <w:r w:rsidR="00BA34C3" w:rsidRPr="00BC6403">
              <w:rPr>
                <w:sz w:val="24"/>
                <w:szCs w:val="24"/>
              </w:rPr>
              <w:br/>
            </w:r>
            <w:r w:rsidRPr="00BC6403">
              <w:rPr>
                <w:sz w:val="24"/>
                <w:szCs w:val="24"/>
              </w:rPr>
              <w:t xml:space="preserve">i </w:t>
            </w:r>
            <w:r w:rsidR="00BA34C3" w:rsidRPr="00BC6403">
              <w:rPr>
                <w:sz w:val="24"/>
                <w:szCs w:val="24"/>
              </w:rPr>
              <w:t>śniadaniem</w:t>
            </w:r>
          </w:p>
          <w:p w14:paraId="36BFE1E2" w14:textId="1C5C5288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6F63EF" w14:textId="50AF8783" w:rsidR="004A19C8" w:rsidRPr="00BC6403" w:rsidRDefault="007F108A" w:rsidP="00C75381">
            <w:pPr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cleg</w:t>
            </w:r>
            <w:r w:rsidR="00471529">
              <w:rPr>
                <w:sz w:val="24"/>
                <w:szCs w:val="24"/>
              </w:rPr>
              <w:t xml:space="preserve"> </w:t>
            </w:r>
            <w:r w:rsidR="004A19C8" w:rsidRPr="00BC640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……..</w:t>
            </w:r>
            <w:r w:rsidRPr="00BC6403">
              <w:rPr>
                <w:sz w:val="24"/>
                <w:szCs w:val="24"/>
              </w:rPr>
              <w:t xml:space="preserve"> zł/os</w:t>
            </w:r>
            <w:r>
              <w:rPr>
                <w:sz w:val="24"/>
                <w:szCs w:val="24"/>
              </w:rPr>
              <w:t xml:space="preserve"> x </w:t>
            </w:r>
            <w:r>
              <w:rPr>
                <w:bCs/>
                <w:sz w:val="24"/>
                <w:szCs w:val="24"/>
              </w:rPr>
              <w:t>…</w:t>
            </w:r>
            <w:r w:rsidR="00025FD4">
              <w:rPr>
                <w:bCs/>
                <w:sz w:val="24"/>
                <w:szCs w:val="24"/>
              </w:rPr>
              <w:t>….</w:t>
            </w:r>
            <w:r w:rsidRPr="00BC6403">
              <w:rPr>
                <w:bCs/>
                <w:sz w:val="24"/>
                <w:szCs w:val="24"/>
              </w:rPr>
              <w:t xml:space="preserve"> </w:t>
            </w:r>
            <w:r w:rsidR="00025FD4">
              <w:rPr>
                <w:bCs/>
                <w:sz w:val="24"/>
                <w:szCs w:val="24"/>
              </w:rPr>
              <w:t>ilość noclegó</w:t>
            </w:r>
            <w:r w:rsidR="00C75381">
              <w:rPr>
                <w:bCs/>
                <w:sz w:val="24"/>
                <w:szCs w:val="24"/>
              </w:rPr>
              <w:t>w x max 8 osób</w:t>
            </w:r>
            <w:r w:rsidR="00471529">
              <w:rPr>
                <w:sz w:val="24"/>
                <w:szCs w:val="24"/>
              </w:rPr>
              <w:t xml:space="preserve"> </w:t>
            </w:r>
            <w:r w:rsidR="004A19C8" w:rsidRPr="00BC6403">
              <w:rPr>
                <w:sz w:val="24"/>
                <w:szCs w:val="24"/>
              </w:rPr>
              <w:t>=</w:t>
            </w:r>
          </w:p>
          <w:p w14:paraId="7A497E87" w14:textId="5359A6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509B7D8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82C4C3B" w14:textId="0A427324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7F108A">
              <w:rPr>
                <w:sz w:val="24"/>
                <w:szCs w:val="24"/>
              </w:rPr>
              <w:t xml:space="preserve">2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8802AB" w14:textId="567574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65D49221" w14:textId="77777777" w:rsidTr="00840A8F">
        <w:tc>
          <w:tcPr>
            <w:tcW w:w="846" w:type="dxa"/>
          </w:tcPr>
          <w:p w14:paraId="43B48707" w14:textId="71E5A5D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BEBA08" w14:textId="79E33B44" w:rsidR="004A19C8" w:rsidRPr="00BC6403" w:rsidRDefault="00BA34C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4A19C8" w:rsidRPr="00BC6403">
              <w:rPr>
                <w:sz w:val="24"/>
                <w:szCs w:val="24"/>
              </w:rPr>
              <w:t xml:space="preserve">Wynajem </w:t>
            </w:r>
            <w:r w:rsidR="003C61BA" w:rsidRPr="00BC6403">
              <w:rPr>
                <w:sz w:val="24"/>
                <w:szCs w:val="24"/>
              </w:rPr>
              <w:t>s</w:t>
            </w:r>
            <w:r w:rsidR="004A19C8" w:rsidRPr="00BC6403">
              <w:rPr>
                <w:sz w:val="24"/>
                <w:szCs w:val="24"/>
              </w:rPr>
              <w:t>al</w:t>
            </w:r>
            <w:r w:rsidR="003C61BA" w:rsidRPr="00BC6403">
              <w:rPr>
                <w:sz w:val="24"/>
                <w:szCs w:val="24"/>
              </w:rPr>
              <w:t xml:space="preserve">i </w:t>
            </w:r>
            <w:r w:rsidR="004A19C8" w:rsidRPr="00BC6403">
              <w:rPr>
                <w:sz w:val="24"/>
                <w:szCs w:val="24"/>
              </w:rPr>
              <w:t xml:space="preserve">szkoleniowej </w:t>
            </w:r>
          </w:p>
        </w:tc>
        <w:tc>
          <w:tcPr>
            <w:tcW w:w="2694" w:type="dxa"/>
          </w:tcPr>
          <w:p w14:paraId="6CE8589A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dzień szkolenia =</w:t>
            </w:r>
          </w:p>
          <w:p w14:paraId="11C05575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380076E" w14:textId="4C33032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 x </w:t>
            </w:r>
            <w:r w:rsidR="007F108A">
              <w:rPr>
                <w:bCs/>
                <w:sz w:val="24"/>
                <w:szCs w:val="24"/>
              </w:rPr>
              <w:t>…</w:t>
            </w:r>
            <w:r w:rsidRPr="00BC6403">
              <w:rPr>
                <w:bCs/>
                <w:sz w:val="24"/>
                <w:szCs w:val="24"/>
              </w:rPr>
              <w:t xml:space="preserve"> dni szkolenia</w:t>
            </w:r>
            <w:r w:rsidR="00B716BB">
              <w:rPr>
                <w:bCs/>
                <w:sz w:val="24"/>
                <w:szCs w:val="24"/>
              </w:rPr>
              <w:t xml:space="preserve"> =</w:t>
            </w:r>
          </w:p>
          <w:p w14:paraId="38F39395" w14:textId="060260F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D1BBDB7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2C4A0E7E" w14:textId="132D533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025FD4">
              <w:rPr>
                <w:sz w:val="24"/>
                <w:szCs w:val="24"/>
              </w:rPr>
              <w:t>2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3718A53" w14:textId="301AB8B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</w:tbl>
    <w:p w14:paraId="49DB4037" w14:textId="3B9E3A4C" w:rsidR="00110095" w:rsidRPr="00BC6403" w:rsidRDefault="00110095" w:rsidP="00471529">
      <w:pPr>
        <w:shd w:val="clear" w:color="auto" w:fill="FFFFFF"/>
        <w:tabs>
          <w:tab w:val="left" w:pos="341"/>
        </w:tabs>
        <w:spacing w:before="108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B3B5B6A" w14:textId="318B41BB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 reprezentowania Wykonawcy</w:t>
      </w:r>
    </w:p>
    <w:p w14:paraId="4C566850" w14:textId="0DBA951D" w:rsidR="004A3E01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49F72D4F" w14:textId="77777777" w:rsidR="004A3E01" w:rsidRPr="00BC6403" w:rsidRDefault="004A3E01">
      <w:pPr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br w:type="page"/>
      </w:r>
    </w:p>
    <w:p w14:paraId="576D523C" w14:textId="0079F94E" w:rsidR="00AE0EE5" w:rsidRPr="00BC6403" w:rsidRDefault="004A3E0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Załącznik nr 5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6D66" w:rsidRPr="00BC6403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625DDA75" w14:textId="77777777" w:rsidR="00AE0EE5" w:rsidRPr="00BC6403" w:rsidRDefault="00AE0EE5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25EAC4B1" w14:textId="481A9D4D" w:rsidR="00F51F9B" w:rsidRPr="00BC6403" w:rsidRDefault="00F51F9B" w:rsidP="001351D5">
      <w:pPr>
        <w:keepNext/>
        <w:keepLines/>
        <w:spacing w:before="240" w:after="240" w:line="360" w:lineRule="auto"/>
        <w:outlineLvl w:val="0"/>
        <w:rPr>
          <w:rFonts w:eastAsiaTheme="majorEastAsia"/>
          <w:b/>
          <w:bCs/>
          <w:sz w:val="24"/>
          <w:szCs w:val="24"/>
        </w:rPr>
      </w:pPr>
      <w:r w:rsidRPr="00BC6403">
        <w:rPr>
          <w:rFonts w:eastAsiaTheme="majorEastAsia"/>
          <w:b/>
          <w:bCs/>
          <w:sz w:val="24"/>
          <w:szCs w:val="24"/>
        </w:rPr>
        <w:t xml:space="preserve">Załącznik nr </w:t>
      </w:r>
      <w:r w:rsidR="00D30F46">
        <w:rPr>
          <w:rFonts w:eastAsiaTheme="majorEastAsia"/>
          <w:b/>
          <w:bCs/>
          <w:sz w:val="24"/>
          <w:szCs w:val="24"/>
        </w:rPr>
        <w:t>6</w:t>
      </w:r>
      <w:r w:rsidRPr="00BC6403">
        <w:rPr>
          <w:rFonts w:eastAsiaTheme="majorEastAsia"/>
          <w:b/>
          <w:bCs/>
          <w:sz w:val="24"/>
          <w:szCs w:val="24"/>
        </w:rPr>
        <w:t xml:space="preserve"> </w:t>
      </w:r>
      <w:r w:rsidR="001351D5" w:rsidRPr="00BC6403">
        <w:rPr>
          <w:rFonts w:eastAsiaTheme="majorEastAsia"/>
          <w:b/>
          <w:bCs/>
          <w:sz w:val="24"/>
          <w:szCs w:val="24"/>
        </w:rPr>
        <w:t xml:space="preserve">do umowy </w:t>
      </w:r>
      <w:r w:rsidRPr="00BC6403">
        <w:rPr>
          <w:rFonts w:eastAsiaTheme="majorEastAsia"/>
          <w:b/>
          <w:bCs/>
          <w:sz w:val="24"/>
          <w:szCs w:val="24"/>
        </w:rPr>
        <w:t xml:space="preserve">Wykaz osób zatrudnionych na podstawie umowy </w:t>
      </w:r>
      <w:r w:rsidR="001351D5" w:rsidRPr="00BC6403">
        <w:rPr>
          <w:rFonts w:eastAsiaTheme="majorEastAsia"/>
          <w:b/>
          <w:bCs/>
          <w:sz w:val="24"/>
          <w:szCs w:val="24"/>
        </w:rPr>
        <w:br/>
      </w:r>
      <w:r w:rsidRPr="00BC6403">
        <w:rPr>
          <w:rFonts w:eastAsiaTheme="majorEastAsia"/>
          <w:b/>
          <w:bCs/>
          <w:sz w:val="24"/>
          <w:szCs w:val="24"/>
        </w:rPr>
        <w:t>o pracę</w:t>
      </w:r>
    </w:p>
    <w:p w14:paraId="106294C4" w14:textId="0C152CCD" w:rsidR="00265D5D" w:rsidRPr="00BC6403" w:rsidRDefault="00F51F9B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Pr="00BC6403">
        <w:rPr>
          <w:b/>
          <w:bCs/>
          <w:sz w:val="24"/>
          <w:szCs w:val="24"/>
        </w:rPr>
        <w:t xml:space="preserve"> </w:t>
      </w:r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46A9F29E" w14:textId="46EE550F" w:rsidR="001037D7" w:rsidRDefault="001037D7" w:rsidP="001037D7">
      <w:pPr>
        <w:spacing w:before="240" w:after="240" w:line="360" w:lineRule="auto"/>
        <w:rPr>
          <w:rFonts w:eastAsia="Calibri"/>
          <w:bCs/>
          <w:sz w:val="24"/>
          <w:szCs w:val="24"/>
          <w:lang w:eastAsia="ar-SA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637866">
        <w:rPr>
          <w:rFonts w:eastAsia="Calibri"/>
          <w:bCs/>
          <w:sz w:val="24"/>
          <w:szCs w:val="24"/>
          <w:lang w:eastAsia="ar-SA"/>
        </w:rPr>
        <w:t>„Stabilne Wartości, Skuteczne Wsparcie - Profilaktyka i Interwencja Kryzysowa” realizowanego</w:t>
      </w:r>
      <w:r>
        <w:rPr>
          <w:rFonts w:eastAsia="Calibri"/>
          <w:bCs/>
          <w:sz w:val="24"/>
          <w:szCs w:val="24"/>
          <w:lang w:eastAsia="ar-SA"/>
        </w:rPr>
        <w:br/>
      </w:r>
      <w:r w:rsidRPr="00637866">
        <w:rPr>
          <w:rFonts w:eastAsia="Calibri"/>
          <w:bCs/>
          <w:sz w:val="24"/>
          <w:szCs w:val="24"/>
          <w:lang w:eastAsia="ar-SA"/>
        </w:rPr>
        <w:t>w ramach Programu Regionalnego Fundusze Europejskie dla Opolskiego 2021-2027, Priorytet 6 Fundusze Europejskie wspierające włączenie społeczne</w:t>
      </w:r>
      <w:r>
        <w:rPr>
          <w:rFonts w:eastAsia="Calibri"/>
          <w:bCs/>
          <w:sz w:val="24"/>
          <w:szCs w:val="24"/>
          <w:lang w:eastAsia="ar-SA"/>
        </w:rPr>
        <w:br/>
      </w:r>
      <w:r w:rsidRPr="00637866">
        <w:rPr>
          <w:rFonts w:eastAsia="Calibri"/>
          <w:bCs/>
          <w:sz w:val="24"/>
          <w:szCs w:val="24"/>
          <w:lang w:eastAsia="ar-SA"/>
        </w:rPr>
        <w:t>w opolskim, działanie 06.08 - Profilaktyka zachowań społecznych dzieci i młodzieży.</w:t>
      </w:r>
    </w:p>
    <w:p w14:paraId="1F91D556" w14:textId="22F59D4E" w:rsidR="00F51F9B" w:rsidRPr="00BC6403" w:rsidRDefault="00F51F9B" w:rsidP="00F51F9B">
      <w:pPr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sz w:val="24"/>
          <w:szCs w:val="24"/>
        </w:rPr>
        <w:t xml:space="preserve">Dysponuję następującymi osobami, które będą wykonywać zamówienie w zakresie </w:t>
      </w:r>
      <w:r w:rsidRPr="00BC6403">
        <w:rPr>
          <w:b/>
          <w:bCs/>
          <w:sz w:val="24"/>
          <w:szCs w:val="24"/>
        </w:rPr>
        <w:t>obsługi administracyjnej szkoleń</w:t>
      </w:r>
      <w:r w:rsidR="00C75381">
        <w:rPr>
          <w:b/>
          <w:bCs/>
          <w:sz w:val="24"/>
          <w:szCs w:val="24"/>
        </w:rPr>
        <w:t>: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BC6403" w:rsidRPr="00BC6403" w14:paraId="56C9B9D2" w14:textId="77777777" w:rsidTr="00483180">
        <w:trPr>
          <w:trHeight w:val="1512"/>
        </w:trPr>
        <w:tc>
          <w:tcPr>
            <w:tcW w:w="733" w:type="dxa"/>
            <w:vAlign w:val="center"/>
          </w:tcPr>
          <w:p w14:paraId="38B210AB" w14:textId="77777777" w:rsidR="00F51F9B" w:rsidRPr="00BC6403" w:rsidRDefault="00F51F9B" w:rsidP="00F51F9B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13" w:name="_Hlk136429527"/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22365474" w14:textId="77777777" w:rsidR="00F51F9B" w:rsidRPr="00BC6403" w:rsidRDefault="00F51F9B" w:rsidP="00F51F9B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1952A1F0" w14:textId="77777777" w:rsidR="00F51F9B" w:rsidRPr="00BC6403" w:rsidRDefault="00F51F9B" w:rsidP="00F51F9B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BC6403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21B25B8" w14:textId="78B741B0" w:rsidR="00F51F9B" w:rsidRPr="00BC6403" w:rsidRDefault="00C75381" w:rsidP="00C75381">
            <w:pPr>
              <w:spacing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>
              <w:rPr>
                <w:rFonts w:eastAsia="Carlito"/>
                <w:b/>
                <w:sz w:val="24"/>
                <w:szCs w:val="24"/>
                <w:lang w:val="pl-PL"/>
              </w:rPr>
              <w:t>(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>umow</w:t>
            </w:r>
            <w:r>
              <w:rPr>
                <w:rFonts w:eastAsia="Carlito"/>
                <w:b/>
                <w:sz w:val="24"/>
                <w:szCs w:val="24"/>
                <w:lang w:val="pl-PL"/>
              </w:rPr>
              <w:t>a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 xml:space="preserve"> o</w:t>
            </w:r>
            <w:r w:rsidR="00F51F9B" w:rsidRPr="00BC6403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="00F51F9B" w:rsidRPr="00BC6403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3682B9CB" w14:textId="295FEF34" w:rsidR="00F51F9B" w:rsidRPr="00BC6403" w:rsidRDefault="00F51F9B" w:rsidP="00C75381">
            <w:pPr>
              <w:spacing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  <w:r w:rsidR="00C75381">
              <w:rPr>
                <w:rFonts w:eastAsia="Carlito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2552" w:type="dxa"/>
            <w:vAlign w:val="center"/>
          </w:tcPr>
          <w:p w14:paraId="501E7231" w14:textId="77777777" w:rsidR="00F51F9B" w:rsidRPr="00BC6403" w:rsidRDefault="00F51F9B" w:rsidP="00F51F9B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635F36E4" w14:textId="7AAFE4CC" w:rsidR="00F51F9B" w:rsidRPr="00BC6403" w:rsidRDefault="00F51F9B" w:rsidP="0061192C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  <w:r w:rsidR="0061192C">
              <w:rPr>
                <w:rFonts w:eastAsia="Carlito"/>
                <w:b/>
                <w:sz w:val="24"/>
                <w:szCs w:val="24"/>
                <w:lang w:val="pl-PL"/>
              </w:rPr>
              <w:br/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BC6403" w:rsidRPr="00BC6403" w14:paraId="5091CAAC" w14:textId="77777777" w:rsidTr="00483180">
        <w:trPr>
          <w:trHeight w:val="403"/>
        </w:trPr>
        <w:tc>
          <w:tcPr>
            <w:tcW w:w="733" w:type="dxa"/>
          </w:tcPr>
          <w:p w14:paraId="13EA83D6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1</w:t>
            </w:r>
          </w:p>
        </w:tc>
        <w:tc>
          <w:tcPr>
            <w:tcW w:w="1729" w:type="dxa"/>
          </w:tcPr>
          <w:p w14:paraId="26D0545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140CF99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E68DE5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825E368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BC6403" w:rsidRPr="00BC6403" w14:paraId="44D2C43C" w14:textId="77777777" w:rsidTr="00483180">
        <w:trPr>
          <w:trHeight w:val="402"/>
        </w:trPr>
        <w:tc>
          <w:tcPr>
            <w:tcW w:w="733" w:type="dxa"/>
          </w:tcPr>
          <w:p w14:paraId="041903AD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2</w:t>
            </w:r>
          </w:p>
        </w:tc>
        <w:tc>
          <w:tcPr>
            <w:tcW w:w="1729" w:type="dxa"/>
          </w:tcPr>
          <w:p w14:paraId="4EAEB97F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00F191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E41C2DE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DDBE1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</w:tbl>
    <w:p w14:paraId="5A28D0DB" w14:textId="77777777" w:rsidR="00F51F9B" w:rsidRPr="00BC6403" w:rsidRDefault="00F51F9B" w:rsidP="00F51F9B">
      <w:pPr>
        <w:autoSpaceDE w:val="0"/>
        <w:autoSpaceDN w:val="0"/>
        <w:adjustRightInd w:val="0"/>
        <w:spacing w:before="360" w:after="120" w:line="360" w:lineRule="auto"/>
        <w:jc w:val="both"/>
        <w:rPr>
          <w:sz w:val="24"/>
          <w:szCs w:val="24"/>
        </w:rPr>
      </w:pPr>
      <w:bookmarkStart w:id="14" w:name="_Hlk136430537"/>
      <w:bookmarkEnd w:id="13"/>
      <w:r w:rsidRPr="00BC6403">
        <w:rPr>
          <w:i/>
          <w:iCs/>
          <w:sz w:val="24"/>
          <w:szCs w:val="24"/>
        </w:rPr>
        <w:t>.….………………………..</w:t>
      </w:r>
      <w:r w:rsidRPr="00BC6403">
        <w:rPr>
          <w:i/>
          <w:iCs/>
          <w:sz w:val="24"/>
          <w:szCs w:val="24"/>
        </w:rPr>
        <w:br/>
      </w:r>
      <w:r w:rsidRPr="00BC6403">
        <w:rPr>
          <w:sz w:val="24"/>
          <w:szCs w:val="24"/>
        </w:rPr>
        <w:t xml:space="preserve">Czytelny podpis osoby /osób </w:t>
      </w:r>
    </w:p>
    <w:p w14:paraId="16AFCB99" w14:textId="44FA921E" w:rsidR="00766D66" w:rsidRPr="00BC6403" w:rsidRDefault="00F51F9B" w:rsidP="007E4F19">
      <w:pPr>
        <w:spacing w:before="120" w:after="120" w:line="360" w:lineRule="auto"/>
        <w:ind w:right="1047"/>
        <w:rPr>
          <w:sz w:val="24"/>
          <w:szCs w:val="24"/>
        </w:rPr>
      </w:pPr>
      <w:r w:rsidRPr="00BC6403">
        <w:rPr>
          <w:sz w:val="24"/>
          <w:szCs w:val="24"/>
        </w:rPr>
        <w:t>upoważnionych do reprezentacji Wykonawcy</w:t>
      </w:r>
      <w:bookmarkEnd w:id="14"/>
    </w:p>
    <w:sectPr w:rsidR="00766D66" w:rsidRPr="00BC6403" w:rsidSect="00877C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3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207E" w14:textId="77777777" w:rsidR="00942A74" w:rsidRPr="007E4F19" w:rsidRDefault="00942A74">
      <w:r w:rsidRPr="007E4F19">
        <w:separator/>
      </w:r>
    </w:p>
  </w:endnote>
  <w:endnote w:type="continuationSeparator" w:id="0">
    <w:p w14:paraId="397C88DF" w14:textId="77777777" w:rsidR="00942A74" w:rsidRPr="007E4F19" w:rsidRDefault="00942A74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7E4F19" w:rsidRDefault="00983EDD">
        <w:pPr>
          <w:pStyle w:val="Stopka"/>
          <w:jc w:val="right"/>
          <w:rPr>
            <w:sz w:val="24"/>
            <w:szCs w:val="24"/>
          </w:rPr>
        </w:pPr>
        <w:r w:rsidRPr="007E4F19">
          <w:rPr>
            <w:sz w:val="24"/>
            <w:szCs w:val="24"/>
          </w:rPr>
          <w:fldChar w:fldCharType="begin"/>
        </w:r>
        <w:r w:rsidRPr="007E4F19">
          <w:rPr>
            <w:sz w:val="24"/>
            <w:szCs w:val="24"/>
          </w:rPr>
          <w:instrText>PAGE   \* MERGEFORMAT</w:instrText>
        </w:r>
        <w:r w:rsidRPr="007E4F19">
          <w:rPr>
            <w:sz w:val="24"/>
            <w:szCs w:val="24"/>
          </w:rPr>
          <w:fldChar w:fldCharType="separate"/>
        </w:r>
        <w:r w:rsidR="0067074C" w:rsidRPr="007E4F19">
          <w:rPr>
            <w:sz w:val="24"/>
            <w:szCs w:val="24"/>
          </w:rPr>
          <w:t>14</w:t>
        </w:r>
        <w:r w:rsidRPr="007E4F19">
          <w:rPr>
            <w:sz w:val="24"/>
            <w:szCs w:val="24"/>
          </w:rPr>
          <w:fldChar w:fldCharType="end"/>
        </w:r>
      </w:p>
    </w:sdtContent>
  </w:sdt>
  <w:p w14:paraId="36B20291" w14:textId="6171BA3E" w:rsidR="00983EDD" w:rsidRPr="007E4F19" w:rsidRDefault="00983EDD" w:rsidP="00E0603C">
    <w:pPr>
      <w:pStyle w:val="Stopka"/>
      <w:jc w:val="center"/>
    </w:pPr>
  </w:p>
  <w:p w14:paraId="2AC2CE90" w14:textId="77777777" w:rsidR="006908BB" w:rsidRPr="007E4F19" w:rsidRDefault="00690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86C3" w14:textId="77777777" w:rsidR="00942A74" w:rsidRPr="007E4F19" w:rsidRDefault="00942A74">
      <w:r w:rsidRPr="007E4F19">
        <w:separator/>
      </w:r>
    </w:p>
  </w:footnote>
  <w:footnote w:type="continuationSeparator" w:id="0">
    <w:p w14:paraId="0EF11B1D" w14:textId="77777777" w:rsidR="00942A74" w:rsidRPr="007E4F19" w:rsidRDefault="00942A74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1865" w14:textId="77777777" w:rsidR="001037D7" w:rsidRDefault="00103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593992015" name="Obraz 15939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7D20"/>
    <w:multiLevelType w:val="hybridMultilevel"/>
    <w:tmpl w:val="1FDCB19C"/>
    <w:lvl w:ilvl="0" w:tplc="9AAA10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0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5" w15:restartNumberingAfterBreak="0">
    <w:nsid w:val="3E7374C4"/>
    <w:multiLevelType w:val="hybridMultilevel"/>
    <w:tmpl w:val="FF109C12"/>
    <w:lvl w:ilvl="0" w:tplc="DE282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E15"/>
    <w:multiLevelType w:val="hybridMultilevel"/>
    <w:tmpl w:val="A5BCB85E"/>
    <w:lvl w:ilvl="0" w:tplc="B310D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184"/>
    <w:multiLevelType w:val="hybridMultilevel"/>
    <w:tmpl w:val="B78035C6"/>
    <w:lvl w:ilvl="0" w:tplc="3EDE4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A1552"/>
    <w:multiLevelType w:val="hybridMultilevel"/>
    <w:tmpl w:val="37401A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CBC"/>
    <w:multiLevelType w:val="hybridMultilevel"/>
    <w:tmpl w:val="F06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3"/>
  </w:num>
  <w:num w:numId="2" w16cid:durableId="1867058588">
    <w:abstractNumId w:val="34"/>
  </w:num>
  <w:num w:numId="3" w16cid:durableId="1008871792">
    <w:abstractNumId w:val="10"/>
  </w:num>
  <w:num w:numId="4" w16cid:durableId="1218322774">
    <w:abstractNumId w:val="15"/>
  </w:num>
  <w:num w:numId="5" w16cid:durableId="730005996">
    <w:abstractNumId w:val="39"/>
  </w:num>
  <w:num w:numId="6" w16cid:durableId="1580672966">
    <w:abstractNumId w:val="13"/>
  </w:num>
  <w:num w:numId="7" w16cid:durableId="436293358">
    <w:abstractNumId w:val="36"/>
  </w:num>
  <w:num w:numId="8" w16cid:durableId="752554047">
    <w:abstractNumId w:val="27"/>
  </w:num>
  <w:num w:numId="9" w16cid:durableId="1832985387">
    <w:abstractNumId w:val="26"/>
  </w:num>
  <w:num w:numId="10" w16cid:durableId="1066950673">
    <w:abstractNumId w:val="0"/>
  </w:num>
  <w:num w:numId="11" w16cid:durableId="1297878292">
    <w:abstractNumId w:val="22"/>
  </w:num>
  <w:num w:numId="12" w16cid:durableId="1014847491">
    <w:abstractNumId w:val="14"/>
  </w:num>
  <w:num w:numId="13" w16cid:durableId="1103960847">
    <w:abstractNumId w:val="9"/>
  </w:num>
  <w:num w:numId="14" w16cid:durableId="51658633">
    <w:abstractNumId w:val="31"/>
  </w:num>
  <w:num w:numId="15" w16cid:durableId="1889225987">
    <w:abstractNumId w:val="16"/>
  </w:num>
  <w:num w:numId="16" w16cid:durableId="1130174920">
    <w:abstractNumId w:val="2"/>
  </w:num>
  <w:num w:numId="17" w16cid:durableId="533007429">
    <w:abstractNumId w:val="18"/>
  </w:num>
  <w:num w:numId="18" w16cid:durableId="1574779587">
    <w:abstractNumId w:val="11"/>
  </w:num>
  <w:num w:numId="19" w16cid:durableId="1989899079">
    <w:abstractNumId w:val="19"/>
  </w:num>
  <w:num w:numId="20" w16cid:durableId="2118215599">
    <w:abstractNumId w:val="35"/>
  </w:num>
  <w:num w:numId="21" w16cid:durableId="920527662">
    <w:abstractNumId w:val="37"/>
  </w:num>
  <w:num w:numId="22" w16cid:durableId="1396970854">
    <w:abstractNumId w:val="25"/>
  </w:num>
  <w:num w:numId="23" w16cid:durableId="1004361227">
    <w:abstractNumId w:val="40"/>
  </w:num>
  <w:num w:numId="24" w16cid:durableId="1914271842">
    <w:abstractNumId w:val="30"/>
  </w:num>
  <w:num w:numId="25" w16cid:durableId="678389103">
    <w:abstractNumId w:val="5"/>
  </w:num>
  <w:num w:numId="26" w16cid:durableId="1837764231">
    <w:abstractNumId w:val="33"/>
  </w:num>
  <w:num w:numId="27" w16cid:durableId="2079740990">
    <w:abstractNumId w:val="12"/>
  </w:num>
  <w:num w:numId="28" w16cid:durableId="536158541">
    <w:abstractNumId w:val="7"/>
  </w:num>
  <w:num w:numId="29" w16cid:durableId="1528518779">
    <w:abstractNumId w:val="8"/>
  </w:num>
  <w:num w:numId="30" w16cid:durableId="815874128">
    <w:abstractNumId w:val="38"/>
  </w:num>
  <w:num w:numId="31" w16cid:durableId="2026125806">
    <w:abstractNumId w:val="24"/>
  </w:num>
  <w:num w:numId="32" w16cid:durableId="1731271850">
    <w:abstractNumId w:val="6"/>
  </w:num>
  <w:num w:numId="33" w16cid:durableId="1309476274">
    <w:abstractNumId w:val="23"/>
  </w:num>
  <w:num w:numId="34" w16cid:durableId="400567536">
    <w:abstractNumId w:val="17"/>
  </w:num>
  <w:num w:numId="35" w16cid:durableId="130024039">
    <w:abstractNumId w:val="20"/>
  </w:num>
  <w:num w:numId="36" w16cid:durableId="1307972425">
    <w:abstractNumId w:val="1"/>
  </w:num>
  <w:num w:numId="37" w16cid:durableId="978996814">
    <w:abstractNumId w:val="28"/>
  </w:num>
  <w:num w:numId="38" w16cid:durableId="1313097205">
    <w:abstractNumId w:val="4"/>
  </w:num>
  <w:num w:numId="39" w16cid:durableId="2088072649">
    <w:abstractNumId w:val="29"/>
  </w:num>
  <w:num w:numId="40" w16cid:durableId="447818989">
    <w:abstractNumId w:val="21"/>
  </w:num>
  <w:num w:numId="41" w16cid:durableId="1959681132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15948"/>
    <w:rsid w:val="000167C9"/>
    <w:rsid w:val="00017AD3"/>
    <w:rsid w:val="00017E8D"/>
    <w:rsid w:val="0002130F"/>
    <w:rsid w:val="00025DB3"/>
    <w:rsid w:val="00025FD4"/>
    <w:rsid w:val="000270F1"/>
    <w:rsid w:val="00027F0F"/>
    <w:rsid w:val="000312BE"/>
    <w:rsid w:val="000354B6"/>
    <w:rsid w:val="000372F9"/>
    <w:rsid w:val="000403A9"/>
    <w:rsid w:val="00042A32"/>
    <w:rsid w:val="00043354"/>
    <w:rsid w:val="00050562"/>
    <w:rsid w:val="000514E2"/>
    <w:rsid w:val="00056583"/>
    <w:rsid w:val="00057ED4"/>
    <w:rsid w:val="000650E6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C0281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75C7"/>
    <w:rsid w:val="000E094D"/>
    <w:rsid w:val="000E0A6C"/>
    <w:rsid w:val="000F0697"/>
    <w:rsid w:val="000F2D43"/>
    <w:rsid w:val="000F403A"/>
    <w:rsid w:val="000F4607"/>
    <w:rsid w:val="000F559D"/>
    <w:rsid w:val="001037D7"/>
    <w:rsid w:val="00105869"/>
    <w:rsid w:val="001074F2"/>
    <w:rsid w:val="00110095"/>
    <w:rsid w:val="0012068E"/>
    <w:rsid w:val="00122836"/>
    <w:rsid w:val="001301B6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6E1"/>
    <w:rsid w:val="00151F1C"/>
    <w:rsid w:val="00157B3E"/>
    <w:rsid w:val="001623DC"/>
    <w:rsid w:val="00164256"/>
    <w:rsid w:val="00164D03"/>
    <w:rsid w:val="00172E09"/>
    <w:rsid w:val="00173D6B"/>
    <w:rsid w:val="00182831"/>
    <w:rsid w:val="00183071"/>
    <w:rsid w:val="00186EC2"/>
    <w:rsid w:val="001904BF"/>
    <w:rsid w:val="00191793"/>
    <w:rsid w:val="00191FB9"/>
    <w:rsid w:val="00193E34"/>
    <w:rsid w:val="00194334"/>
    <w:rsid w:val="00196820"/>
    <w:rsid w:val="00197414"/>
    <w:rsid w:val="001A03FC"/>
    <w:rsid w:val="001A4529"/>
    <w:rsid w:val="001A467E"/>
    <w:rsid w:val="001A508D"/>
    <w:rsid w:val="001A5D83"/>
    <w:rsid w:val="001A6B38"/>
    <w:rsid w:val="001A77B3"/>
    <w:rsid w:val="001B1C4A"/>
    <w:rsid w:val="001B1E0B"/>
    <w:rsid w:val="001B2107"/>
    <w:rsid w:val="001B2B52"/>
    <w:rsid w:val="001B2C01"/>
    <w:rsid w:val="001B5BAD"/>
    <w:rsid w:val="001B7EBE"/>
    <w:rsid w:val="001B7EF5"/>
    <w:rsid w:val="001C29AC"/>
    <w:rsid w:val="001C3AA6"/>
    <w:rsid w:val="001C5C87"/>
    <w:rsid w:val="001C634A"/>
    <w:rsid w:val="001C6A9D"/>
    <w:rsid w:val="001C7557"/>
    <w:rsid w:val="001D4713"/>
    <w:rsid w:val="001D64F2"/>
    <w:rsid w:val="001D66B8"/>
    <w:rsid w:val="001D747C"/>
    <w:rsid w:val="001E6B69"/>
    <w:rsid w:val="001E6EF7"/>
    <w:rsid w:val="001E7993"/>
    <w:rsid w:val="001F0247"/>
    <w:rsid w:val="001F25E6"/>
    <w:rsid w:val="001F3B84"/>
    <w:rsid w:val="001F7124"/>
    <w:rsid w:val="0020074F"/>
    <w:rsid w:val="00201481"/>
    <w:rsid w:val="00207B3C"/>
    <w:rsid w:val="0021025E"/>
    <w:rsid w:val="00212EE0"/>
    <w:rsid w:val="00216396"/>
    <w:rsid w:val="00216EF4"/>
    <w:rsid w:val="00216F58"/>
    <w:rsid w:val="00221C02"/>
    <w:rsid w:val="00222C8D"/>
    <w:rsid w:val="0022348C"/>
    <w:rsid w:val="00226583"/>
    <w:rsid w:val="00230352"/>
    <w:rsid w:val="002325B8"/>
    <w:rsid w:val="00232DBD"/>
    <w:rsid w:val="00233FE4"/>
    <w:rsid w:val="002355BC"/>
    <w:rsid w:val="00236F68"/>
    <w:rsid w:val="00240D10"/>
    <w:rsid w:val="002441B4"/>
    <w:rsid w:val="0024448D"/>
    <w:rsid w:val="002450F9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5D5D"/>
    <w:rsid w:val="002673D1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AC9"/>
    <w:rsid w:val="00291DED"/>
    <w:rsid w:val="00292C0E"/>
    <w:rsid w:val="00293AF0"/>
    <w:rsid w:val="002958F8"/>
    <w:rsid w:val="002A08A5"/>
    <w:rsid w:val="002A1786"/>
    <w:rsid w:val="002A4673"/>
    <w:rsid w:val="002A5F95"/>
    <w:rsid w:val="002A7A19"/>
    <w:rsid w:val="002A7C2D"/>
    <w:rsid w:val="002B1F0A"/>
    <w:rsid w:val="002B4078"/>
    <w:rsid w:val="002C00AD"/>
    <w:rsid w:val="002C1494"/>
    <w:rsid w:val="002C1BBC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57F6"/>
    <w:rsid w:val="002F24F3"/>
    <w:rsid w:val="002F3DDF"/>
    <w:rsid w:val="002F3E19"/>
    <w:rsid w:val="00305E0E"/>
    <w:rsid w:val="0031170E"/>
    <w:rsid w:val="00311C1E"/>
    <w:rsid w:val="003130C8"/>
    <w:rsid w:val="00316519"/>
    <w:rsid w:val="003248D6"/>
    <w:rsid w:val="0032495E"/>
    <w:rsid w:val="003322F1"/>
    <w:rsid w:val="003358E7"/>
    <w:rsid w:val="00336F2C"/>
    <w:rsid w:val="003426F3"/>
    <w:rsid w:val="00347B8F"/>
    <w:rsid w:val="00352ABE"/>
    <w:rsid w:val="00352BA0"/>
    <w:rsid w:val="0035397B"/>
    <w:rsid w:val="00353CC9"/>
    <w:rsid w:val="00354323"/>
    <w:rsid w:val="00354BD6"/>
    <w:rsid w:val="00355D9B"/>
    <w:rsid w:val="003568D2"/>
    <w:rsid w:val="003578B1"/>
    <w:rsid w:val="00357F4E"/>
    <w:rsid w:val="0036030A"/>
    <w:rsid w:val="0036076D"/>
    <w:rsid w:val="00362B99"/>
    <w:rsid w:val="0036346F"/>
    <w:rsid w:val="003642CD"/>
    <w:rsid w:val="00371754"/>
    <w:rsid w:val="00375C75"/>
    <w:rsid w:val="00376F12"/>
    <w:rsid w:val="00380E4B"/>
    <w:rsid w:val="00384D45"/>
    <w:rsid w:val="0038574C"/>
    <w:rsid w:val="003902D7"/>
    <w:rsid w:val="00391947"/>
    <w:rsid w:val="00391B6D"/>
    <w:rsid w:val="00397B9B"/>
    <w:rsid w:val="003A2D3E"/>
    <w:rsid w:val="003A3ED2"/>
    <w:rsid w:val="003A462C"/>
    <w:rsid w:val="003A68C9"/>
    <w:rsid w:val="003B0210"/>
    <w:rsid w:val="003B11F4"/>
    <w:rsid w:val="003B1E92"/>
    <w:rsid w:val="003B4049"/>
    <w:rsid w:val="003B4BF1"/>
    <w:rsid w:val="003B59C1"/>
    <w:rsid w:val="003B5C88"/>
    <w:rsid w:val="003B75F4"/>
    <w:rsid w:val="003C1555"/>
    <w:rsid w:val="003C45D7"/>
    <w:rsid w:val="003C57D5"/>
    <w:rsid w:val="003C60EA"/>
    <w:rsid w:val="003C61BA"/>
    <w:rsid w:val="003C6634"/>
    <w:rsid w:val="003D0818"/>
    <w:rsid w:val="003D23A1"/>
    <w:rsid w:val="003D3C6C"/>
    <w:rsid w:val="003D429D"/>
    <w:rsid w:val="003D7069"/>
    <w:rsid w:val="003E2A17"/>
    <w:rsid w:val="003E554C"/>
    <w:rsid w:val="003F01B0"/>
    <w:rsid w:val="003F1B36"/>
    <w:rsid w:val="003F27CA"/>
    <w:rsid w:val="003F34E3"/>
    <w:rsid w:val="003F5092"/>
    <w:rsid w:val="003F5733"/>
    <w:rsid w:val="003F72C8"/>
    <w:rsid w:val="00400BFD"/>
    <w:rsid w:val="00401BC4"/>
    <w:rsid w:val="00404D5B"/>
    <w:rsid w:val="00406058"/>
    <w:rsid w:val="00411661"/>
    <w:rsid w:val="00415203"/>
    <w:rsid w:val="00415AFE"/>
    <w:rsid w:val="004161FC"/>
    <w:rsid w:val="004221E6"/>
    <w:rsid w:val="00423F9D"/>
    <w:rsid w:val="004249CD"/>
    <w:rsid w:val="00424E0A"/>
    <w:rsid w:val="00432129"/>
    <w:rsid w:val="00434594"/>
    <w:rsid w:val="00434810"/>
    <w:rsid w:val="00435803"/>
    <w:rsid w:val="00435E5E"/>
    <w:rsid w:val="00437DB1"/>
    <w:rsid w:val="00440E3A"/>
    <w:rsid w:val="00441AD2"/>
    <w:rsid w:val="00441E35"/>
    <w:rsid w:val="004420AB"/>
    <w:rsid w:val="00443961"/>
    <w:rsid w:val="00444A99"/>
    <w:rsid w:val="00444CB0"/>
    <w:rsid w:val="00463A8D"/>
    <w:rsid w:val="00467279"/>
    <w:rsid w:val="00471529"/>
    <w:rsid w:val="004743E0"/>
    <w:rsid w:val="00474A5A"/>
    <w:rsid w:val="00480A7A"/>
    <w:rsid w:val="00480FC2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17B6"/>
    <w:rsid w:val="004B40C8"/>
    <w:rsid w:val="004B5DF4"/>
    <w:rsid w:val="004C4119"/>
    <w:rsid w:val="004C518B"/>
    <w:rsid w:val="004C6B39"/>
    <w:rsid w:val="004D3CDC"/>
    <w:rsid w:val="004D532E"/>
    <w:rsid w:val="004D73F9"/>
    <w:rsid w:val="004E15C6"/>
    <w:rsid w:val="004E4035"/>
    <w:rsid w:val="004E79C5"/>
    <w:rsid w:val="004F1106"/>
    <w:rsid w:val="004F17B9"/>
    <w:rsid w:val="004F6A21"/>
    <w:rsid w:val="00500A52"/>
    <w:rsid w:val="00506D1A"/>
    <w:rsid w:val="0051144B"/>
    <w:rsid w:val="00512C40"/>
    <w:rsid w:val="00516652"/>
    <w:rsid w:val="00516874"/>
    <w:rsid w:val="00517A71"/>
    <w:rsid w:val="0052149E"/>
    <w:rsid w:val="0052217A"/>
    <w:rsid w:val="0052604C"/>
    <w:rsid w:val="00526184"/>
    <w:rsid w:val="00533012"/>
    <w:rsid w:val="005361E0"/>
    <w:rsid w:val="00537363"/>
    <w:rsid w:val="00540B04"/>
    <w:rsid w:val="00541AB5"/>
    <w:rsid w:val="005456F2"/>
    <w:rsid w:val="005530B1"/>
    <w:rsid w:val="005532AB"/>
    <w:rsid w:val="0055537A"/>
    <w:rsid w:val="00561A3E"/>
    <w:rsid w:val="00561E23"/>
    <w:rsid w:val="0057066C"/>
    <w:rsid w:val="00572AB7"/>
    <w:rsid w:val="005756EE"/>
    <w:rsid w:val="005818F6"/>
    <w:rsid w:val="00581C3B"/>
    <w:rsid w:val="005855BC"/>
    <w:rsid w:val="005876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21AE"/>
    <w:rsid w:val="005C2B94"/>
    <w:rsid w:val="005C32A8"/>
    <w:rsid w:val="005C4D03"/>
    <w:rsid w:val="005C5E9E"/>
    <w:rsid w:val="005D0694"/>
    <w:rsid w:val="005D08F4"/>
    <w:rsid w:val="005D1E6B"/>
    <w:rsid w:val="005D3286"/>
    <w:rsid w:val="005D527D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06D9"/>
    <w:rsid w:val="00601C40"/>
    <w:rsid w:val="006038ED"/>
    <w:rsid w:val="00604921"/>
    <w:rsid w:val="00604CFA"/>
    <w:rsid w:val="0060515F"/>
    <w:rsid w:val="00605D61"/>
    <w:rsid w:val="006061EB"/>
    <w:rsid w:val="00610513"/>
    <w:rsid w:val="0061192C"/>
    <w:rsid w:val="006152A8"/>
    <w:rsid w:val="0062270E"/>
    <w:rsid w:val="00622B27"/>
    <w:rsid w:val="00625AD0"/>
    <w:rsid w:val="00625BF3"/>
    <w:rsid w:val="00632E99"/>
    <w:rsid w:val="00634BF5"/>
    <w:rsid w:val="00637866"/>
    <w:rsid w:val="00640A4C"/>
    <w:rsid w:val="006410FC"/>
    <w:rsid w:val="00643560"/>
    <w:rsid w:val="00643CC5"/>
    <w:rsid w:val="00644273"/>
    <w:rsid w:val="0064445B"/>
    <w:rsid w:val="00646CD6"/>
    <w:rsid w:val="00653242"/>
    <w:rsid w:val="00653AB9"/>
    <w:rsid w:val="00653C90"/>
    <w:rsid w:val="00655E34"/>
    <w:rsid w:val="00661798"/>
    <w:rsid w:val="00662D71"/>
    <w:rsid w:val="0067074C"/>
    <w:rsid w:val="00672AB3"/>
    <w:rsid w:val="006746B8"/>
    <w:rsid w:val="0067498F"/>
    <w:rsid w:val="00676099"/>
    <w:rsid w:val="0067686D"/>
    <w:rsid w:val="00676917"/>
    <w:rsid w:val="00684414"/>
    <w:rsid w:val="0068477D"/>
    <w:rsid w:val="006908BB"/>
    <w:rsid w:val="006923DA"/>
    <w:rsid w:val="006924FF"/>
    <w:rsid w:val="00693BD5"/>
    <w:rsid w:val="00694EE5"/>
    <w:rsid w:val="0069511B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C51A3"/>
    <w:rsid w:val="006D0D51"/>
    <w:rsid w:val="006D29B9"/>
    <w:rsid w:val="006D3E3B"/>
    <w:rsid w:val="006D41F2"/>
    <w:rsid w:val="006D46A6"/>
    <w:rsid w:val="006D4D21"/>
    <w:rsid w:val="006D7162"/>
    <w:rsid w:val="006E131F"/>
    <w:rsid w:val="006E3338"/>
    <w:rsid w:val="006E3DEC"/>
    <w:rsid w:val="006E55F3"/>
    <w:rsid w:val="006F119D"/>
    <w:rsid w:val="006F1B44"/>
    <w:rsid w:val="006F1D24"/>
    <w:rsid w:val="006F3370"/>
    <w:rsid w:val="00700275"/>
    <w:rsid w:val="00700993"/>
    <w:rsid w:val="007009D6"/>
    <w:rsid w:val="00701648"/>
    <w:rsid w:val="00701D83"/>
    <w:rsid w:val="0070393F"/>
    <w:rsid w:val="007045AE"/>
    <w:rsid w:val="00705A75"/>
    <w:rsid w:val="00707DF8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C86"/>
    <w:rsid w:val="00735080"/>
    <w:rsid w:val="0073586D"/>
    <w:rsid w:val="00743323"/>
    <w:rsid w:val="00743D1D"/>
    <w:rsid w:val="007442AD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38AE"/>
    <w:rsid w:val="00764598"/>
    <w:rsid w:val="00764A50"/>
    <w:rsid w:val="007653B5"/>
    <w:rsid w:val="00766D66"/>
    <w:rsid w:val="007679E1"/>
    <w:rsid w:val="00770C2C"/>
    <w:rsid w:val="00771B96"/>
    <w:rsid w:val="007729C6"/>
    <w:rsid w:val="00773826"/>
    <w:rsid w:val="00775679"/>
    <w:rsid w:val="007776E2"/>
    <w:rsid w:val="00777715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1D48"/>
    <w:rsid w:val="007A24EF"/>
    <w:rsid w:val="007A2EA1"/>
    <w:rsid w:val="007A3CDD"/>
    <w:rsid w:val="007A484B"/>
    <w:rsid w:val="007B21DE"/>
    <w:rsid w:val="007B3A57"/>
    <w:rsid w:val="007B437F"/>
    <w:rsid w:val="007B6CBA"/>
    <w:rsid w:val="007C1DC5"/>
    <w:rsid w:val="007C2B7F"/>
    <w:rsid w:val="007C3DC4"/>
    <w:rsid w:val="007C5EE0"/>
    <w:rsid w:val="007C7D1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50E9"/>
    <w:rsid w:val="007E7289"/>
    <w:rsid w:val="007F108A"/>
    <w:rsid w:val="007F1422"/>
    <w:rsid w:val="007F5BC5"/>
    <w:rsid w:val="00801562"/>
    <w:rsid w:val="00801E32"/>
    <w:rsid w:val="0080798F"/>
    <w:rsid w:val="008079CC"/>
    <w:rsid w:val="008105F6"/>
    <w:rsid w:val="00810F49"/>
    <w:rsid w:val="008141AE"/>
    <w:rsid w:val="0081606E"/>
    <w:rsid w:val="008207CF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37DD"/>
    <w:rsid w:val="008354E3"/>
    <w:rsid w:val="00835BD9"/>
    <w:rsid w:val="00840A8F"/>
    <w:rsid w:val="00841CAE"/>
    <w:rsid w:val="00842971"/>
    <w:rsid w:val="00842FED"/>
    <w:rsid w:val="0084375F"/>
    <w:rsid w:val="00843800"/>
    <w:rsid w:val="008438D3"/>
    <w:rsid w:val="008442EC"/>
    <w:rsid w:val="00845743"/>
    <w:rsid w:val="00852FF4"/>
    <w:rsid w:val="00853F81"/>
    <w:rsid w:val="0085412F"/>
    <w:rsid w:val="008542E9"/>
    <w:rsid w:val="0085454B"/>
    <w:rsid w:val="008545E5"/>
    <w:rsid w:val="00854B6F"/>
    <w:rsid w:val="00856115"/>
    <w:rsid w:val="00856141"/>
    <w:rsid w:val="0085798B"/>
    <w:rsid w:val="00860010"/>
    <w:rsid w:val="0086040D"/>
    <w:rsid w:val="00861AB4"/>
    <w:rsid w:val="008626BA"/>
    <w:rsid w:val="00876071"/>
    <w:rsid w:val="00877C57"/>
    <w:rsid w:val="00881418"/>
    <w:rsid w:val="0088182C"/>
    <w:rsid w:val="00883A49"/>
    <w:rsid w:val="0088413E"/>
    <w:rsid w:val="008849BF"/>
    <w:rsid w:val="0088734C"/>
    <w:rsid w:val="0088787E"/>
    <w:rsid w:val="00890379"/>
    <w:rsid w:val="00893289"/>
    <w:rsid w:val="00893BFD"/>
    <w:rsid w:val="00895555"/>
    <w:rsid w:val="0089577D"/>
    <w:rsid w:val="00897470"/>
    <w:rsid w:val="008A0855"/>
    <w:rsid w:val="008A719D"/>
    <w:rsid w:val="008B1C74"/>
    <w:rsid w:val="008B3D22"/>
    <w:rsid w:val="008B6738"/>
    <w:rsid w:val="008C0350"/>
    <w:rsid w:val="008C3383"/>
    <w:rsid w:val="008C467F"/>
    <w:rsid w:val="008C6BDE"/>
    <w:rsid w:val="008C786C"/>
    <w:rsid w:val="008C7FD6"/>
    <w:rsid w:val="008D0EF8"/>
    <w:rsid w:val="008D361A"/>
    <w:rsid w:val="008D36F6"/>
    <w:rsid w:val="008D6ADB"/>
    <w:rsid w:val="008E2D00"/>
    <w:rsid w:val="008F0D06"/>
    <w:rsid w:val="008F4B48"/>
    <w:rsid w:val="008F5D8D"/>
    <w:rsid w:val="009029BC"/>
    <w:rsid w:val="00902C8C"/>
    <w:rsid w:val="00910050"/>
    <w:rsid w:val="00910C6C"/>
    <w:rsid w:val="009116DA"/>
    <w:rsid w:val="00911A05"/>
    <w:rsid w:val="00913322"/>
    <w:rsid w:val="00917E70"/>
    <w:rsid w:val="00920707"/>
    <w:rsid w:val="00921EE9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0E17"/>
    <w:rsid w:val="00941815"/>
    <w:rsid w:val="009426AB"/>
    <w:rsid w:val="00942A74"/>
    <w:rsid w:val="0094314A"/>
    <w:rsid w:val="00947752"/>
    <w:rsid w:val="00952692"/>
    <w:rsid w:val="00954335"/>
    <w:rsid w:val="0095584E"/>
    <w:rsid w:val="00960C15"/>
    <w:rsid w:val="00962574"/>
    <w:rsid w:val="00962848"/>
    <w:rsid w:val="00964DF0"/>
    <w:rsid w:val="00965EFA"/>
    <w:rsid w:val="00971A47"/>
    <w:rsid w:val="00972036"/>
    <w:rsid w:val="00972470"/>
    <w:rsid w:val="00974E17"/>
    <w:rsid w:val="00975EF5"/>
    <w:rsid w:val="0097669E"/>
    <w:rsid w:val="00976BE9"/>
    <w:rsid w:val="00977E4A"/>
    <w:rsid w:val="00982924"/>
    <w:rsid w:val="0098339B"/>
    <w:rsid w:val="009833DB"/>
    <w:rsid w:val="00983EDD"/>
    <w:rsid w:val="009840AC"/>
    <w:rsid w:val="00985FD2"/>
    <w:rsid w:val="009917BE"/>
    <w:rsid w:val="0099182E"/>
    <w:rsid w:val="00992C70"/>
    <w:rsid w:val="00994013"/>
    <w:rsid w:val="0099514B"/>
    <w:rsid w:val="009A39AA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4DF9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9F3169"/>
    <w:rsid w:val="00A0316E"/>
    <w:rsid w:val="00A044EA"/>
    <w:rsid w:val="00A07EFA"/>
    <w:rsid w:val="00A07F0D"/>
    <w:rsid w:val="00A11135"/>
    <w:rsid w:val="00A156B5"/>
    <w:rsid w:val="00A15F4E"/>
    <w:rsid w:val="00A25879"/>
    <w:rsid w:val="00A267AE"/>
    <w:rsid w:val="00A27774"/>
    <w:rsid w:val="00A32E93"/>
    <w:rsid w:val="00A3393D"/>
    <w:rsid w:val="00A373A4"/>
    <w:rsid w:val="00A3791A"/>
    <w:rsid w:val="00A37C48"/>
    <w:rsid w:val="00A41DF4"/>
    <w:rsid w:val="00A42BD8"/>
    <w:rsid w:val="00A43122"/>
    <w:rsid w:val="00A431EF"/>
    <w:rsid w:val="00A43C96"/>
    <w:rsid w:val="00A44E69"/>
    <w:rsid w:val="00A46A67"/>
    <w:rsid w:val="00A47C1F"/>
    <w:rsid w:val="00A47D20"/>
    <w:rsid w:val="00A54755"/>
    <w:rsid w:val="00A5761C"/>
    <w:rsid w:val="00A701DA"/>
    <w:rsid w:val="00A70769"/>
    <w:rsid w:val="00A777B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956BC"/>
    <w:rsid w:val="00AA211F"/>
    <w:rsid w:val="00AB0595"/>
    <w:rsid w:val="00AB1BA4"/>
    <w:rsid w:val="00AB7E69"/>
    <w:rsid w:val="00AC007B"/>
    <w:rsid w:val="00AC16E5"/>
    <w:rsid w:val="00AC2DB0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2F0A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5B1D"/>
    <w:rsid w:val="00AF7473"/>
    <w:rsid w:val="00AF7739"/>
    <w:rsid w:val="00B00A10"/>
    <w:rsid w:val="00B00B7A"/>
    <w:rsid w:val="00B00C2D"/>
    <w:rsid w:val="00B00E09"/>
    <w:rsid w:val="00B035C6"/>
    <w:rsid w:val="00B0481D"/>
    <w:rsid w:val="00B077B6"/>
    <w:rsid w:val="00B12C72"/>
    <w:rsid w:val="00B13C6C"/>
    <w:rsid w:val="00B17882"/>
    <w:rsid w:val="00B17A1F"/>
    <w:rsid w:val="00B21625"/>
    <w:rsid w:val="00B25FD2"/>
    <w:rsid w:val="00B26E38"/>
    <w:rsid w:val="00B27F41"/>
    <w:rsid w:val="00B30286"/>
    <w:rsid w:val="00B30996"/>
    <w:rsid w:val="00B33FB0"/>
    <w:rsid w:val="00B34AEA"/>
    <w:rsid w:val="00B34CB2"/>
    <w:rsid w:val="00B357CB"/>
    <w:rsid w:val="00B364F7"/>
    <w:rsid w:val="00B36958"/>
    <w:rsid w:val="00B369D5"/>
    <w:rsid w:val="00B42F6C"/>
    <w:rsid w:val="00B456DF"/>
    <w:rsid w:val="00B50776"/>
    <w:rsid w:val="00B5107F"/>
    <w:rsid w:val="00B5636D"/>
    <w:rsid w:val="00B57DCE"/>
    <w:rsid w:val="00B610A7"/>
    <w:rsid w:val="00B6338C"/>
    <w:rsid w:val="00B63AC7"/>
    <w:rsid w:val="00B640BF"/>
    <w:rsid w:val="00B64618"/>
    <w:rsid w:val="00B65F98"/>
    <w:rsid w:val="00B67407"/>
    <w:rsid w:val="00B703EE"/>
    <w:rsid w:val="00B709AA"/>
    <w:rsid w:val="00B716BB"/>
    <w:rsid w:val="00B71A8E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1A4"/>
    <w:rsid w:val="00B802C4"/>
    <w:rsid w:val="00B80AEA"/>
    <w:rsid w:val="00B829F6"/>
    <w:rsid w:val="00B85276"/>
    <w:rsid w:val="00B869E0"/>
    <w:rsid w:val="00B900A3"/>
    <w:rsid w:val="00B96098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6AB"/>
    <w:rsid w:val="00BB3526"/>
    <w:rsid w:val="00BB5C94"/>
    <w:rsid w:val="00BB7F9C"/>
    <w:rsid w:val="00BC1618"/>
    <w:rsid w:val="00BC1BD3"/>
    <w:rsid w:val="00BC20CA"/>
    <w:rsid w:val="00BC6403"/>
    <w:rsid w:val="00BC6D39"/>
    <w:rsid w:val="00BD0F6B"/>
    <w:rsid w:val="00BD342C"/>
    <w:rsid w:val="00BD3E9E"/>
    <w:rsid w:val="00BD4C46"/>
    <w:rsid w:val="00BE2999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02536"/>
    <w:rsid w:val="00C107D9"/>
    <w:rsid w:val="00C11E88"/>
    <w:rsid w:val="00C1261B"/>
    <w:rsid w:val="00C16F69"/>
    <w:rsid w:val="00C22047"/>
    <w:rsid w:val="00C24419"/>
    <w:rsid w:val="00C26172"/>
    <w:rsid w:val="00C267C7"/>
    <w:rsid w:val="00C30973"/>
    <w:rsid w:val="00C32BAB"/>
    <w:rsid w:val="00C34F67"/>
    <w:rsid w:val="00C363F8"/>
    <w:rsid w:val="00C4056B"/>
    <w:rsid w:val="00C408DB"/>
    <w:rsid w:val="00C40EDD"/>
    <w:rsid w:val="00C427CE"/>
    <w:rsid w:val="00C4290E"/>
    <w:rsid w:val="00C43CB5"/>
    <w:rsid w:val="00C44523"/>
    <w:rsid w:val="00C506FE"/>
    <w:rsid w:val="00C51A6D"/>
    <w:rsid w:val="00C53FB7"/>
    <w:rsid w:val="00C54AAC"/>
    <w:rsid w:val="00C57E54"/>
    <w:rsid w:val="00C57F0D"/>
    <w:rsid w:val="00C60408"/>
    <w:rsid w:val="00C61D17"/>
    <w:rsid w:val="00C6205F"/>
    <w:rsid w:val="00C63587"/>
    <w:rsid w:val="00C6401A"/>
    <w:rsid w:val="00C64AAC"/>
    <w:rsid w:val="00C64D33"/>
    <w:rsid w:val="00C64E51"/>
    <w:rsid w:val="00C64EA4"/>
    <w:rsid w:val="00C650ED"/>
    <w:rsid w:val="00C656AE"/>
    <w:rsid w:val="00C66A87"/>
    <w:rsid w:val="00C66AED"/>
    <w:rsid w:val="00C67740"/>
    <w:rsid w:val="00C67764"/>
    <w:rsid w:val="00C75381"/>
    <w:rsid w:val="00C76B1C"/>
    <w:rsid w:val="00C76B28"/>
    <w:rsid w:val="00C77419"/>
    <w:rsid w:val="00C776F5"/>
    <w:rsid w:val="00C84622"/>
    <w:rsid w:val="00C86694"/>
    <w:rsid w:val="00C8756E"/>
    <w:rsid w:val="00C90614"/>
    <w:rsid w:val="00C93B65"/>
    <w:rsid w:val="00C9453A"/>
    <w:rsid w:val="00C94B06"/>
    <w:rsid w:val="00C9697F"/>
    <w:rsid w:val="00C969F5"/>
    <w:rsid w:val="00C96A63"/>
    <w:rsid w:val="00CA3DC3"/>
    <w:rsid w:val="00CB15E3"/>
    <w:rsid w:val="00CB35B8"/>
    <w:rsid w:val="00CB3745"/>
    <w:rsid w:val="00CB44B3"/>
    <w:rsid w:val="00CB72D3"/>
    <w:rsid w:val="00CC0480"/>
    <w:rsid w:val="00CC1F5A"/>
    <w:rsid w:val="00CC208D"/>
    <w:rsid w:val="00CC4520"/>
    <w:rsid w:val="00CC509C"/>
    <w:rsid w:val="00CC5993"/>
    <w:rsid w:val="00CC748D"/>
    <w:rsid w:val="00CD6F91"/>
    <w:rsid w:val="00CE4DFE"/>
    <w:rsid w:val="00CE7253"/>
    <w:rsid w:val="00CF2C67"/>
    <w:rsid w:val="00CF304E"/>
    <w:rsid w:val="00CF6ED6"/>
    <w:rsid w:val="00D01A19"/>
    <w:rsid w:val="00D02023"/>
    <w:rsid w:val="00D05C50"/>
    <w:rsid w:val="00D066F8"/>
    <w:rsid w:val="00D10A53"/>
    <w:rsid w:val="00D11447"/>
    <w:rsid w:val="00D1429E"/>
    <w:rsid w:val="00D1545F"/>
    <w:rsid w:val="00D2078F"/>
    <w:rsid w:val="00D240FD"/>
    <w:rsid w:val="00D30F46"/>
    <w:rsid w:val="00D3127B"/>
    <w:rsid w:val="00D3283E"/>
    <w:rsid w:val="00D33670"/>
    <w:rsid w:val="00D33787"/>
    <w:rsid w:val="00D35551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481F"/>
    <w:rsid w:val="00D5535A"/>
    <w:rsid w:val="00D563CE"/>
    <w:rsid w:val="00D56526"/>
    <w:rsid w:val="00D6033D"/>
    <w:rsid w:val="00D608FF"/>
    <w:rsid w:val="00D6390D"/>
    <w:rsid w:val="00D653B8"/>
    <w:rsid w:val="00D6596C"/>
    <w:rsid w:val="00D728D8"/>
    <w:rsid w:val="00D735FC"/>
    <w:rsid w:val="00D80521"/>
    <w:rsid w:val="00D81756"/>
    <w:rsid w:val="00D8310C"/>
    <w:rsid w:val="00D8386F"/>
    <w:rsid w:val="00D90107"/>
    <w:rsid w:val="00D91473"/>
    <w:rsid w:val="00D92203"/>
    <w:rsid w:val="00D93093"/>
    <w:rsid w:val="00D936A5"/>
    <w:rsid w:val="00D94870"/>
    <w:rsid w:val="00D95ECB"/>
    <w:rsid w:val="00D96444"/>
    <w:rsid w:val="00DA09B6"/>
    <w:rsid w:val="00DA61C9"/>
    <w:rsid w:val="00DA676E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41FE"/>
    <w:rsid w:val="00DD5A01"/>
    <w:rsid w:val="00DD72CD"/>
    <w:rsid w:val="00DE0982"/>
    <w:rsid w:val="00DE20A3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12CD4"/>
    <w:rsid w:val="00E150D0"/>
    <w:rsid w:val="00E178A1"/>
    <w:rsid w:val="00E21B7C"/>
    <w:rsid w:val="00E21B84"/>
    <w:rsid w:val="00E22568"/>
    <w:rsid w:val="00E2277D"/>
    <w:rsid w:val="00E228A3"/>
    <w:rsid w:val="00E22BD7"/>
    <w:rsid w:val="00E24184"/>
    <w:rsid w:val="00E25FA3"/>
    <w:rsid w:val="00E26AB8"/>
    <w:rsid w:val="00E26B1C"/>
    <w:rsid w:val="00E26E32"/>
    <w:rsid w:val="00E27D9E"/>
    <w:rsid w:val="00E30408"/>
    <w:rsid w:val="00E31CFB"/>
    <w:rsid w:val="00E31FE5"/>
    <w:rsid w:val="00E3669E"/>
    <w:rsid w:val="00E37468"/>
    <w:rsid w:val="00E4009F"/>
    <w:rsid w:val="00E41862"/>
    <w:rsid w:val="00E427AE"/>
    <w:rsid w:val="00E43909"/>
    <w:rsid w:val="00E4544F"/>
    <w:rsid w:val="00E45EDA"/>
    <w:rsid w:val="00E51C5D"/>
    <w:rsid w:val="00E52622"/>
    <w:rsid w:val="00E530D0"/>
    <w:rsid w:val="00E539C2"/>
    <w:rsid w:val="00E544F4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736D8"/>
    <w:rsid w:val="00E86757"/>
    <w:rsid w:val="00E8714C"/>
    <w:rsid w:val="00E90C18"/>
    <w:rsid w:val="00E92895"/>
    <w:rsid w:val="00E94274"/>
    <w:rsid w:val="00E96970"/>
    <w:rsid w:val="00EA0638"/>
    <w:rsid w:val="00EA5E9B"/>
    <w:rsid w:val="00EA5F74"/>
    <w:rsid w:val="00EA6F6A"/>
    <w:rsid w:val="00EA6F7F"/>
    <w:rsid w:val="00EA727B"/>
    <w:rsid w:val="00EB1678"/>
    <w:rsid w:val="00EB4E8A"/>
    <w:rsid w:val="00EC32E5"/>
    <w:rsid w:val="00ED11CD"/>
    <w:rsid w:val="00ED3F36"/>
    <w:rsid w:val="00ED4BFE"/>
    <w:rsid w:val="00ED6989"/>
    <w:rsid w:val="00EE443A"/>
    <w:rsid w:val="00EE5BDF"/>
    <w:rsid w:val="00EE646B"/>
    <w:rsid w:val="00EE6632"/>
    <w:rsid w:val="00EE7FF5"/>
    <w:rsid w:val="00EF1E0C"/>
    <w:rsid w:val="00EF34E2"/>
    <w:rsid w:val="00EF608E"/>
    <w:rsid w:val="00EF77AC"/>
    <w:rsid w:val="00F056E3"/>
    <w:rsid w:val="00F11E17"/>
    <w:rsid w:val="00F11F98"/>
    <w:rsid w:val="00F1330B"/>
    <w:rsid w:val="00F14218"/>
    <w:rsid w:val="00F168A2"/>
    <w:rsid w:val="00F16ADD"/>
    <w:rsid w:val="00F17D37"/>
    <w:rsid w:val="00F17FF3"/>
    <w:rsid w:val="00F20C01"/>
    <w:rsid w:val="00F215B3"/>
    <w:rsid w:val="00F22F72"/>
    <w:rsid w:val="00F25B2A"/>
    <w:rsid w:val="00F262FC"/>
    <w:rsid w:val="00F32F03"/>
    <w:rsid w:val="00F36439"/>
    <w:rsid w:val="00F36E2C"/>
    <w:rsid w:val="00F47B12"/>
    <w:rsid w:val="00F51F9B"/>
    <w:rsid w:val="00F6067F"/>
    <w:rsid w:val="00F61E03"/>
    <w:rsid w:val="00F61F05"/>
    <w:rsid w:val="00F63986"/>
    <w:rsid w:val="00F64315"/>
    <w:rsid w:val="00F66719"/>
    <w:rsid w:val="00F7265D"/>
    <w:rsid w:val="00F73544"/>
    <w:rsid w:val="00F7482A"/>
    <w:rsid w:val="00F756B7"/>
    <w:rsid w:val="00F762B1"/>
    <w:rsid w:val="00F81B8D"/>
    <w:rsid w:val="00F822E7"/>
    <w:rsid w:val="00F82860"/>
    <w:rsid w:val="00F83E4F"/>
    <w:rsid w:val="00F8487A"/>
    <w:rsid w:val="00F87EDB"/>
    <w:rsid w:val="00F97147"/>
    <w:rsid w:val="00F97679"/>
    <w:rsid w:val="00F97BCD"/>
    <w:rsid w:val="00FA337F"/>
    <w:rsid w:val="00FA502C"/>
    <w:rsid w:val="00FA7C73"/>
    <w:rsid w:val="00FB0466"/>
    <w:rsid w:val="00FB1CB8"/>
    <w:rsid w:val="00FB2540"/>
    <w:rsid w:val="00FB3D3D"/>
    <w:rsid w:val="00FC21CF"/>
    <w:rsid w:val="00FC48F8"/>
    <w:rsid w:val="00FC634E"/>
    <w:rsid w:val="00FD01B3"/>
    <w:rsid w:val="00FD2B1D"/>
    <w:rsid w:val="00FD4D61"/>
    <w:rsid w:val="00FE0AD2"/>
    <w:rsid w:val="00FE19DD"/>
    <w:rsid w:val="00FE357C"/>
    <w:rsid w:val="00FE394E"/>
    <w:rsid w:val="00FE4093"/>
    <w:rsid w:val="00FE4811"/>
    <w:rsid w:val="00FE4BB5"/>
    <w:rsid w:val="00FE4D36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3650"/>
    <w:rsid w:val="00FF4869"/>
    <w:rsid w:val="00FF4D80"/>
    <w:rsid w:val="00FF5CB0"/>
    <w:rsid w:val="00FF642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2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65D5D"/>
    <w:pPr>
      <w:jc w:val="center"/>
    </w:pPr>
    <w:rPr>
      <w:rFonts w:ascii="Arial Narrow" w:hAnsi="Arial Narrow" w:cs="Times New Roman"/>
      <w:sz w:val="28"/>
    </w:rPr>
  </w:style>
  <w:style w:type="character" w:customStyle="1" w:styleId="TytuZnak">
    <w:name w:val="Tytuł Znak"/>
    <w:basedOn w:val="Domylnaczcionkaakapitu"/>
    <w:link w:val="Tytu"/>
    <w:rsid w:val="00265D5D"/>
    <w:rPr>
      <w:rFonts w:ascii="Arial Narrow" w:hAnsi="Arial Narrow"/>
      <w:sz w:val="28"/>
    </w:rPr>
  </w:style>
  <w:style w:type="paragraph" w:styleId="Poprawka">
    <w:name w:val="Revision"/>
    <w:hidden/>
    <w:uiPriority w:val="99"/>
    <w:semiHidden/>
    <w:rsid w:val="0085798B"/>
    <w:rPr>
      <w:rFonts w:ascii="Arial" w:hAnsi="Arial" w:cs="Arial"/>
    </w:rPr>
  </w:style>
  <w:style w:type="paragraph" w:styleId="NormalnyWeb">
    <w:name w:val="Normal (Web)"/>
    <w:basedOn w:val="Normalny"/>
    <w:semiHidden/>
    <w:unhideWhenUsed/>
    <w:rsid w:val="00FE40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p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6</Pages>
  <Words>4701</Words>
  <Characters>3002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34657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Karina Zawieja</cp:lastModifiedBy>
  <cp:revision>11</cp:revision>
  <cp:lastPrinted>2025-12-02T10:26:00Z</cp:lastPrinted>
  <dcterms:created xsi:type="dcterms:W3CDTF">2025-11-27T06:19:00Z</dcterms:created>
  <dcterms:modified xsi:type="dcterms:W3CDTF">2026-05-18T07:12:00Z</dcterms:modified>
</cp:coreProperties>
</file>